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pPr w:leftFromText="142" w:rightFromText="142" w:vertAnchor="page" w:horzAnchor="margin" w:tblpXSpec="right" w:tblpY="1126"/>
        <w:tblW w:w="0pt" w:type="dxa"/>
        <w:tblBorders>
          <w:insideH w:val="single" w:sz="4" w:space="0" w:color="auto"/>
        </w:tblBorders>
        <w:tblLayout w:type="fixed"/>
        <w:tblLook w:firstRow="1" w:lastRow="0" w:firstColumn="1" w:lastColumn="0" w:noHBand="0" w:noVBand="1"/>
      </w:tblPr>
      <w:tblGrid>
        <w:gridCol w:w="1854"/>
        <w:gridCol w:w="709"/>
        <w:gridCol w:w="425"/>
        <w:gridCol w:w="709"/>
        <w:gridCol w:w="425"/>
        <w:gridCol w:w="709"/>
        <w:gridCol w:w="378"/>
      </w:tblGrid>
      <w:tr w:rsidR="00F82664" w:rsidRPr="006A0968" w:rsidTr="00F82664">
        <w:trPr>
          <w:trHeight w:val="444"/>
        </w:trPr>
        <w:tc>
          <w:tcPr>
            <w:tcW w:w="92.70pt" w:type="dxa"/>
            <w:tcBorders>
              <w:top w:val="nil"/>
              <w:start w:val="nil"/>
              <w:bottom w:val="nil"/>
              <w:end w:val="single" w:sz="18" w:space="0" w:color="auto"/>
            </w:tcBorders>
            <w:vAlign w:val="center"/>
            <w:hideMark/>
          </w:tcPr>
          <w:p w:rsidR="00F82664" w:rsidRPr="006A0968" w:rsidRDefault="00F82664" w:rsidP="00F82664">
            <w:pPr>
              <w:jc w:val="end"/>
              <w:rPr>
                <w:rFonts w:ascii="ＭＳ 明朝" w:eastAsia="ＭＳ 明朝" w:hAnsi="ＭＳ 明朝"/>
              </w:rPr>
            </w:pPr>
            <w:r w:rsidRPr="006A0968">
              <w:rPr>
                <w:rFonts w:ascii="ＭＳ 明朝" w:eastAsia="ＭＳ 明朝" w:hAnsi="ＭＳ 明朝" w:hint="eastAsia"/>
              </w:rPr>
              <w:t xml:space="preserve">届出日　　</w:t>
            </w:r>
            <w:r w:rsidR="007E149A">
              <w:rPr>
                <w:rFonts w:ascii="ＭＳ 明朝" w:eastAsia="ＭＳ 明朝" w:hAnsi="ＭＳ 明朝" w:hint="eastAsia"/>
              </w:rPr>
              <w:t>令和</w:t>
            </w:r>
          </w:p>
        </w:tc>
        <w:tc>
          <w:tcPr>
            <w:tcW w:w="35.45pt" w:type="dxa"/>
            <w:tcBorders>
              <w:top w:val="single" w:sz="18" w:space="0" w:color="auto"/>
              <w:start w:val="single" w:sz="18" w:space="0" w:color="auto"/>
              <w:bottom w:val="single" w:sz="18" w:space="0" w:color="auto"/>
              <w:end w:val="single" w:sz="18" w:space="0" w:color="auto"/>
            </w:tcBorders>
            <w:vAlign w:val="center"/>
          </w:tcPr>
          <w:p w:rsidR="00F82664" w:rsidRPr="006A0968" w:rsidRDefault="00F82664" w:rsidP="00F82664">
            <w:pPr>
              <w:jc w:val="center"/>
              <w:rPr>
                <w:rFonts w:ascii="ＭＳ 明朝" w:eastAsia="ＭＳ 明朝" w:hAnsi="ＭＳ 明朝"/>
              </w:rPr>
            </w:pPr>
          </w:p>
        </w:tc>
        <w:tc>
          <w:tcPr>
            <w:tcW w:w="21.25pt" w:type="dxa"/>
            <w:tcBorders>
              <w:top w:val="nil"/>
              <w:start w:val="single" w:sz="18" w:space="0" w:color="auto"/>
              <w:bottom w:val="nil"/>
              <w:end w:val="single" w:sz="18" w:space="0" w:color="auto"/>
            </w:tcBorders>
            <w:vAlign w:val="center"/>
            <w:hideMark/>
          </w:tcPr>
          <w:p w:rsidR="00F82664" w:rsidRPr="006A0968" w:rsidRDefault="00F82664" w:rsidP="00F82664">
            <w:pPr>
              <w:jc w:val="center"/>
              <w:rPr>
                <w:rFonts w:ascii="ＭＳ 明朝" w:eastAsia="ＭＳ 明朝" w:hAnsi="ＭＳ 明朝"/>
              </w:rPr>
            </w:pPr>
            <w:r w:rsidRPr="006A0968">
              <w:rPr>
                <w:rFonts w:ascii="ＭＳ 明朝" w:eastAsia="ＭＳ 明朝" w:hAnsi="ＭＳ 明朝" w:hint="eastAsia"/>
              </w:rPr>
              <w:t>年</w:t>
            </w:r>
          </w:p>
        </w:tc>
        <w:tc>
          <w:tcPr>
            <w:tcW w:w="35.45pt" w:type="dxa"/>
            <w:tcBorders>
              <w:top w:val="single" w:sz="18" w:space="0" w:color="auto"/>
              <w:start w:val="single" w:sz="18" w:space="0" w:color="auto"/>
              <w:bottom w:val="single" w:sz="18" w:space="0" w:color="auto"/>
              <w:end w:val="single" w:sz="18" w:space="0" w:color="auto"/>
            </w:tcBorders>
            <w:vAlign w:val="center"/>
          </w:tcPr>
          <w:p w:rsidR="00F82664" w:rsidRPr="006A0968" w:rsidRDefault="00F82664" w:rsidP="00F82664">
            <w:pPr>
              <w:jc w:val="center"/>
              <w:rPr>
                <w:rFonts w:ascii="ＭＳ 明朝" w:eastAsia="ＭＳ 明朝" w:hAnsi="ＭＳ 明朝"/>
              </w:rPr>
            </w:pPr>
          </w:p>
        </w:tc>
        <w:tc>
          <w:tcPr>
            <w:tcW w:w="21.25pt" w:type="dxa"/>
            <w:tcBorders>
              <w:top w:val="nil"/>
              <w:start w:val="single" w:sz="18" w:space="0" w:color="auto"/>
              <w:bottom w:val="nil"/>
              <w:end w:val="single" w:sz="18" w:space="0" w:color="auto"/>
            </w:tcBorders>
            <w:vAlign w:val="center"/>
            <w:hideMark/>
          </w:tcPr>
          <w:p w:rsidR="00F82664" w:rsidRPr="006A0968" w:rsidRDefault="00F82664" w:rsidP="00F82664">
            <w:pPr>
              <w:jc w:val="center"/>
              <w:rPr>
                <w:rFonts w:ascii="ＭＳ 明朝" w:eastAsia="ＭＳ 明朝" w:hAnsi="ＭＳ 明朝"/>
              </w:rPr>
            </w:pPr>
            <w:r w:rsidRPr="006A0968">
              <w:rPr>
                <w:rFonts w:ascii="ＭＳ 明朝" w:eastAsia="ＭＳ 明朝" w:hAnsi="ＭＳ 明朝" w:hint="eastAsia"/>
              </w:rPr>
              <w:t>月</w:t>
            </w:r>
          </w:p>
        </w:tc>
        <w:tc>
          <w:tcPr>
            <w:tcW w:w="35.45pt" w:type="dxa"/>
            <w:tcBorders>
              <w:top w:val="single" w:sz="18" w:space="0" w:color="auto"/>
              <w:start w:val="single" w:sz="18" w:space="0" w:color="auto"/>
              <w:bottom w:val="single" w:sz="18" w:space="0" w:color="auto"/>
              <w:end w:val="single" w:sz="18" w:space="0" w:color="auto"/>
            </w:tcBorders>
            <w:vAlign w:val="center"/>
          </w:tcPr>
          <w:p w:rsidR="00F82664" w:rsidRPr="006A0968" w:rsidRDefault="00F82664" w:rsidP="00F82664">
            <w:pPr>
              <w:jc w:val="center"/>
              <w:rPr>
                <w:rFonts w:ascii="ＭＳ 明朝" w:eastAsia="ＭＳ 明朝" w:hAnsi="ＭＳ 明朝"/>
              </w:rPr>
            </w:pPr>
          </w:p>
        </w:tc>
        <w:tc>
          <w:tcPr>
            <w:tcW w:w="18.90pt" w:type="dxa"/>
            <w:tcBorders>
              <w:top w:val="nil"/>
              <w:start w:val="single" w:sz="18" w:space="0" w:color="auto"/>
              <w:bottom w:val="nil"/>
              <w:end w:val="nil"/>
            </w:tcBorders>
            <w:vAlign w:val="center"/>
            <w:hideMark/>
          </w:tcPr>
          <w:p w:rsidR="00F82664" w:rsidRPr="006A0968" w:rsidRDefault="00F82664" w:rsidP="00F82664">
            <w:pPr>
              <w:jc w:val="center"/>
              <w:rPr>
                <w:rFonts w:ascii="ＭＳ 明朝" w:eastAsia="ＭＳ 明朝" w:hAnsi="ＭＳ 明朝"/>
              </w:rPr>
            </w:pPr>
            <w:r w:rsidRPr="006A0968">
              <w:rPr>
                <w:rFonts w:ascii="ＭＳ 明朝" w:eastAsia="ＭＳ 明朝" w:hAnsi="ＭＳ 明朝" w:hint="eastAsia"/>
              </w:rPr>
              <w:t>日</w:t>
            </w:r>
          </w:p>
        </w:tc>
      </w:tr>
    </w:tbl>
    <w:p w:rsidR="00F82664" w:rsidRPr="006A0968" w:rsidRDefault="00F82664" w:rsidP="004F11FA">
      <w:pPr>
        <w:spacing w:line="18pt" w:lineRule="auto"/>
        <w:jc w:val="center"/>
        <w:rPr>
          <w:rFonts w:ascii="ＭＳ 明朝" w:eastAsia="ＭＳ 明朝" w:hAnsi="ＭＳ 明朝"/>
          <w:sz w:val="32"/>
          <w:szCs w:val="32"/>
        </w:rPr>
      </w:pPr>
    </w:p>
    <w:p w:rsidR="00D63C6E" w:rsidRDefault="00C84943" w:rsidP="00D74616">
      <w:pPr>
        <w:spacing w:line="8pt" w:lineRule="exact"/>
        <w:jc w:val="start"/>
        <w:rPr>
          <w:rFonts w:ascii="ＭＳ 明朝" w:eastAsia="ＭＳ 明朝" w:hAnsi="ＭＳ 明朝"/>
        </w:rPr>
      </w:pPr>
      <w:r w:rsidRPr="006A0968">
        <w:rPr>
          <w:rFonts w:ascii="ＭＳ 明朝" w:eastAsia="ＭＳ 明朝" w:hAnsi="ＭＳ 明朝" w:hint="eastAsia"/>
        </w:rPr>
        <w:t xml:space="preserve">　　</w:t>
      </w:r>
    </w:p>
    <w:p w:rsidR="00D63C6E" w:rsidRDefault="00D63C6E" w:rsidP="00D63C6E">
      <w:pPr>
        <w:spacing w:line="18pt" w:lineRule="auto"/>
        <w:jc w:val="center"/>
        <w:rPr>
          <w:rFonts w:hAnsi="ＭＳ ゴシック"/>
          <w:b/>
          <w:sz w:val="40"/>
          <w:szCs w:val="40"/>
        </w:rPr>
      </w:pPr>
      <w:r w:rsidRPr="00287782">
        <w:rPr>
          <w:rFonts w:hAnsi="ＭＳ ゴシック" w:hint="eastAsia"/>
          <w:b/>
          <w:sz w:val="40"/>
          <w:szCs w:val="40"/>
        </w:rPr>
        <w:t>理 事 長 変 更 届</w:t>
      </w:r>
    </w:p>
    <w:p w:rsidR="00D63C6E" w:rsidRDefault="00D63C6E" w:rsidP="00D63C6E">
      <w:pPr>
        <w:jc w:val="center"/>
        <w:rPr>
          <w:rFonts w:ascii="ＭＳ 明朝" w:eastAsia="ＭＳ 明朝" w:hAnsi="ＭＳ 明朝"/>
        </w:rPr>
      </w:pPr>
    </w:p>
    <w:p w:rsidR="008B203C" w:rsidRPr="00F647EE" w:rsidRDefault="00D63C6E" w:rsidP="00F647EE">
      <w:pPr>
        <w:spacing w:line="12pt" w:lineRule="exact"/>
        <w:jc w:val="start"/>
        <w:rPr>
          <w:rFonts w:ascii="ＭＳ 明朝" w:eastAsia="ＭＳ 明朝" w:hAnsi="ＭＳ 明朝"/>
          <w:sz w:val="22"/>
          <w:szCs w:val="22"/>
        </w:rPr>
      </w:pPr>
      <w:r w:rsidRPr="00F647EE">
        <w:rPr>
          <w:rFonts w:ascii="ＭＳ 明朝" w:eastAsia="ＭＳ 明朝" w:hAnsi="ＭＳ 明朝" w:hint="eastAsia"/>
          <w:sz w:val="22"/>
          <w:szCs w:val="22"/>
        </w:rPr>
        <w:t xml:space="preserve">　　</w:t>
      </w:r>
      <w:r w:rsidR="00F82664" w:rsidRPr="00F647EE">
        <w:rPr>
          <w:rFonts w:ascii="ＭＳ 明朝" w:eastAsia="ＭＳ 明朝" w:hAnsi="ＭＳ 明朝" w:hint="eastAsia"/>
          <w:sz w:val="22"/>
          <w:szCs w:val="22"/>
        </w:rPr>
        <w:t xml:space="preserve">独立行政法人　</w:t>
      </w:r>
      <w:r w:rsidR="00733851" w:rsidRPr="00F647EE">
        <w:rPr>
          <w:rFonts w:ascii="ＭＳ 明朝" w:eastAsia="ＭＳ 明朝" w:hAnsi="ＭＳ 明朝" w:hint="eastAsia"/>
          <w:sz w:val="22"/>
          <w:szCs w:val="22"/>
        </w:rPr>
        <w:t>住宅金融支援機構　御中</w:t>
      </w:r>
    </w:p>
    <w:p w:rsidR="00F82664" w:rsidRPr="00F647EE" w:rsidRDefault="00F82664" w:rsidP="00F647EE">
      <w:pPr>
        <w:spacing w:line="12pt" w:lineRule="exact"/>
        <w:rPr>
          <w:rFonts w:ascii="ＭＳ 明朝" w:eastAsia="ＭＳ 明朝" w:hAnsi="ＭＳ 明朝"/>
          <w:sz w:val="22"/>
          <w:szCs w:val="22"/>
        </w:rPr>
      </w:pPr>
    </w:p>
    <w:tbl>
      <w:tblPr>
        <w:tblW w:w="0pt" w:type="dxa"/>
        <w:tblInd w:w="175.05pt" w:type="dxa"/>
        <w:tblBorders>
          <w:top w:val="single" w:sz="18" w:space="0" w:color="auto"/>
          <w:start w:val="single" w:sz="18" w:space="0" w:color="auto"/>
          <w:bottom w:val="single" w:sz="18" w:space="0" w:color="auto"/>
          <w:end w:val="single" w:sz="18" w:space="0" w:color="auto"/>
          <w:insideH w:val="single" w:sz="18" w:space="0" w:color="auto"/>
          <w:insideV w:val="single" w:sz="18" w:space="0" w:color="auto"/>
        </w:tblBorders>
        <w:tblCellMar>
          <w:start w:w="4.95pt" w:type="dxa"/>
          <w:end w:w="4.95pt" w:type="dxa"/>
        </w:tblCellMar>
        <w:tblLook w:firstRow="0" w:lastRow="0" w:firstColumn="0" w:lastColumn="0" w:noHBand="0" w:noVBand="0"/>
      </w:tblPr>
      <w:tblGrid>
        <w:gridCol w:w="5843"/>
      </w:tblGrid>
      <w:tr w:rsidR="00F82664" w:rsidRPr="006A0968" w:rsidTr="0012201F">
        <w:trPr>
          <w:trHeight w:val="1248"/>
        </w:trPr>
        <w:tc>
          <w:tcPr>
            <w:tcW w:w="292.15pt" w:type="dxa"/>
            <w:vAlign w:val="center"/>
          </w:tcPr>
          <w:p w:rsidR="00F82664" w:rsidRPr="006A0968" w:rsidRDefault="00F82664" w:rsidP="00FE7E53">
            <w:pPr>
              <w:spacing w:before="5pt" w:beforeAutospacing="1" w:line="21pt" w:lineRule="auto"/>
              <w:rPr>
                <w:rFonts w:ascii="ＭＳ 明朝" w:eastAsia="ＭＳ 明朝" w:hAnsi="ＭＳ 明朝"/>
                <w:sz w:val="22"/>
                <w:szCs w:val="22"/>
                <w:u w:val="single"/>
              </w:rPr>
            </w:pPr>
            <w:r w:rsidRPr="006A0968">
              <w:rPr>
                <w:rFonts w:ascii="ＭＳ 明朝" w:eastAsia="ＭＳ 明朝" w:hAnsi="ＭＳ 明朝" w:hint="eastAsia"/>
                <w:kern w:val="0"/>
                <w:sz w:val="22"/>
                <w:szCs w:val="22"/>
                <w:u w:val="single"/>
              </w:rPr>
              <w:t xml:space="preserve">管理組合名：　　　　　　　　　　　　　　　　　　　　</w:t>
            </w:r>
          </w:p>
          <w:p w:rsidR="00F82664" w:rsidRPr="006A0968" w:rsidRDefault="00F82664" w:rsidP="00FE7E53">
            <w:pPr>
              <w:spacing w:line="21pt" w:lineRule="auto"/>
              <w:rPr>
                <w:rFonts w:ascii="ＭＳ 明朝" w:eastAsia="ＭＳ 明朝" w:hAnsi="ＭＳ 明朝"/>
                <w:u w:val="single"/>
              </w:rPr>
            </w:pPr>
            <w:r w:rsidRPr="006A0968">
              <w:rPr>
                <w:rFonts w:ascii="ＭＳ 明朝" w:eastAsia="ＭＳ 明朝" w:hAnsi="ＭＳ 明朝" w:hint="eastAsia"/>
                <w:kern w:val="0"/>
                <w:sz w:val="22"/>
                <w:szCs w:val="22"/>
                <w:u w:val="single"/>
              </w:rPr>
              <w:t>所在地</w:t>
            </w:r>
            <w:r w:rsidRPr="006A0968">
              <w:rPr>
                <w:rFonts w:ascii="ＭＳ 明朝" w:eastAsia="ＭＳ 明朝" w:hAnsi="ＭＳ 明朝" w:hint="eastAsia"/>
                <w:sz w:val="22"/>
                <w:szCs w:val="22"/>
                <w:u w:val="single"/>
              </w:rPr>
              <w:t xml:space="preserve">　　：　　　　　　　　　　　　　　　　　　　　</w:t>
            </w:r>
          </w:p>
        </w:tc>
      </w:tr>
    </w:tbl>
    <w:p w:rsidR="00F82664" w:rsidRDefault="00F82664" w:rsidP="006C6BA7">
      <w:pPr>
        <w:spacing w:line="12pt" w:lineRule="exact"/>
        <w:rPr>
          <w:rFonts w:hAnsi="ＭＳ ゴシック"/>
          <w:b/>
        </w:rPr>
      </w:pPr>
    </w:p>
    <w:p w:rsidR="008B203C" w:rsidRPr="006A0968" w:rsidRDefault="008B203C" w:rsidP="004F11FA">
      <w:pPr>
        <w:spacing w:line="18pt" w:lineRule="auto"/>
        <w:rPr>
          <w:rFonts w:ascii="ＭＳ 明朝" w:eastAsia="ＭＳ 明朝" w:hAnsi="ＭＳ 明朝"/>
          <w:sz w:val="22"/>
          <w:szCs w:val="22"/>
        </w:rPr>
      </w:pPr>
      <w:r w:rsidRPr="004F11FA">
        <w:rPr>
          <w:rFonts w:hAnsi="ＭＳ ゴシック" w:hint="eastAsia"/>
        </w:rPr>
        <w:t xml:space="preserve">　</w:t>
      </w:r>
      <w:r w:rsidRPr="006A0968">
        <w:rPr>
          <w:rFonts w:ascii="ＭＳ 明朝" w:eastAsia="ＭＳ 明朝" w:hAnsi="ＭＳ 明朝" w:hint="eastAsia"/>
          <w:sz w:val="22"/>
          <w:szCs w:val="22"/>
        </w:rPr>
        <w:t>当管理組合の理事長が変更になりましたので、</w:t>
      </w:r>
      <w:r w:rsidR="00267071" w:rsidRPr="006A0968">
        <w:rPr>
          <w:rFonts w:ascii="ＭＳ 明朝" w:eastAsia="ＭＳ 明朝" w:hAnsi="ＭＳ 明朝" w:hint="eastAsia"/>
          <w:sz w:val="22"/>
          <w:szCs w:val="22"/>
        </w:rPr>
        <w:t>お</w:t>
      </w:r>
      <w:r w:rsidRPr="006A0968">
        <w:rPr>
          <w:rFonts w:ascii="ＭＳ 明朝" w:eastAsia="ＭＳ 明朝" w:hAnsi="ＭＳ 明朝" w:hint="eastAsia"/>
          <w:sz w:val="22"/>
          <w:szCs w:val="22"/>
        </w:rPr>
        <w:t>届け</w:t>
      </w:r>
      <w:r w:rsidR="00267071" w:rsidRPr="006A0968">
        <w:rPr>
          <w:rFonts w:ascii="ＭＳ 明朝" w:eastAsia="ＭＳ 明朝" w:hAnsi="ＭＳ 明朝" w:hint="eastAsia"/>
          <w:sz w:val="22"/>
          <w:szCs w:val="22"/>
        </w:rPr>
        <w:t>し</w:t>
      </w:r>
      <w:r w:rsidRPr="006A0968">
        <w:rPr>
          <w:rFonts w:ascii="ＭＳ 明朝" w:eastAsia="ＭＳ 明朝" w:hAnsi="ＭＳ 明朝" w:hint="eastAsia"/>
          <w:sz w:val="22"/>
          <w:szCs w:val="22"/>
        </w:rPr>
        <w:t>ます。</w:t>
      </w:r>
    </w:p>
    <w:tbl>
      <w:tblPr>
        <w:tblW w:w="0pt" w:type="dxa"/>
        <w:jc w:val="center"/>
        <w:tblBorders>
          <w:top w:val="single" w:sz="18" w:space="0" w:color="auto"/>
          <w:start w:val="single" w:sz="18" w:space="0" w:color="auto"/>
          <w:bottom w:val="single" w:sz="18" w:space="0" w:color="auto"/>
          <w:end w:val="single" w:sz="18" w:space="0" w:color="auto"/>
          <w:insideH w:val="single" w:sz="4" w:space="0" w:color="auto"/>
          <w:insideV w:val="single" w:sz="4" w:space="0" w:color="auto"/>
        </w:tblBorders>
        <w:tblLook w:firstRow="1" w:lastRow="1" w:firstColumn="1" w:lastColumn="1" w:noHBand="0" w:noVBand="0"/>
      </w:tblPr>
      <w:tblGrid>
        <w:gridCol w:w="894"/>
        <w:gridCol w:w="632"/>
        <w:gridCol w:w="806"/>
        <w:gridCol w:w="4394"/>
        <w:gridCol w:w="2472"/>
      </w:tblGrid>
      <w:tr w:rsidR="00A023E0" w:rsidRPr="006A0968" w:rsidTr="0012210C">
        <w:trPr>
          <w:trHeight w:val="393"/>
          <w:jc w:val="center"/>
        </w:trPr>
        <w:tc>
          <w:tcPr>
            <w:tcW w:w="44.70pt" w:type="dxa"/>
            <w:vMerge w:val="restart"/>
            <w:shd w:val="clear" w:color="auto" w:fill="auto"/>
            <w:vAlign w:val="center"/>
          </w:tcPr>
          <w:p w:rsidR="00A023E0" w:rsidRPr="006A0968" w:rsidRDefault="00A023E0" w:rsidP="00CB72CA">
            <w:pPr>
              <w:spacing w:line="18pt" w:lineRule="auto"/>
              <w:ind w:start="10.15pt" w:hanging="10.15pt"/>
              <w:rPr>
                <w:rFonts w:ascii="ＭＳ 明朝" w:eastAsia="ＭＳ 明朝" w:hAnsi="ＭＳ 明朝"/>
                <w:sz w:val="22"/>
                <w:szCs w:val="22"/>
              </w:rPr>
            </w:pPr>
            <w:r w:rsidRPr="006A0968">
              <w:rPr>
                <w:rFonts w:ascii="ＭＳ 明朝" w:eastAsia="ＭＳ 明朝" w:hAnsi="ＭＳ 明朝" w:hint="eastAsia"/>
                <w:sz w:val="22"/>
                <w:szCs w:val="22"/>
              </w:rPr>
              <w:t>理事長</w:t>
            </w:r>
          </w:p>
        </w:tc>
        <w:tc>
          <w:tcPr>
            <w:tcW w:w="31.60pt" w:type="dxa"/>
            <w:vMerge w:val="restart"/>
            <w:shd w:val="clear" w:color="auto" w:fill="auto"/>
            <w:vAlign w:val="center"/>
          </w:tcPr>
          <w:p w:rsidR="00A023E0" w:rsidRPr="00CB72CA" w:rsidRDefault="00A023E0" w:rsidP="00CB72CA">
            <w:pPr>
              <w:spacing w:line="36pt" w:lineRule="auto"/>
              <w:ind w:start="10.15pt" w:hanging="10.15pt"/>
              <w:jc w:val="start"/>
              <w:rPr>
                <w:rFonts w:ascii="ＭＳ 明朝" w:eastAsia="ＭＳ 明朝" w:hAnsi="ＭＳ 明朝"/>
                <w:sz w:val="22"/>
                <w:szCs w:val="22"/>
              </w:rPr>
            </w:pPr>
            <w:r w:rsidRPr="00CB72CA">
              <w:rPr>
                <w:rFonts w:ascii="ＭＳ 明朝" w:eastAsia="ＭＳ 明朝" w:hAnsi="ＭＳ 明朝" w:hint="eastAsia"/>
                <w:sz w:val="22"/>
                <w:szCs w:val="22"/>
              </w:rPr>
              <w:t>氏名</w:t>
            </w:r>
          </w:p>
        </w:tc>
        <w:tc>
          <w:tcPr>
            <w:tcW w:w="40.30pt" w:type="dxa"/>
            <w:shd w:val="clear" w:color="auto" w:fill="auto"/>
            <w:vAlign w:val="center"/>
          </w:tcPr>
          <w:p w:rsidR="00A023E0" w:rsidRPr="00CD79CD" w:rsidRDefault="00A023E0" w:rsidP="00CB72CA">
            <w:pPr>
              <w:spacing w:line="18pt" w:lineRule="auto"/>
              <w:jc w:val="start"/>
              <w:rPr>
                <w:rFonts w:ascii="ＭＳ 明朝" w:eastAsia="ＭＳ 明朝" w:hAnsi="ＭＳ 明朝"/>
                <w:sz w:val="22"/>
                <w:szCs w:val="22"/>
              </w:rPr>
            </w:pPr>
            <w:r w:rsidRPr="00CD79CD">
              <w:rPr>
                <w:rFonts w:ascii="ＭＳ 明朝" w:eastAsia="ＭＳ 明朝" w:hAnsi="ＭＳ 明朝" w:hint="eastAsia"/>
                <w:sz w:val="22"/>
                <w:szCs w:val="22"/>
              </w:rPr>
              <w:t>ﾌﾘｶﾞﾅ</w:t>
            </w:r>
          </w:p>
        </w:tc>
        <w:tc>
          <w:tcPr>
            <w:tcW w:w="219.70pt" w:type="dxa"/>
            <w:shd w:val="clear" w:color="auto" w:fill="auto"/>
          </w:tcPr>
          <w:p w:rsidR="00A023E0" w:rsidRPr="00CB72CA" w:rsidRDefault="00A023E0" w:rsidP="00CB72CA">
            <w:pPr>
              <w:spacing w:line="18pt" w:lineRule="auto"/>
              <w:ind w:start="10.15pt" w:hanging="10.15pt"/>
              <w:rPr>
                <w:rFonts w:ascii="ＭＳ 明朝" w:eastAsia="ＭＳ 明朝" w:hAnsi="ＭＳ 明朝"/>
                <w:sz w:val="22"/>
                <w:szCs w:val="22"/>
              </w:rPr>
            </w:pPr>
          </w:p>
        </w:tc>
        <w:tc>
          <w:tcPr>
            <w:tcW w:w="123.60pt" w:type="dxa"/>
            <w:tcBorders>
              <w:top w:val="single" w:sz="18" w:space="0" w:color="auto"/>
              <w:bottom w:val="dashed" w:sz="4" w:space="0" w:color="auto"/>
            </w:tcBorders>
            <w:shd w:val="clear" w:color="auto" w:fill="auto"/>
          </w:tcPr>
          <w:p w:rsidR="00A023E0" w:rsidRPr="006A0968" w:rsidRDefault="00A023E0" w:rsidP="00CD79CD">
            <w:pPr>
              <w:spacing w:line="18pt" w:lineRule="auto"/>
              <w:ind w:start="10.15pt" w:hanging="10.15pt"/>
              <w:jc w:val="center"/>
              <w:rPr>
                <w:rFonts w:ascii="ＭＳ 明朝" w:eastAsia="ＭＳ 明朝" w:hAnsi="ＭＳ 明朝"/>
                <w:sz w:val="22"/>
                <w:szCs w:val="22"/>
              </w:rPr>
            </w:pPr>
            <w:r w:rsidRPr="005C47D1">
              <w:rPr>
                <w:rFonts w:ascii="ＭＳ 明朝" w:eastAsia="ＭＳ 明朝" w:hAnsi="ＭＳ 明朝" w:hint="eastAsia"/>
                <w:sz w:val="24"/>
                <w:szCs w:val="24"/>
              </w:rPr>
              <w:t>生　年　月　日</w:t>
            </w:r>
          </w:p>
        </w:tc>
      </w:tr>
      <w:tr w:rsidR="00A023E0" w:rsidRPr="006A0968" w:rsidTr="0012210C">
        <w:trPr>
          <w:trHeight w:val="514"/>
          <w:jc w:val="center"/>
        </w:trPr>
        <w:tc>
          <w:tcPr>
            <w:tcW w:w="44.70pt" w:type="dxa"/>
            <w:vMerge/>
            <w:shd w:val="clear" w:color="auto" w:fill="auto"/>
            <w:vAlign w:val="center"/>
          </w:tcPr>
          <w:p w:rsidR="00A023E0" w:rsidRPr="006A0968" w:rsidRDefault="00A023E0" w:rsidP="00CB72CA">
            <w:pPr>
              <w:spacing w:line="18pt" w:lineRule="auto"/>
              <w:ind w:start="10.15pt" w:hanging="10.15pt"/>
              <w:rPr>
                <w:rFonts w:ascii="ＭＳ 明朝" w:eastAsia="ＭＳ 明朝" w:hAnsi="ＭＳ 明朝"/>
                <w:sz w:val="22"/>
                <w:szCs w:val="22"/>
              </w:rPr>
            </w:pPr>
          </w:p>
        </w:tc>
        <w:tc>
          <w:tcPr>
            <w:tcW w:w="31.60pt" w:type="dxa"/>
            <w:vMerge/>
            <w:tcBorders>
              <w:bottom w:val="single" w:sz="4" w:space="0" w:color="auto"/>
            </w:tcBorders>
            <w:shd w:val="clear" w:color="auto" w:fill="auto"/>
            <w:vAlign w:val="center"/>
          </w:tcPr>
          <w:p w:rsidR="00A023E0" w:rsidRPr="00CD79CD" w:rsidRDefault="00A023E0" w:rsidP="00CB72CA">
            <w:pPr>
              <w:spacing w:line="18pt" w:lineRule="auto"/>
              <w:ind w:start="10.15pt" w:hanging="10.15pt"/>
              <w:rPr>
                <w:rFonts w:ascii="ＭＳ 明朝" w:eastAsia="ＭＳ 明朝" w:hAnsi="ＭＳ 明朝"/>
                <w:sz w:val="22"/>
                <w:szCs w:val="22"/>
              </w:rPr>
            </w:pPr>
          </w:p>
        </w:tc>
        <w:tc>
          <w:tcPr>
            <w:tcW w:w="40.30pt" w:type="dxa"/>
            <w:tcBorders>
              <w:bottom w:val="single" w:sz="4" w:space="0" w:color="auto"/>
            </w:tcBorders>
            <w:shd w:val="clear" w:color="auto" w:fill="auto"/>
            <w:vAlign w:val="center"/>
          </w:tcPr>
          <w:p w:rsidR="00A023E0" w:rsidRPr="00CB72CA" w:rsidRDefault="00A023E0" w:rsidP="00CB72CA">
            <w:pPr>
              <w:spacing w:line="18pt" w:lineRule="auto"/>
              <w:jc w:val="start"/>
              <w:rPr>
                <w:rFonts w:ascii="ＭＳ 明朝" w:eastAsia="ＭＳ 明朝" w:hAnsi="ＭＳ 明朝"/>
                <w:sz w:val="22"/>
                <w:szCs w:val="22"/>
              </w:rPr>
            </w:pPr>
            <w:r w:rsidRPr="00CD79CD">
              <w:rPr>
                <w:rFonts w:ascii="ＭＳ 明朝" w:eastAsia="ＭＳ 明朝" w:hAnsi="ＭＳ 明朝" w:hint="eastAsia"/>
                <w:sz w:val="22"/>
                <w:szCs w:val="22"/>
              </w:rPr>
              <w:t>漢字</w:t>
            </w:r>
          </w:p>
        </w:tc>
        <w:tc>
          <w:tcPr>
            <w:tcW w:w="219.70pt" w:type="dxa"/>
            <w:shd w:val="clear" w:color="auto" w:fill="auto"/>
          </w:tcPr>
          <w:p w:rsidR="00A023E0" w:rsidRPr="00CB72CA" w:rsidRDefault="00A023E0" w:rsidP="00CB72CA">
            <w:pPr>
              <w:spacing w:line="18pt" w:lineRule="auto"/>
              <w:ind w:start="10.15pt" w:hanging="10.15pt"/>
              <w:rPr>
                <w:rFonts w:ascii="ＭＳ 明朝" w:eastAsia="ＭＳ 明朝" w:hAnsi="ＭＳ 明朝"/>
                <w:sz w:val="22"/>
                <w:szCs w:val="22"/>
              </w:rPr>
            </w:pPr>
          </w:p>
        </w:tc>
        <w:tc>
          <w:tcPr>
            <w:tcW w:w="123.60pt" w:type="dxa"/>
            <w:tcBorders>
              <w:top w:val="dashed" w:sz="4" w:space="0" w:color="auto"/>
              <w:bottom w:val="single" w:sz="4" w:space="0" w:color="auto"/>
            </w:tcBorders>
            <w:shd w:val="clear" w:color="auto" w:fill="auto"/>
          </w:tcPr>
          <w:p w:rsidR="00A023E0" w:rsidRPr="00CD79CD" w:rsidRDefault="00A023E0" w:rsidP="00CD79CD">
            <w:pPr>
              <w:spacing w:line="18pt" w:lineRule="auto"/>
              <w:ind w:start="10.15pt" w:end="11.15pt" w:hanging="10.15pt"/>
              <w:jc w:val="end"/>
              <w:rPr>
                <w:rFonts w:ascii="ＭＳ 明朝" w:eastAsia="ＭＳ 明朝" w:hAnsi="ＭＳ 明朝"/>
                <w:sz w:val="24"/>
                <w:szCs w:val="24"/>
              </w:rPr>
            </w:pPr>
            <w:r>
              <w:rPr>
                <w:rFonts w:ascii="ＭＳ 明朝" w:eastAsia="ＭＳ 明朝" w:hAnsi="ＭＳ 明朝" w:hint="eastAsia"/>
                <w:sz w:val="24"/>
                <w:szCs w:val="24"/>
              </w:rPr>
              <w:t xml:space="preserve">_＿ </w:t>
            </w:r>
            <w:r w:rsidRPr="005C47D1">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5C47D1">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5C47D1">
              <w:rPr>
                <w:rFonts w:ascii="ＭＳ 明朝" w:eastAsia="ＭＳ 明朝" w:hAnsi="ＭＳ 明朝" w:hint="eastAsia"/>
                <w:sz w:val="24"/>
                <w:szCs w:val="24"/>
              </w:rPr>
              <w:t>日</w:t>
            </w:r>
          </w:p>
        </w:tc>
      </w:tr>
      <w:tr w:rsidR="00A023E0" w:rsidRPr="006A0968" w:rsidTr="0012210C">
        <w:trPr>
          <w:trHeight w:val="580"/>
          <w:jc w:val="center"/>
        </w:trPr>
        <w:tc>
          <w:tcPr>
            <w:tcW w:w="44.70pt" w:type="dxa"/>
            <w:vMerge/>
            <w:shd w:val="clear" w:color="auto" w:fill="auto"/>
            <w:vAlign w:val="center"/>
          </w:tcPr>
          <w:p w:rsidR="00A023E0" w:rsidRPr="006A0968" w:rsidRDefault="00A023E0" w:rsidP="00CB72CA">
            <w:pPr>
              <w:spacing w:line="18pt" w:lineRule="auto"/>
              <w:ind w:start="10.15pt" w:hanging="10.15pt"/>
              <w:rPr>
                <w:rFonts w:ascii="ＭＳ 明朝" w:eastAsia="ＭＳ 明朝" w:hAnsi="ＭＳ 明朝"/>
                <w:sz w:val="22"/>
                <w:szCs w:val="22"/>
              </w:rPr>
            </w:pPr>
          </w:p>
        </w:tc>
        <w:tc>
          <w:tcPr>
            <w:tcW w:w="71.90pt" w:type="dxa"/>
            <w:gridSpan w:val="2"/>
            <w:tcBorders>
              <w:top w:val="single" w:sz="4" w:space="0" w:color="auto"/>
            </w:tcBorders>
            <w:shd w:val="clear" w:color="auto" w:fill="auto"/>
            <w:vAlign w:val="center"/>
          </w:tcPr>
          <w:p w:rsidR="00A023E0" w:rsidRPr="006A0968" w:rsidRDefault="00A023E0" w:rsidP="00CB72CA">
            <w:pPr>
              <w:spacing w:line="18pt" w:lineRule="auto"/>
              <w:ind w:start="10.15pt" w:hanging="10.15pt"/>
              <w:rPr>
                <w:rFonts w:ascii="ＭＳ 明朝" w:eastAsia="ＭＳ 明朝" w:hAnsi="ＭＳ 明朝"/>
                <w:sz w:val="22"/>
                <w:szCs w:val="22"/>
              </w:rPr>
            </w:pPr>
            <w:r w:rsidRPr="006A0968">
              <w:rPr>
                <w:rFonts w:ascii="ＭＳ 明朝" w:eastAsia="ＭＳ 明朝" w:hAnsi="ＭＳ 明朝" w:hint="eastAsia"/>
                <w:sz w:val="22"/>
                <w:szCs w:val="22"/>
              </w:rPr>
              <w:t>住所</w:t>
            </w:r>
          </w:p>
        </w:tc>
        <w:tc>
          <w:tcPr>
            <w:tcW w:w="343.30pt" w:type="dxa"/>
            <w:gridSpan w:val="2"/>
            <w:shd w:val="clear" w:color="auto" w:fill="auto"/>
          </w:tcPr>
          <w:p w:rsidR="00A023E0" w:rsidRPr="006A0968" w:rsidRDefault="00A023E0" w:rsidP="00CB72CA">
            <w:pPr>
              <w:ind w:start="8.15pt" w:hanging="8.15pt"/>
              <w:rPr>
                <w:rFonts w:ascii="ＭＳ 明朝" w:eastAsia="ＭＳ 明朝" w:hAnsi="ＭＳ 明朝"/>
                <w:sz w:val="22"/>
                <w:szCs w:val="22"/>
              </w:rPr>
            </w:pPr>
            <w:r w:rsidRPr="006A0968">
              <w:rPr>
                <w:rFonts w:ascii="ＭＳ 明朝" w:eastAsia="ＭＳ 明朝" w:hAnsi="ＭＳ 明朝" w:hint="eastAsia"/>
                <w:sz w:val="22"/>
                <w:szCs w:val="22"/>
              </w:rPr>
              <w:t>〒</w:t>
            </w:r>
          </w:p>
        </w:tc>
      </w:tr>
      <w:tr w:rsidR="00A023E0" w:rsidRPr="006A0968" w:rsidTr="0012210C">
        <w:trPr>
          <w:trHeight w:val="360"/>
          <w:jc w:val="center"/>
        </w:trPr>
        <w:tc>
          <w:tcPr>
            <w:tcW w:w="44.70pt" w:type="dxa"/>
            <w:vMerge/>
            <w:shd w:val="clear" w:color="auto" w:fill="auto"/>
            <w:vAlign w:val="center"/>
          </w:tcPr>
          <w:p w:rsidR="00A023E0" w:rsidRPr="006A0968" w:rsidRDefault="00A023E0" w:rsidP="00CB72CA">
            <w:pPr>
              <w:spacing w:line="18pt" w:lineRule="auto"/>
              <w:ind w:start="10.15pt" w:hanging="10.15pt"/>
              <w:rPr>
                <w:rFonts w:ascii="ＭＳ 明朝" w:eastAsia="ＭＳ 明朝" w:hAnsi="ＭＳ 明朝"/>
                <w:sz w:val="22"/>
                <w:szCs w:val="22"/>
              </w:rPr>
            </w:pPr>
          </w:p>
        </w:tc>
        <w:tc>
          <w:tcPr>
            <w:tcW w:w="71.90pt" w:type="dxa"/>
            <w:gridSpan w:val="2"/>
            <w:shd w:val="clear" w:color="auto" w:fill="auto"/>
            <w:vAlign w:val="center"/>
          </w:tcPr>
          <w:p w:rsidR="00A023E0" w:rsidRPr="006A0968" w:rsidRDefault="00A023E0" w:rsidP="006C6BA7">
            <w:pPr>
              <w:spacing w:line="18pt" w:lineRule="auto"/>
              <w:ind w:start="10.15pt" w:hanging="10.15pt"/>
              <w:rPr>
                <w:rFonts w:ascii="ＭＳ 明朝" w:eastAsia="ＭＳ 明朝" w:hAnsi="ＭＳ 明朝"/>
                <w:sz w:val="22"/>
                <w:szCs w:val="22"/>
              </w:rPr>
            </w:pPr>
            <w:r w:rsidRPr="006A0968">
              <w:rPr>
                <w:rFonts w:ascii="ＭＳ 明朝" w:eastAsia="ＭＳ 明朝" w:hAnsi="ＭＳ 明朝" w:hint="eastAsia"/>
                <w:sz w:val="22"/>
                <w:szCs w:val="22"/>
              </w:rPr>
              <w:t>電話番号</w:t>
            </w:r>
            <w:r>
              <w:rPr>
                <w:rFonts w:ascii="ＭＳ 明朝" w:eastAsia="ＭＳ 明朝" w:hAnsi="ＭＳ 明朝" w:hint="eastAsia"/>
                <w:sz w:val="22"/>
                <w:szCs w:val="22"/>
              </w:rPr>
              <w:t>等</w:t>
            </w:r>
          </w:p>
        </w:tc>
        <w:tc>
          <w:tcPr>
            <w:tcW w:w="343.30pt" w:type="dxa"/>
            <w:gridSpan w:val="2"/>
            <w:shd w:val="clear" w:color="auto" w:fill="auto"/>
          </w:tcPr>
          <w:p w:rsidR="00A023E0" w:rsidRDefault="00A023E0" w:rsidP="006C6BA7">
            <w:pPr>
              <w:spacing w:line="17pt" w:lineRule="exact"/>
              <w:ind w:start="8.15pt" w:hanging="8.15pt"/>
              <w:rPr>
                <w:rFonts w:ascii="ＭＳ 明朝" w:eastAsia="ＭＳ 明朝" w:hAnsi="ＭＳ 明朝"/>
                <w:sz w:val="22"/>
                <w:szCs w:val="22"/>
              </w:rPr>
            </w:pPr>
            <w:r>
              <w:rPr>
                <w:rFonts w:ascii="ＭＳ 明朝" w:eastAsia="ＭＳ 明朝" w:hAnsi="ＭＳ 明朝" w:hint="eastAsia"/>
                <w:sz w:val="22"/>
                <w:szCs w:val="22"/>
              </w:rPr>
              <w:t>ＴＥＬ：</w:t>
            </w:r>
            <w:r w:rsidRPr="006A0968">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6A0968">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6A0968">
              <w:rPr>
                <w:rFonts w:ascii="ＭＳ 明朝" w:eastAsia="ＭＳ 明朝" w:hAnsi="ＭＳ 明朝" w:hint="eastAsia"/>
                <w:sz w:val="22"/>
                <w:szCs w:val="22"/>
              </w:rPr>
              <w:t xml:space="preserve">（　　</w:t>
            </w:r>
            <w:r w:rsidR="0012201F">
              <w:rPr>
                <w:rFonts w:ascii="ＭＳ 明朝" w:eastAsia="ＭＳ 明朝" w:hAnsi="ＭＳ 明朝" w:hint="eastAsia"/>
                <w:sz w:val="22"/>
                <w:szCs w:val="22"/>
              </w:rPr>
              <w:t xml:space="preserve">　</w:t>
            </w:r>
            <w:r w:rsidRPr="006A0968">
              <w:rPr>
                <w:rFonts w:ascii="ＭＳ 明朝" w:eastAsia="ＭＳ 明朝" w:hAnsi="ＭＳ 明朝" w:hint="eastAsia"/>
                <w:sz w:val="22"/>
                <w:szCs w:val="22"/>
              </w:rPr>
              <w:t xml:space="preserve">　　）</w:t>
            </w:r>
          </w:p>
          <w:p w:rsidR="00A023E0" w:rsidRPr="006A0968" w:rsidRDefault="00A023E0" w:rsidP="00F82C79">
            <w:pPr>
              <w:spacing w:line="17pt" w:lineRule="exact"/>
              <w:ind w:start="8.15pt" w:hanging="8.15pt"/>
              <w:rPr>
                <w:rFonts w:ascii="ＭＳ 明朝" w:eastAsia="ＭＳ 明朝" w:hAnsi="ＭＳ 明朝"/>
                <w:sz w:val="22"/>
                <w:szCs w:val="22"/>
              </w:rPr>
            </w:pPr>
            <w:r>
              <w:rPr>
                <w:rFonts w:ascii="ＭＳ 明朝" w:eastAsia="ＭＳ 明朝" w:hAnsi="ＭＳ 明朝" w:hint="eastAsia"/>
                <w:sz w:val="22"/>
                <w:szCs w:val="22"/>
              </w:rPr>
              <w:t xml:space="preserve">E-mail：　　　　　　　　　　　　　＠　　　　　　　　　　　</w:t>
            </w:r>
          </w:p>
        </w:tc>
      </w:tr>
      <w:tr w:rsidR="00A023E0" w:rsidRPr="006A0968" w:rsidTr="0012210C">
        <w:trPr>
          <w:trHeight w:val="248"/>
          <w:jc w:val="center"/>
        </w:trPr>
        <w:tc>
          <w:tcPr>
            <w:tcW w:w="44.70pt" w:type="dxa"/>
            <w:vMerge/>
            <w:shd w:val="clear" w:color="auto" w:fill="auto"/>
            <w:vAlign w:val="center"/>
          </w:tcPr>
          <w:p w:rsidR="00A023E0" w:rsidRPr="006A0968" w:rsidRDefault="00A023E0" w:rsidP="00CB72CA">
            <w:pPr>
              <w:spacing w:line="18pt" w:lineRule="auto"/>
              <w:ind w:start="10.15pt" w:hanging="10.15pt"/>
              <w:rPr>
                <w:rFonts w:ascii="ＭＳ 明朝" w:eastAsia="ＭＳ 明朝" w:hAnsi="ＭＳ 明朝"/>
                <w:sz w:val="22"/>
                <w:szCs w:val="22"/>
              </w:rPr>
            </w:pPr>
          </w:p>
        </w:tc>
        <w:tc>
          <w:tcPr>
            <w:tcW w:w="71.90pt" w:type="dxa"/>
            <w:gridSpan w:val="2"/>
            <w:shd w:val="clear" w:color="auto" w:fill="auto"/>
            <w:vAlign w:val="center"/>
          </w:tcPr>
          <w:p w:rsidR="00A023E0" w:rsidRPr="006A0968" w:rsidRDefault="00A023E0" w:rsidP="00CB72CA">
            <w:pPr>
              <w:spacing w:line="18pt" w:lineRule="auto"/>
              <w:ind w:start="10.15pt" w:hanging="10.15pt"/>
              <w:rPr>
                <w:rFonts w:ascii="ＭＳ 明朝" w:eastAsia="ＭＳ 明朝" w:hAnsi="ＭＳ 明朝"/>
                <w:sz w:val="22"/>
                <w:szCs w:val="22"/>
              </w:rPr>
            </w:pPr>
            <w:r w:rsidRPr="006A0968">
              <w:rPr>
                <w:rFonts w:ascii="ＭＳ 明朝" w:eastAsia="ＭＳ 明朝" w:hAnsi="ＭＳ 明朝" w:hint="eastAsia"/>
                <w:sz w:val="22"/>
                <w:szCs w:val="22"/>
              </w:rPr>
              <w:t>在任期間</w:t>
            </w:r>
          </w:p>
        </w:tc>
        <w:tc>
          <w:tcPr>
            <w:tcW w:w="343.30pt" w:type="dxa"/>
            <w:gridSpan w:val="2"/>
            <w:shd w:val="clear" w:color="auto" w:fill="auto"/>
          </w:tcPr>
          <w:p w:rsidR="00A023E0" w:rsidRDefault="00A023E0" w:rsidP="00CB72CA">
            <w:pPr>
              <w:spacing w:line="18pt" w:lineRule="auto"/>
              <w:ind w:start="9.15pt" w:hanging="9.15pt"/>
              <w:rPr>
                <w:rFonts w:ascii="ＭＳ 明朝" w:eastAsia="ＭＳ 明朝" w:hAnsi="ＭＳ 明朝"/>
                <w:sz w:val="22"/>
                <w:szCs w:val="22"/>
              </w:rPr>
            </w:pPr>
            <w:r>
              <w:rPr>
                <w:rFonts w:ascii="ＭＳ 明朝" w:eastAsia="ＭＳ 明朝" w:hAnsi="ＭＳ 明朝" w:hint="eastAsia"/>
                <w:sz w:val="22"/>
                <w:szCs w:val="22"/>
              </w:rPr>
              <w:t>令和</w:t>
            </w:r>
            <w:r w:rsidRPr="006A0968">
              <w:rPr>
                <w:rFonts w:ascii="ＭＳ 明朝" w:eastAsia="ＭＳ 明朝" w:hAnsi="ＭＳ 明朝" w:hint="eastAsia"/>
                <w:sz w:val="22"/>
                <w:szCs w:val="22"/>
              </w:rPr>
              <w:t xml:space="preserve">　　年　　月　　日　～　</w:t>
            </w:r>
            <w:r>
              <w:rPr>
                <w:rFonts w:ascii="ＭＳ 明朝" w:eastAsia="ＭＳ 明朝" w:hAnsi="ＭＳ 明朝" w:hint="eastAsia"/>
                <w:sz w:val="22"/>
                <w:szCs w:val="22"/>
              </w:rPr>
              <w:t>令和</w:t>
            </w:r>
            <w:r w:rsidRPr="006A0968">
              <w:rPr>
                <w:rFonts w:ascii="ＭＳ 明朝" w:eastAsia="ＭＳ 明朝" w:hAnsi="ＭＳ 明朝" w:hint="eastAsia"/>
                <w:sz w:val="22"/>
                <w:szCs w:val="22"/>
              </w:rPr>
              <w:t xml:space="preserve">　　年　　月　　日</w:t>
            </w:r>
          </w:p>
        </w:tc>
      </w:tr>
      <w:tr w:rsidR="00A023E0" w:rsidRPr="006A0968" w:rsidTr="00F82C79">
        <w:trPr>
          <w:trHeight w:val="248"/>
          <w:jc w:val="center"/>
        </w:trPr>
        <w:tc>
          <w:tcPr>
            <w:tcW w:w="116.60pt" w:type="dxa"/>
            <w:gridSpan w:val="3"/>
            <w:shd w:val="clear" w:color="auto" w:fill="auto"/>
            <w:vAlign w:val="center"/>
          </w:tcPr>
          <w:p w:rsidR="00A023E0" w:rsidRPr="006A0968" w:rsidRDefault="00A023E0" w:rsidP="00CB72CA">
            <w:pPr>
              <w:spacing w:line="18pt" w:lineRule="auto"/>
              <w:ind w:start="10.15pt" w:hanging="10.15pt"/>
              <w:rPr>
                <w:rFonts w:ascii="ＭＳ 明朝" w:eastAsia="ＭＳ 明朝" w:hAnsi="ＭＳ 明朝"/>
                <w:sz w:val="22"/>
                <w:szCs w:val="22"/>
              </w:rPr>
            </w:pPr>
            <w:r>
              <w:rPr>
                <w:rFonts w:ascii="ＭＳ 明朝" w:eastAsia="ＭＳ 明朝" w:hAnsi="ＭＳ 明朝" w:hint="eastAsia"/>
                <w:sz w:val="22"/>
                <w:szCs w:val="22"/>
              </w:rPr>
              <w:t>管理組合事務室</w:t>
            </w:r>
          </w:p>
        </w:tc>
        <w:tc>
          <w:tcPr>
            <w:tcW w:w="343.30pt" w:type="dxa"/>
            <w:gridSpan w:val="2"/>
            <w:shd w:val="clear" w:color="auto" w:fill="auto"/>
          </w:tcPr>
          <w:p w:rsidR="00A023E0" w:rsidRPr="00A023E0" w:rsidRDefault="00A023E0" w:rsidP="00A023E0">
            <w:pPr>
              <w:spacing w:line="17pt" w:lineRule="exact"/>
              <w:rPr>
                <w:rFonts w:ascii="ＭＳ 明朝" w:eastAsia="ＭＳ 明朝" w:hAnsi="ＭＳ 明朝"/>
                <w:sz w:val="22"/>
                <w:szCs w:val="22"/>
              </w:rPr>
            </w:pPr>
            <w:r w:rsidRPr="00F82C79">
              <w:rPr>
                <w:rFonts w:ascii="ＭＳ 明朝" w:eastAsia="ＭＳ 明朝" w:hAnsi="ＭＳ 明朝" w:hint="eastAsia"/>
                <w:sz w:val="18"/>
                <w:szCs w:val="18"/>
              </w:rPr>
              <w:t>連絡先がある場合はご記入ください。</w:t>
            </w:r>
            <w:r>
              <w:rPr>
                <w:rFonts w:ascii="ＭＳ 明朝" w:eastAsia="ＭＳ 明朝" w:hAnsi="ＭＳ 明朝" w:hint="eastAsia"/>
                <w:sz w:val="22"/>
                <w:szCs w:val="22"/>
              </w:rPr>
              <w:t xml:space="preserve">ＴＥＬ：　　　　(　　</w:t>
            </w:r>
            <w:r w:rsidR="0012201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　　　　　</w:t>
            </w:r>
          </w:p>
        </w:tc>
      </w:tr>
    </w:tbl>
    <w:p w:rsidR="001F6884" w:rsidRPr="00F82C79" w:rsidRDefault="00371735" w:rsidP="00F82C79">
      <w:pPr>
        <w:spacing w:beforeLines="50" w:before="7.15pt"/>
        <w:ind w:startChars="200" w:start="29.50pt" w:hangingChars="100" w:hanging="10.15pt"/>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w:t>
      </w:r>
      <w:r w:rsidR="001E21FD">
        <w:rPr>
          <w:rFonts w:ascii="ＭＳ 明朝" w:eastAsia="ＭＳ 明朝" w:hAnsi="ＭＳ 明朝" w:hint="eastAsia"/>
          <w:color w:val="000000"/>
          <w:sz w:val="22"/>
          <w:szCs w:val="22"/>
        </w:rPr>
        <w:t>電話番号等に</w:t>
      </w:r>
      <w:r w:rsidR="00FB58B6" w:rsidRPr="00F82C79">
        <w:rPr>
          <w:rFonts w:ascii="ＭＳ 明朝" w:eastAsia="ＭＳ 明朝" w:hAnsi="ＭＳ 明朝" w:hint="eastAsia"/>
          <w:color w:val="000000"/>
          <w:sz w:val="22"/>
          <w:szCs w:val="22"/>
        </w:rPr>
        <w:t>ついては、日中</w:t>
      </w:r>
      <w:r w:rsidR="00FB58B6">
        <w:rPr>
          <w:rFonts w:ascii="ＭＳ 明朝" w:eastAsia="ＭＳ 明朝" w:hAnsi="ＭＳ 明朝" w:hint="eastAsia"/>
          <w:color w:val="000000"/>
          <w:sz w:val="22"/>
          <w:szCs w:val="22"/>
        </w:rPr>
        <w:t>連絡のつく先をご記入</w:t>
      </w:r>
      <w:r w:rsidR="001E21FD">
        <w:rPr>
          <w:rFonts w:ascii="ＭＳ 明朝" w:eastAsia="ＭＳ 明朝" w:hAnsi="ＭＳ 明朝" w:hint="eastAsia"/>
          <w:color w:val="000000"/>
          <w:sz w:val="22"/>
          <w:szCs w:val="22"/>
        </w:rPr>
        <w:t>ください。E-mailについて、保有</w:t>
      </w:r>
      <w:r w:rsidR="005E6D24">
        <w:rPr>
          <w:rFonts w:ascii="ＭＳ 明朝" w:eastAsia="ＭＳ 明朝" w:hAnsi="ＭＳ 明朝" w:hint="eastAsia"/>
          <w:color w:val="000000"/>
          <w:sz w:val="22"/>
          <w:szCs w:val="22"/>
        </w:rPr>
        <w:t>又は</w:t>
      </w:r>
      <w:r w:rsidR="001E21FD">
        <w:rPr>
          <w:rFonts w:ascii="ＭＳ 明朝" w:eastAsia="ＭＳ 明朝" w:hAnsi="ＭＳ 明朝" w:hint="eastAsia"/>
          <w:color w:val="000000"/>
          <w:sz w:val="22"/>
          <w:szCs w:val="22"/>
        </w:rPr>
        <w:t>使用していない場合</w:t>
      </w:r>
      <w:r>
        <w:rPr>
          <w:rFonts w:ascii="ＭＳ 明朝" w:eastAsia="ＭＳ 明朝" w:hAnsi="ＭＳ 明朝" w:hint="eastAsia"/>
          <w:color w:val="000000"/>
          <w:sz w:val="22"/>
          <w:szCs w:val="22"/>
        </w:rPr>
        <w:t>、</w:t>
      </w:r>
      <w:r w:rsidR="001E21FD">
        <w:rPr>
          <w:rFonts w:ascii="ＭＳ 明朝" w:eastAsia="ＭＳ 明朝" w:hAnsi="ＭＳ 明朝" w:hint="eastAsia"/>
          <w:color w:val="000000"/>
          <w:sz w:val="22"/>
          <w:szCs w:val="22"/>
        </w:rPr>
        <w:t>記載は不要です。</w:t>
      </w:r>
    </w:p>
    <w:p w:rsidR="00FB6770" w:rsidRPr="00F96A26" w:rsidRDefault="00FB6770" w:rsidP="00FB6770">
      <w:pPr>
        <w:spacing w:line="18pt" w:lineRule="auto"/>
        <w:rPr>
          <w:rFonts w:ascii="ＭＳ 明朝" w:eastAsia="ＭＳ 明朝" w:hAnsi="ＭＳ 明朝"/>
          <w:b/>
          <w:color w:val="000000"/>
          <w:sz w:val="22"/>
          <w:szCs w:val="22"/>
        </w:rPr>
      </w:pPr>
      <w:r w:rsidRPr="00F96A26">
        <w:rPr>
          <w:rFonts w:ascii="ＭＳ 明朝" w:eastAsia="ＭＳ 明朝" w:hAnsi="ＭＳ 明朝" w:hint="eastAsia"/>
          <w:b/>
          <w:color w:val="000000"/>
          <w:sz w:val="22"/>
          <w:szCs w:val="22"/>
        </w:rPr>
        <w:t xml:space="preserve">　管理委託先の管理会社　　</w:t>
      </w:r>
    </w:p>
    <w:tbl>
      <w:tblPr>
        <w:tblW w:w="0pt" w:type="dxa"/>
        <w:tblInd w:w="1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893"/>
        <w:gridCol w:w="4332"/>
      </w:tblGrid>
      <w:tr w:rsidR="006C6BA7" w:rsidRPr="00F96A26" w:rsidTr="0012201F">
        <w:trPr>
          <w:trHeight w:val="666"/>
        </w:trPr>
        <w:tc>
          <w:tcPr>
            <w:tcW w:w="244.65pt" w:type="dxa"/>
            <w:shd w:val="clear" w:color="auto" w:fill="auto"/>
          </w:tcPr>
          <w:p w:rsidR="00FB6770" w:rsidRPr="00F96A26" w:rsidRDefault="00FB6770" w:rsidP="00F96A26">
            <w:pPr>
              <w:rPr>
                <w:rFonts w:ascii="ＭＳ 明朝" w:eastAsia="ＭＳ 明朝" w:hAnsi="ＭＳ 明朝"/>
                <w:b/>
                <w:color w:val="000000"/>
                <w:sz w:val="22"/>
                <w:szCs w:val="22"/>
              </w:rPr>
            </w:pPr>
            <w:r w:rsidRPr="00F96A26">
              <w:rPr>
                <w:rFonts w:ascii="ＭＳ 明朝" w:eastAsia="ＭＳ 明朝" w:hAnsi="ＭＳ 明朝" w:hint="eastAsia"/>
                <w:b/>
                <w:color w:val="000000"/>
                <w:sz w:val="22"/>
                <w:szCs w:val="22"/>
              </w:rPr>
              <w:t>社名</w:t>
            </w:r>
          </w:p>
        </w:tc>
        <w:tc>
          <w:tcPr>
            <w:tcW w:w="216.60pt" w:type="dxa"/>
            <w:shd w:val="clear" w:color="auto" w:fill="auto"/>
          </w:tcPr>
          <w:p w:rsidR="00FB6770" w:rsidRPr="00F96A26" w:rsidRDefault="00FB6770" w:rsidP="00F96A26">
            <w:pPr>
              <w:rPr>
                <w:rFonts w:ascii="ＭＳ 明朝" w:eastAsia="ＭＳ 明朝" w:hAnsi="ＭＳ 明朝"/>
                <w:b/>
                <w:color w:val="000000"/>
                <w:sz w:val="22"/>
                <w:szCs w:val="22"/>
              </w:rPr>
            </w:pPr>
            <w:r w:rsidRPr="00F96A26">
              <w:rPr>
                <w:rFonts w:ascii="ＭＳ 明朝" w:eastAsia="ＭＳ 明朝" w:hAnsi="ＭＳ 明朝" w:hint="eastAsia"/>
                <w:b/>
                <w:color w:val="000000"/>
                <w:sz w:val="22"/>
                <w:szCs w:val="22"/>
              </w:rPr>
              <w:t>電話番号</w:t>
            </w:r>
          </w:p>
          <w:p w:rsidR="00FB6770" w:rsidRPr="00F96A26" w:rsidRDefault="00FB6770" w:rsidP="00F96A26">
            <w:pPr>
              <w:rPr>
                <w:rFonts w:ascii="ＭＳ 明朝" w:eastAsia="ＭＳ 明朝" w:hAnsi="ＭＳ 明朝"/>
                <w:b/>
                <w:color w:val="000000"/>
                <w:sz w:val="22"/>
                <w:szCs w:val="22"/>
              </w:rPr>
            </w:pPr>
            <w:r w:rsidRPr="00F96A26">
              <w:rPr>
                <w:rFonts w:ascii="ＭＳ 明朝" w:eastAsia="ＭＳ 明朝" w:hAnsi="ＭＳ 明朝" w:hint="eastAsia"/>
                <w:b/>
                <w:color w:val="000000"/>
                <w:sz w:val="22"/>
                <w:szCs w:val="22"/>
              </w:rPr>
              <w:t xml:space="preserve">　　　　　（　　　　　）　</w:t>
            </w:r>
          </w:p>
        </w:tc>
      </w:tr>
    </w:tbl>
    <w:p w:rsidR="006C6BA7" w:rsidRDefault="00371735" w:rsidP="00F82C79">
      <w:pPr>
        <w:adjustRightInd w:val="0"/>
        <w:spacing w:line="16pt" w:lineRule="exact"/>
        <w:ind w:startChars="200" w:start="29.90pt" w:hangingChars="100" w:hanging="10.55pt"/>
        <w:rPr>
          <w:rFonts w:ascii="ＭＳ 明朝" w:eastAsia="ＭＳ 明朝" w:hAnsi="ＭＳ 明朝"/>
          <w:spacing w:val="4"/>
          <w:sz w:val="22"/>
          <w:szCs w:val="22"/>
        </w:rPr>
      </w:pPr>
      <w:r>
        <w:rPr>
          <w:rFonts w:ascii="ＭＳ 明朝" w:eastAsia="ＭＳ 明朝" w:hAnsi="ＭＳ 明朝" w:hint="eastAsia"/>
          <w:spacing w:val="4"/>
          <w:sz w:val="22"/>
          <w:szCs w:val="22"/>
        </w:rPr>
        <w:t xml:space="preserve">※　</w:t>
      </w:r>
      <w:r w:rsidR="006C6BA7" w:rsidRPr="006C6BA7">
        <w:rPr>
          <w:rFonts w:ascii="ＭＳ 明朝" w:eastAsia="ＭＳ 明朝" w:hAnsi="ＭＳ 明朝" w:hint="eastAsia"/>
          <w:spacing w:val="4"/>
          <w:sz w:val="22"/>
          <w:szCs w:val="22"/>
        </w:rPr>
        <w:t>返済期間中の連絡先は、原則、管理組合理事長様又は管理組合事務室としますが、連絡がつかない場合においては、管理会社を介して連絡させていただくことがあります。</w:t>
      </w:r>
    </w:p>
    <w:p w:rsidR="001F6884" w:rsidRPr="000A3021" w:rsidRDefault="001F6884" w:rsidP="00D74616">
      <w:pPr>
        <w:spacing w:line="8pt" w:lineRule="exact"/>
        <w:ind w:start="21.25pt"/>
        <w:rPr>
          <w:rFonts w:ascii="ＭＳ 明朝" w:eastAsia="ＭＳ 明朝" w:hAnsi="ＭＳ 明朝"/>
          <w:spacing w:val="4"/>
          <w:sz w:val="22"/>
          <w:szCs w:val="22"/>
        </w:rPr>
      </w:pPr>
    </w:p>
    <w:p w:rsidR="008B203C" w:rsidRPr="00D0100F" w:rsidRDefault="000F027B" w:rsidP="00735C27">
      <w:pPr>
        <w:spacing w:beforeLines="50" w:before="7.15pt"/>
        <w:rPr>
          <w:rFonts w:ascii="ＭＳ 明朝" w:eastAsia="ＭＳ 明朝" w:hAnsi="ＭＳ 明朝"/>
          <w:b/>
          <w:spacing w:val="4"/>
          <w:sz w:val="22"/>
          <w:szCs w:val="22"/>
        </w:rPr>
      </w:pPr>
      <w:r w:rsidRPr="00D0100F">
        <w:rPr>
          <w:rFonts w:ascii="ＭＳ 明朝" w:eastAsia="ＭＳ 明朝" w:hAnsi="ＭＳ 明朝" w:hint="eastAsia"/>
          <w:b/>
          <w:spacing w:val="4"/>
          <w:sz w:val="22"/>
          <w:szCs w:val="22"/>
        </w:rPr>
        <w:t xml:space="preserve">　</w:t>
      </w:r>
      <w:r w:rsidR="008B203C" w:rsidRPr="00D0100F">
        <w:rPr>
          <w:rFonts w:ascii="ＭＳ 明朝" w:eastAsia="ＭＳ 明朝" w:hAnsi="ＭＳ 明朝" w:hint="eastAsia"/>
          <w:b/>
          <w:spacing w:val="4"/>
          <w:sz w:val="22"/>
          <w:szCs w:val="22"/>
        </w:rPr>
        <w:t>【添付資料】</w:t>
      </w:r>
    </w:p>
    <w:p w:rsidR="008B203C" w:rsidRPr="006A0968" w:rsidRDefault="000F027B" w:rsidP="00735C27">
      <w:pPr>
        <w:rPr>
          <w:rFonts w:ascii="ＭＳ 明朝" w:eastAsia="ＭＳ 明朝" w:hAnsi="ＭＳ 明朝"/>
          <w:sz w:val="22"/>
          <w:szCs w:val="22"/>
        </w:rPr>
      </w:pPr>
      <w:r w:rsidRPr="006A0968">
        <w:rPr>
          <w:rFonts w:ascii="ＭＳ 明朝" w:eastAsia="ＭＳ 明朝" w:hAnsi="ＭＳ 明朝" w:hint="eastAsia"/>
          <w:sz w:val="22"/>
          <w:szCs w:val="22"/>
        </w:rPr>
        <w:t xml:space="preserve">　　　　</w:t>
      </w:r>
      <w:r w:rsidR="008B203C" w:rsidRPr="006A0968">
        <w:rPr>
          <w:rFonts w:ascii="ＭＳ 明朝" w:eastAsia="ＭＳ 明朝" w:hAnsi="ＭＳ 明朝" w:hint="eastAsia"/>
          <w:sz w:val="22"/>
          <w:szCs w:val="22"/>
        </w:rPr>
        <w:t>・</w:t>
      </w:r>
      <w:r w:rsidR="00C003D0" w:rsidRPr="006A0968">
        <w:rPr>
          <w:rFonts w:ascii="ＭＳ 明朝" w:eastAsia="ＭＳ 明朝" w:hAnsi="ＭＳ 明朝" w:hint="eastAsia"/>
          <w:sz w:val="22"/>
          <w:szCs w:val="22"/>
        </w:rPr>
        <w:t>管理組合法人の場合</w:t>
      </w:r>
      <w:r w:rsidR="00883E68" w:rsidRPr="006A0968">
        <w:rPr>
          <w:rFonts w:ascii="ＭＳ 明朝" w:eastAsia="ＭＳ 明朝" w:hAnsi="ＭＳ 明朝" w:hint="eastAsia"/>
          <w:sz w:val="22"/>
          <w:szCs w:val="22"/>
        </w:rPr>
        <w:t>：</w:t>
      </w:r>
      <w:r w:rsidR="0023576E" w:rsidRPr="006A0968">
        <w:rPr>
          <w:rFonts w:ascii="ＭＳ 明朝" w:eastAsia="ＭＳ 明朝" w:hAnsi="ＭＳ 明朝" w:hint="eastAsia"/>
          <w:sz w:val="22"/>
          <w:szCs w:val="22"/>
        </w:rPr>
        <w:t>登記事項証明書又は資格抄本</w:t>
      </w:r>
    </w:p>
    <w:p w:rsidR="00CB72CA" w:rsidRPr="00CB72CA" w:rsidRDefault="000F027B" w:rsidP="0012238B">
      <w:pPr>
        <w:spacing w:line="15pt" w:lineRule="exact"/>
        <w:rPr>
          <w:rFonts w:ascii="ＭＳ 明朝" w:eastAsia="ＭＳ 明朝" w:hAnsi="ＭＳ 明朝"/>
          <w:sz w:val="22"/>
          <w:szCs w:val="22"/>
        </w:rPr>
      </w:pPr>
      <w:r w:rsidRPr="006A0968">
        <w:rPr>
          <w:rFonts w:ascii="ＭＳ 明朝" w:eastAsia="ＭＳ 明朝" w:hAnsi="ＭＳ 明朝" w:hint="eastAsia"/>
          <w:sz w:val="22"/>
          <w:szCs w:val="22"/>
        </w:rPr>
        <w:t xml:space="preserve">　　　　</w:t>
      </w:r>
      <w:r w:rsidR="00883E68" w:rsidRPr="006A0968">
        <w:rPr>
          <w:rFonts w:ascii="ＭＳ 明朝" w:eastAsia="ＭＳ 明朝" w:hAnsi="ＭＳ 明朝" w:hint="eastAsia"/>
          <w:sz w:val="22"/>
          <w:szCs w:val="22"/>
        </w:rPr>
        <w:t>・それ以外の場合</w:t>
      </w:r>
      <w:r w:rsidR="00751D4A">
        <w:rPr>
          <w:rFonts w:ascii="ＭＳ 明朝" w:eastAsia="ＭＳ 明朝" w:hAnsi="ＭＳ 明朝" w:hint="eastAsia"/>
          <w:sz w:val="22"/>
          <w:szCs w:val="22"/>
        </w:rPr>
        <w:t xml:space="preserve">　　：理事長変更に関する総会</w:t>
      </w:r>
      <w:r w:rsidR="00FA47A5">
        <w:rPr>
          <w:rFonts w:ascii="ＭＳ 明朝" w:eastAsia="ＭＳ 明朝" w:hAnsi="ＭＳ 明朝" w:hint="eastAsia"/>
          <w:sz w:val="22"/>
          <w:szCs w:val="22"/>
        </w:rPr>
        <w:t>等</w:t>
      </w:r>
      <w:r w:rsidR="00A77E20">
        <w:rPr>
          <w:rFonts w:ascii="ＭＳ 明朝" w:eastAsia="ＭＳ 明朝" w:hAnsi="ＭＳ 明朝" w:hint="eastAsia"/>
          <w:sz w:val="22"/>
          <w:szCs w:val="22"/>
        </w:rPr>
        <w:t>の</w:t>
      </w:r>
      <w:r w:rsidR="00751D4A">
        <w:rPr>
          <w:rFonts w:ascii="ＭＳ 明朝" w:eastAsia="ＭＳ 明朝" w:hAnsi="ＭＳ 明朝" w:hint="eastAsia"/>
          <w:sz w:val="22"/>
          <w:szCs w:val="22"/>
        </w:rPr>
        <w:t>議事録の写</w:t>
      </w:r>
      <w:r w:rsidR="00716317">
        <w:rPr>
          <w:rFonts w:ascii="ＭＳ 明朝" w:eastAsia="ＭＳ 明朝" w:hAnsi="ＭＳ 明朝" w:hint="eastAsia"/>
          <w:sz w:val="22"/>
          <w:szCs w:val="22"/>
        </w:rPr>
        <w:t>し</w:t>
      </w:r>
      <w:r w:rsidR="00CB72CA" w:rsidRPr="00CB72CA">
        <w:rPr>
          <w:rFonts w:ascii="ＭＳ 明朝" w:eastAsia="ＭＳ 明朝" w:hAnsi="ＭＳ 明朝" w:hint="eastAsia"/>
          <w:sz w:val="22"/>
          <w:szCs w:val="22"/>
        </w:rPr>
        <w:t>（理事長が理事会で互選の</w:t>
      </w:r>
    </w:p>
    <w:p w:rsidR="00CB72CA" w:rsidRPr="00CB72CA" w:rsidRDefault="00CB72CA" w:rsidP="0012238B">
      <w:pPr>
        <w:spacing w:line="15pt" w:lineRule="exact"/>
        <w:rPr>
          <w:rFonts w:ascii="ＭＳ 明朝" w:eastAsia="ＭＳ 明朝" w:hAnsi="ＭＳ 明朝"/>
          <w:sz w:val="22"/>
          <w:szCs w:val="22"/>
        </w:rPr>
      </w:pPr>
      <w:r w:rsidRPr="00CB72CA">
        <w:rPr>
          <w:rFonts w:ascii="ＭＳ 明朝" w:eastAsia="ＭＳ 明朝" w:hAnsi="ＭＳ 明朝" w:hint="eastAsia"/>
          <w:sz w:val="22"/>
          <w:szCs w:val="22"/>
        </w:rPr>
        <w:t xml:space="preserve">　　　　　　　　　　　　　　　場合は、合わせて理事会の議事録の写し）</w:t>
      </w:r>
    </w:p>
    <w:p w:rsidR="00CB72CA" w:rsidRDefault="00CB72CA" w:rsidP="00CB72CA">
      <w:pPr>
        <w:spacing w:line="18pt" w:lineRule="auto"/>
        <w:rPr>
          <w:rFonts w:ascii="ＭＳ 明朝" w:eastAsia="ＭＳ 明朝" w:hAnsi="ＭＳ 明朝"/>
          <w:sz w:val="22"/>
          <w:szCs w:val="22"/>
        </w:rPr>
      </w:pPr>
      <w:r w:rsidRPr="00CB72CA">
        <w:rPr>
          <w:rFonts w:ascii="ＭＳ 明朝" w:eastAsia="ＭＳ 明朝" w:hAnsi="ＭＳ 明朝" w:hint="eastAsia"/>
          <w:sz w:val="22"/>
          <w:szCs w:val="22"/>
        </w:rPr>
        <w:t xml:space="preserve">　　　　</w:t>
      </w:r>
      <w:r w:rsidR="0012238B">
        <w:rPr>
          <w:rFonts w:ascii="ＭＳ 明朝" w:eastAsia="ＭＳ 明朝" w:hAnsi="ＭＳ 明朝" w:hint="eastAsia"/>
          <w:sz w:val="22"/>
          <w:szCs w:val="22"/>
        </w:rPr>
        <w:t xml:space="preserve">　　　</w:t>
      </w:r>
      <w:r w:rsidRPr="00CB72CA">
        <w:rPr>
          <w:rFonts w:ascii="ＭＳ 明朝" w:eastAsia="ＭＳ 明朝" w:hAnsi="ＭＳ 明朝" w:hint="eastAsia"/>
          <w:sz w:val="22"/>
          <w:szCs w:val="22"/>
        </w:rPr>
        <w:t>※その他機構が必要と認める書類を追加で提出いただく場合がございます。</w:t>
      </w:r>
    </w:p>
    <w:p w:rsidR="001F6884" w:rsidRPr="00CB72CA" w:rsidRDefault="001F6884" w:rsidP="00D74616">
      <w:pPr>
        <w:spacing w:line="8pt" w:lineRule="exact"/>
        <w:rPr>
          <w:rFonts w:ascii="ＭＳ 明朝" w:eastAsia="ＭＳ 明朝" w:hAnsi="ＭＳ 明朝"/>
          <w:sz w:val="22"/>
          <w:szCs w:val="22"/>
        </w:rPr>
      </w:pPr>
    </w:p>
    <w:p w:rsidR="00E306D7" w:rsidRPr="00D0100F" w:rsidRDefault="00E306D7" w:rsidP="0015235B">
      <w:pPr>
        <w:spacing w:line="15pt" w:lineRule="exact"/>
        <w:rPr>
          <w:rFonts w:ascii="ＭＳ 明朝" w:eastAsia="ＭＳ 明朝" w:hAnsi="ＭＳ 明朝"/>
          <w:b/>
          <w:spacing w:val="4"/>
          <w:sz w:val="22"/>
          <w:szCs w:val="22"/>
        </w:rPr>
      </w:pPr>
      <w:r>
        <w:rPr>
          <w:rFonts w:hAnsi="ＭＳ ゴシック" w:hint="eastAsia"/>
          <w:color w:val="000000"/>
          <w:sz w:val="22"/>
          <w:szCs w:val="22"/>
        </w:rPr>
        <w:t xml:space="preserve">　</w:t>
      </w:r>
      <w:r w:rsidRPr="00D0100F">
        <w:rPr>
          <w:rFonts w:ascii="ＭＳ 明朝" w:eastAsia="ＭＳ 明朝" w:hAnsi="ＭＳ 明朝" w:hint="eastAsia"/>
          <w:b/>
          <w:spacing w:val="4"/>
          <w:sz w:val="22"/>
          <w:szCs w:val="22"/>
        </w:rPr>
        <w:t>【届出先】</w:t>
      </w:r>
    </w:p>
    <w:p w:rsidR="00E306D7" w:rsidRDefault="00E306D7" w:rsidP="0015235B">
      <w:pPr>
        <w:spacing w:line="15pt" w:lineRule="exact"/>
        <w:rPr>
          <w:rFonts w:ascii="ＭＳ 明朝" w:eastAsia="ＭＳ 明朝" w:hAnsi="ＭＳ 明朝"/>
          <w:sz w:val="22"/>
          <w:szCs w:val="22"/>
        </w:rPr>
      </w:pPr>
      <w:r w:rsidRPr="006A0968">
        <w:rPr>
          <w:rFonts w:ascii="ＭＳ 明朝" w:eastAsia="ＭＳ 明朝" w:hAnsi="ＭＳ 明朝" w:hint="eastAsia"/>
          <w:b/>
          <w:sz w:val="22"/>
          <w:szCs w:val="22"/>
        </w:rPr>
        <w:t xml:space="preserve">　　　</w:t>
      </w:r>
      <w:r w:rsidR="006C6BA7" w:rsidRPr="006C6BA7">
        <w:rPr>
          <w:rFonts w:ascii="ＭＳ 明朝" w:eastAsia="ＭＳ 明朝" w:hAnsi="ＭＳ 明朝" w:hint="eastAsia"/>
          <w:sz w:val="22"/>
          <w:szCs w:val="22"/>
        </w:rPr>
        <w:t>ご融資前は</w:t>
      </w:r>
      <w:r>
        <w:rPr>
          <w:rFonts w:ascii="ＭＳ 明朝" w:eastAsia="ＭＳ 明朝" w:hAnsi="ＭＳ 明朝" w:hint="eastAsia"/>
          <w:sz w:val="22"/>
          <w:szCs w:val="22"/>
        </w:rPr>
        <w:t>住宅金融支援機構（申込みを行った支店</w:t>
      </w:r>
      <w:r w:rsidR="001F6884">
        <w:rPr>
          <w:rFonts w:ascii="ＭＳ 明朝" w:eastAsia="ＭＳ 明朝" w:hAnsi="ＭＳ 明朝" w:hint="eastAsia"/>
          <w:sz w:val="22"/>
          <w:szCs w:val="22"/>
        </w:rPr>
        <w:t>等</w:t>
      </w:r>
      <w:r>
        <w:rPr>
          <w:rFonts w:ascii="ＭＳ 明朝" w:eastAsia="ＭＳ 明朝" w:hAnsi="ＭＳ 明朝" w:hint="eastAsia"/>
          <w:sz w:val="22"/>
          <w:szCs w:val="22"/>
        </w:rPr>
        <w:t>）へ送付してください。</w:t>
      </w:r>
    </w:p>
    <w:p w:rsidR="006C6BA7" w:rsidRDefault="006C6BA7" w:rsidP="006C6BA7">
      <w:pPr>
        <w:ind w:firstLineChars="300" w:firstLine="30.50pt"/>
        <w:rPr>
          <w:rFonts w:ascii="ＭＳ 明朝" w:eastAsia="ＭＳ 明朝" w:hAnsi="ＭＳ 明朝"/>
          <w:sz w:val="22"/>
          <w:szCs w:val="22"/>
        </w:rPr>
      </w:pPr>
      <w:r>
        <w:rPr>
          <w:rFonts w:ascii="ＭＳ 明朝" w:eastAsia="ＭＳ 明朝" w:hAnsi="ＭＳ 明朝" w:hint="eastAsia"/>
          <w:sz w:val="22"/>
          <w:szCs w:val="22"/>
        </w:rPr>
        <w:t>ご融資後は</w:t>
      </w:r>
      <w:r w:rsidRPr="006A0968">
        <w:rPr>
          <w:rFonts w:ascii="ＭＳ 明朝" w:eastAsia="ＭＳ 明朝" w:hAnsi="ＭＳ 明朝" w:hint="eastAsia"/>
          <w:sz w:val="22"/>
          <w:szCs w:val="22"/>
        </w:rPr>
        <w:t>取扱金融機関に提出してください。</w:t>
      </w:r>
    </w:p>
    <w:p w:rsidR="006A2E8F" w:rsidRDefault="006A2E8F" w:rsidP="006C6BA7">
      <w:pPr>
        <w:ind w:firstLineChars="300" w:firstLine="30.50pt"/>
        <w:rPr>
          <w:rFonts w:ascii="ＭＳ 明朝" w:eastAsia="ＭＳ 明朝" w:hAnsi="ＭＳ 明朝"/>
          <w:sz w:val="22"/>
          <w:szCs w:val="22"/>
        </w:rPr>
      </w:pPr>
    </w:p>
    <w:p w:rsidR="006A2E8F" w:rsidRDefault="00801243" w:rsidP="006A2E8F">
      <w:pPr>
        <w:spacing w:line="8pt" w:lineRule="exact"/>
        <w:ind w:start="21.75pt" w:hangingChars="225" w:hanging="21.75pt"/>
        <w:rPr>
          <w:rFonts w:ascii="ＭＳ 明朝" w:eastAsia="ＭＳ 明朝"/>
          <w:sz w:val="16"/>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41910</wp:posOffset>
            </wp:positionV>
            <wp:extent cx="5633720" cy="0"/>
            <wp:effectExtent l="24765" t="27940" r="27940" b="19685"/>
            <wp:wrapNone/>
            <wp:docPr id="1" name="Lin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33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B60B3E" w:rsidRPr="00B60B3E" w:rsidRDefault="00B60B3E" w:rsidP="00B60B3E">
      <w:pPr>
        <w:spacing w:line="9pt" w:lineRule="exact"/>
        <w:rPr>
          <w:rFonts w:ascii="Century" w:eastAsia="ＭＳ 明朝"/>
          <w:sz w:val="16"/>
          <w:szCs w:val="24"/>
        </w:rPr>
      </w:pPr>
      <w:r w:rsidRPr="00B60B3E">
        <w:rPr>
          <w:rFonts w:ascii="Century" w:eastAsia="ＭＳ 明朝" w:hint="eastAsia"/>
          <w:sz w:val="16"/>
          <w:szCs w:val="24"/>
        </w:rPr>
        <w:t>金融機関記入欄</w:t>
      </w:r>
    </w:p>
    <w:tbl>
      <w:tblPr>
        <w:tblW w:w="0pt" w:type="dxa"/>
        <w:tblInd w:w="16.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4886"/>
        <w:gridCol w:w="4104"/>
      </w:tblGrid>
      <w:tr w:rsidR="00B60B3E" w:rsidRPr="00B60B3E" w:rsidTr="00D74616">
        <w:trPr>
          <w:trHeight w:val="567"/>
        </w:trPr>
        <w:tc>
          <w:tcPr>
            <w:tcW w:w="244.30pt" w:type="dxa"/>
          </w:tcPr>
          <w:p w:rsidR="00B60B3E" w:rsidRPr="00B60B3E" w:rsidRDefault="00B60B3E" w:rsidP="00B60B3E">
            <w:pPr>
              <w:spacing w:line="1pt" w:lineRule="atLeast"/>
              <w:rPr>
                <w:rFonts w:ascii="Century" w:eastAsia="ＭＳ 明朝"/>
                <w:szCs w:val="24"/>
              </w:rPr>
            </w:pPr>
            <w:r>
              <w:rPr>
                <w:rFonts w:ascii="Century" w:eastAsia="ＭＳ 明朝" w:hint="eastAsia"/>
                <w:szCs w:val="24"/>
              </w:rPr>
              <w:t>顧客番号</w:t>
            </w:r>
          </w:p>
        </w:tc>
        <w:tc>
          <w:tcPr>
            <w:tcW w:w="205.20pt" w:type="dxa"/>
          </w:tcPr>
          <w:p w:rsidR="00B60B3E" w:rsidRPr="00B60B3E" w:rsidRDefault="00B60B3E" w:rsidP="00B60B3E">
            <w:pPr>
              <w:spacing w:line="1pt" w:lineRule="atLeast"/>
              <w:rPr>
                <w:rFonts w:ascii="Century" w:eastAsia="ＭＳ 明朝"/>
                <w:szCs w:val="24"/>
              </w:rPr>
            </w:pPr>
            <w:r w:rsidRPr="00B60B3E">
              <w:rPr>
                <w:rFonts w:ascii="Century" w:eastAsia="ＭＳ 明朝" w:hint="eastAsia"/>
                <w:szCs w:val="24"/>
              </w:rPr>
              <w:t>債権番号</w:t>
            </w:r>
          </w:p>
        </w:tc>
      </w:tr>
    </w:tbl>
    <w:p w:rsidR="006A2E8F" w:rsidRPr="006A2E8F" w:rsidRDefault="006A2E8F" w:rsidP="00D74616">
      <w:pPr>
        <w:rPr>
          <w:rFonts w:ascii="ＭＳ 明朝" w:eastAsia="ＭＳ 明朝" w:hAnsi="ＭＳ 明朝"/>
          <w:sz w:val="22"/>
          <w:szCs w:val="22"/>
        </w:rPr>
      </w:pPr>
    </w:p>
    <w:sectPr w:rsidR="006A2E8F" w:rsidRPr="006A2E8F" w:rsidSect="002B1E33">
      <w:headerReference w:type="default" r:id="rId8"/>
      <w:footerReference w:type="even" r:id="rId9"/>
      <w:footerReference w:type="default" r:id="rId10"/>
      <w:pgSz w:w="595.30pt" w:h="841.90pt" w:code="9"/>
      <w:pgMar w:top="51.05pt" w:right="56.70pt" w:bottom="56.70pt" w:left="56.70pt" w:header="42.55pt" w:footer="49.60pt" w:gutter="0pt"/>
      <w:cols w:space="21.25pt"/>
      <w:docGrid w:type="linesAndChars" w:linePitch="287" w:charSpace="-3426"/>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574B9" w:rsidRDefault="000574B9">
      <w:r>
        <w:separator/>
      </w:r>
    </w:p>
  </w:endnote>
  <w:endnote w:type="continuationSeparator" w:id="0">
    <w:p w:rsidR="000574B9" w:rsidRDefault="000574B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51D4A" w:rsidRDefault="00751D4A" w:rsidP="006055D4">
    <w:pPr>
      <w:pStyle w:val="a5"/>
      <w:framePr w:wrap="around" w:vAnchor="text" w:hAnchor="margin" w:xAlign="center" w:y="0.05pt"/>
      <w:rPr>
        <w:rStyle w:val="a6"/>
      </w:rPr>
    </w:pPr>
    <w:r>
      <w:rPr>
        <w:rStyle w:val="a6"/>
      </w:rPr>
      <w:fldChar w:fldCharType="begin"/>
    </w:r>
    <w:r>
      <w:rPr>
        <w:rStyle w:val="a6"/>
      </w:rPr>
      <w:instrText xml:space="preserve">PAGE  </w:instrText>
    </w:r>
    <w:r>
      <w:rPr>
        <w:rStyle w:val="a6"/>
      </w:rPr>
      <w:fldChar w:fldCharType="end"/>
    </w:r>
  </w:p>
  <w:p w:rsidR="00751D4A" w:rsidRDefault="00751D4A">
    <w:pPr>
      <w:pStyle w:val="a5"/>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51D4A" w:rsidRDefault="00886D90" w:rsidP="00886D90">
    <w:pPr>
      <w:ind w:firstLineChars="100" w:firstLine="10.50pt"/>
    </w:pPr>
    <w:r w:rsidRPr="00A362D6">
      <w:rPr>
        <w:rFonts w:ascii="ＭＳ 明朝" w:eastAsia="ＭＳ 明朝" w:hAnsi="ＭＳ 明朝" w:hint="eastAsia"/>
      </w:rPr>
      <w:t>（注）</w:t>
    </w:r>
    <w:r w:rsidRPr="00A362D6">
      <w:rPr>
        <w:rFonts w:ascii="ＭＳ 明朝" w:eastAsia="ＭＳ 明朝" w:hAnsi="ＭＳ 明朝" w:hint="eastAsia"/>
      </w:rPr>
      <w:t>本書式は適宜変更して使用してよい。</w:t>
    </w:r>
    <w:r>
      <w:rPr>
        <w:rFonts w:ascii="ＭＳ 明朝" w:eastAsia="ＭＳ 明朝" w:hAnsi="ＭＳ 明朝" w:hint="eastAsia"/>
      </w:rPr>
      <w:t xml:space="preserve">　　　　　　　　　　　　　　　　　</w:t>
    </w:r>
    <w:r>
      <w:rPr>
        <w:rFonts w:hint="eastAsia"/>
      </w:rPr>
      <w:t>（令和</w:t>
    </w:r>
    <w:r w:rsidR="006A2E8F">
      <w:rPr>
        <w:rFonts w:hint="eastAsia"/>
      </w:rPr>
      <w:t>８</w:t>
    </w:r>
    <w:r>
      <w:rPr>
        <w:rFonts w:hint="eastAsia"/>
      </w:rPr>
      <w:t>年４月）</w:t>
    </w:r>
    <w:r w:rsidR="00751D4A">
      <w:rPr>
        <w:rFonts w:hint="eastAsia"/>
      </w:rPr>
      <w:t xml:space="preserve">　　　　　　　</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574B9" w:rsidRDefault="000574B9">
      <w:r>
        <w:separator/>
      </w:r>
    </w:p>
  </w:footnote>
  <w:footnote w:type="continuationSeparator" w:id="0">
    <w:p w:rsidR="000574B9" w:rsidRDefault="000574B9">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51D4A" w:rsidRPr="00E35184" w:rsidRDefault="006A2E8F" w:rsidP="00E35184">
    <w:pPr>
      <w:pStyle w:val="a8"/>
      <w:ind w:end="40pt"/>
      <w:rPr>
        <w:sz w:val="20"/>
      </w:rPr>
    </w:pPr>
    <w:r>
      <w:rPr>
        <w:rFonts w:hint="eastAsia"/>
        <w:sz w:val="20"/>
      </w:rPr>
      <w:t>３</w:t>
    </w:r>
    <w:r w:rsidR="00751D4A">
      <w:rPr>
        <w:rFonts w:hint="eastAsia"/>
        <w:sz w:val="20"/>
      </w:rPr>
      <w:t>－</w:t>
    </w:r>
    <w:r>
      <w:rPr>
        <w:rFonts w:hint="eastAsia"/>
        <w:sz w:val="20"/>
      </w:rPr>
      <w:t>75</w:t>
    </w:r>
    <w:r w:rsidR="00751D4A">
      <w:rPr>
        <w:rFonts w:hint="eastAsia"/>
        <w:sz w:val="20"/>
      </w:rPr>
      <w:t>（参考書式）</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5618CE"/>
    <w:multiLevelType w:val="multilevel"/>
    <w:tmpl w:val="A6885F50"/>
    <w:lvl w:ilvl="0">
      <w:start w:val="1"/>
      <w:numFmt w:val="decimalFullWidth"/>
      <w:lvlText w:val="第%1章"/>
      <w:lvlJc w:val="start"/>
      <w:pPr>
        <w:tabs>
          <w:tab w:val="num" w:pos="68.25pt"/>
        </w:tabs>
        <w:ind w:start="68.25pt" w:hanging="57.75pt"/>
      </w:pPr>
      <w:rPr>
        <w:rFonts w:hint="default"/>
      </w:rPr>
    </w:lvl>
    <w:lvl w:ilvl="1">
      <w:start w:val="1"/>
      <w:numFmt w:val="aiueoFullWidth"/>
      <w:lvlText w:val="(%2)"/>
      <w:lvlJc w:val="start"/>
      <w:pPr>
        <w:tabs>
          <w:tab w:val="num" w:pos="52.50pt"/>
        </w:tabs>
        <w:ind w:start="52.50pt" w:hanging="21pt"/>
      </w:pPr>
    </w:lvl>
    <w:lvl w:ilvl="2">
      <w:start w:val="1"/>
      <w:numFmt w:val="decimalEnclosedCircle"/>
      <w:lvlText w:val="%3"/>
      <w:lvlJc w:val="start"/>
      <w:pPr>
        <w:tabs>
          <w:tab w:val="num" w:pos="73.50pt"/>
        </w:tabs>
        <w:ind w:start="73.50pt" w:hanging="21pt"/>
      </w:pPr>
    </w:lvl>
    <w:lvl w:ilvl="3">
      <w:start w:val="1"/>
      <w:numFmt w:val="decimal"/>
      <w:lvlText w:val="%4."/>
      <w:lvlJc w:val="start"/>
      <w:pPr>
        <w:tabs>
          <w:tab w:val="num" w:pos="94.50pt"/>
        </w:tabs>
        <w:ind w:start="94.50pt" w:hanging="21pt"/>
      </w:pPr>
    </w:lvl>
    <w:lvl w:ilvl="4">
      <w:start w:val="1"/>
      <w:numFmt w:val="aiueoFullWidth"/>
      <w:lvlText w:val="(%5)"/>
      <w:lvlJc w:val="start"/>
      <w:pPr>
        <w:tabs>
          <w:tab w:val="num" w:pos="115.50pt"/>
        </w:tabs>
        <w:ind w:start="115.50pt" w:hanging="21pt"/>
      </w:pPr>
    </w:lvl>
    <w:lvl w:ilvl="5">
      <w:start w:val="1"/>
      <w:numFmt w:val="decimalEnclosedCircle"/>
      <w:lvlText w:val="%6"/>
      <w:lvlJc w:val="start"/>
      <w:pPr>
        <w:tabs>
          <w:tab w:val="num" w:pos="136.50pt"/>
        </w:tabs>
        <w:ind w:start="136.50pt" w:hanging="21pt"/>
      </w:pPr>
    </w:lvl>
    <w:lvl w:ilvl="6">
      <w:start w:val="1"/>
      <w:numFmt w:val="decimal"/>
      <w:lvlText w:val="%7."/>
      <w:lvlJc w:val="start"/>
      <w:pPr>
        <w:tabs>
          <w:tab w:val="num" w:pos="157.50pt"/>
        </w:tabs>
        <w:ind w:start="157.50pt" w:hanging="21pt"/>
      </w:pPr>
    </w:lvl>
    <w:lvl w:ilvl="7">
      <w:start w:val="1"/>
      <w:numFmt w:val="aiueoFullWidth"/>
      <w:lvlText w:val="(%8)"/>
      <w:lvlJc w:val="start"/>
      <w:pPr>
        <w:tabs>
          <w:tab w:val="num" w:pos="178.50pt"/>
        </w:tabs>
        <w:ind w:start="178.50pt" w:hanging="21pt"/>
      </w:pPr>
    </w:lvl>
    <w:lvl w:ilvl="8">
      <w:start w:val="1"/>
      <w:numFmt w:val="decimalEnclosedCircle"/>
      <w:lvlText w:val="%9"/>
      <w:lvlJc w:val="start"/>
      <w:pPr>
        <w:tabs>
          <w:tab w:val="num" w:pos="199.50pt"/>
        </w:tabs>
        <w:ind w:start="199.50pt" w:hanging="21pt"/>
      </w:pPr>
    </w:lvl>
  </w:abstractNum>
  <w:abstractNum w:abstractNumId="1" w15:restartNumberingAfterBreak="0">
    <w:nsid w:val="065A6130"/>
    <w:multiLevelType w:val="hybridMultilevel"/>
    <w:tmpl w:val="26F88176"/>
    <w:lvl w:ilvl="0" w:tplc="19926E0C">
      <w:start w:val="1"/>
      <w:numFmt w:val="decimalFullWidth"/>
      <w:lvlText w:val="%1．"/>
      <w:lvlJc w:val="start"/>
      <w:pPr>
        <w:tabs>
          <w:tab w:val="num" w:pos="38.80pt"/>
        </w:tabs>
        <w:ind w:start="38.80pt" w:hanging="19.50pt"/>
      </w:pPr>
      <w:rPr>
        <w:rFonts w:hint="eastAsia"/>
        <w:b/>
      </w:rPr>
    </w:lvl>
    <w:lvl w:ilvl="1" w:tplc="04090017" w:tentative="1">
      <w:start w:val="1"/>
      <w:numFmt w:val="aiueoFullWidth"/>
      <w:lvlText w:val="(%2)"/>
      <w:lvlJc w:val="start"/>
      <w:pPr>
        <w:tabs>
          <w:tab w:val="num" w:pos="61.30pt"/>
        </w:tabs>
        <w:ind w:start="61.30pt" w:hanging="21pt"/>
      </w:pPr>
    </w:lvl>
    <w:lvl w:ilvl="2" w:tplc="04090011" w:tentative="1">
      <w:start w:val="1"/>
      <w:numFmt w:val="decimalEnclosedCircle"/>
      <w:lvlText w:val="%3"/>
      <w:lvlJc w:val="start"/>
      <w:pPr>
        <w:tabs>
          <w:tab w:val="num" w:pos="82.30pt"/>
        </w:tabs>
        <w:ind w:start="82.30pt" w:hanging="21pt"/>
      </w:pPr>
    </w:lvl>
    <w:lvl w:ilvl="3" w:tplc="0409000F" w:tentative="1">
      <w:start w:val="1"/>
      <w:numFmt w:val="decimal"/>
      <w:lvlText w:val="%4."/>
      <w:lvlJc w:val="start"/>
      <w:pPr>
        <w:tabs>
          <w:tab w:val="num" w:pos="103.30pt"/>
        </w:tabs>
        <w:ind w:start="103.30pt" w:hanging="21pt"/>
      </w:pPr>
    </w:lvl>
    <w:lvl w:ilvl="4" w:tplc="04090017" w:tentative="1">
      <w:start w:val="1"/>
      <w:numFmt w:val="aiueoFullWidth"/>
      <w:lvlText w:val="(%5)"/>
      <w:lvlJc w:val="start"/>
      <w:pPr>
        <w:tabs>
          <w:tab w:val="num" w:pos="124.30pt"/>
        </w:tabs>
        <w:ind w:start="124.30pt" w:hanging="21pt"/>
      </w:pPr>
    </w:lvl>
    <w:lvl w:ilvl="5" w:tplc="04090011" w:tentative="1">
      <w:start w:val="1"/>
      <w:numFmt w:val="decimalEnclosedCircle"/>
      <w:lvlText w:val="%6"/>
      <w:lvlJc w:val="start"/>
      <w:pPr>
        <w:tabs>
          <w:tab w:val="num" w:pos="145.30pt"/>
        </w:tabs>
        <w:ind w:start="145.30pt" w:hanging="21pt"/>
      </w:pPr>
    </w:lvl>
    <w:lvl w:ilvl="6" w:tplc="0409000F" w:tentative="1">
      <w:start w:val="1"/>
      <w:numFmt w:val="decimal"/>
      <w:lvlText w:val="%7."/>
      <w:lvlJc w:val="start"/>
      <w:pPr>
        <w:tabs>
          <w:tab w:val="num" w:pos="166.30pt"/>
        </w:tabs>
        <w:ind w:start="166.30pt" w:hanging="21pt"/>
      </w:pPr>
    </w:lvl>
    <w:lvl w:ilvl="7" w:tplc="04090017" w:tentative="1">
      <w:start w:val="1"/>
      <w:numFmt w:val="aiueoFullWidth"/>
      <w:lvlText w:val="(%8)"/>
      <w:lvlJc w:val="start"/>
      <w:pPr>
        <w:tabs>
          <w:tab w:val="num" w:pos="187.30pt"/>
        </w:tabs>
        <w:ind w:start="187.30pt" w:hanging="21pt"/>
      </w:pPr>
    </w:lvl>
    <w:lvl w:ilvl="8" w:tplc="04090011" w:tentative="1">
      <w:start w:val="1"/>
      <w:numFmt w:val="decimalEnclosedCircle"/>
      <w:lvlText w:val="%9"/>
      <w:lvlJc w:val="start"/>
      <w:pPr>
        <w:tabs>
          <w:tab w:val="num" w:pos="208.30pt"/>
        </w:tabs>
        <w:ind w:start="208.30pt" w:hanging="21pt"/>
      </w:pPr>
    </w:lvl>
  </w:abstractNum>
  <w:abstractNum w:abstractNumId="2" w15:restartNumberingAfterBreak="0">
    <w:nsid w:val="0B532023"/>
    <w:multiLevelType w:val="hybridMultilevel"/>
    <w:tmpl w:val="D6D8C1FA"/>
    <w:lvl w:ilvl="0" w:tplc="48EE5ACC">
      <w:start w:val="1"/>
      <w:numFmt w:val="decimalFullWidth"/>
      <w:lvlText w:val="%1．"/>
      <w:lvlJc w:val="start"/>
      <w:pPr>
        <w:tabs>
          <w:tab w:val="num" w:pos="29.25pt"/>
        </w:tabs>
        <w:ind w:start="29.25pt" w:hanging="19.50pt"/>
      </w:pPr>
      <w:rPr>
        <w:rFonts w:hint="eastAsia"/>
      </w:rPr>
    </w:lvl>
    <w:lvl w:ilvl="1" w:tplc="04090017" w:tentative="1">
      <w:start w:val="1"/>
      <w:numFmt w:val="aiueoFullWidth"/>
      <w:lvlText w:val="(%2)"/>
      <w:lvlJc w:val="start"/>
      <w:pPr>
        <w:tabs>
          <w:tab w:val="num" w:pos="51.75pt"/>
        </w:tabs>
        <w:ind w:start="51.75pt" w:hanging="21pt"/>
      </w:pPr>
    </w:lvl>
    <w:lvl w:ilvl="2" w:tplc="04090011" w:tentative="1">
      <w:start w:val="1"/>
      <w:numFmt w:val="decimalEnclosedCircle"/>
      <w:lvlText w:val="%3"/>
      <w:lvlJc w:val="start"/>
      <w:pPr>
        <w:tabs>
          <w:tab w:val="num" w:pos="72.75pt"/>
        </w:tabs>
        <w:ind w:start="72.75pt" w:hanging="21pt"/>
      </w:pPr>
    </w:lvl>
    <w:lvl w:ilvl="3" w:tplc="0409000F" w:tentative="1">
      <w:start w:val="1"/>
      <w:numFmt w:val="decimal"/>
      <w:lvlText w:val="%4."/>
      <w:lvlJc w:val="start"/>
      <w:pPr>
        <w:tabs>
          <w:tab w:val="num" w:pos="93.75pt"/>
        </w:tabs>
        <w:ind w:start="93.75pt" w:hanging="21pt"/>
      </w:pPr>
    </w:lvl>
    <w:lvl w:ilvl="4" w:tplc="04090017" w:tentative="1">
      <w:start w:val="1"/>
      <w:numFmt w:val="aiueoFullWidth"/>
      <w:lvlText w:val="(%5)"/>
      <w:lvlJc w:val="start"/>
      <w:pPr>
        <w:tabs>
          <w:tab w:val="num" w:pos="114.75pt"/>
        </w:tabs>
        <w:ind w:start="114.75pt" w:hanging="21pt"/>
      </w:pPr>
    </w:lvl>
    <w:lvl w:ilvl="5" w:tplc="04090011" w:tentative="1">
      <w:start w:val="1"/>
      <w:numFmt w:val="decimalEnclosedCircle"/>
      <w:lvlText w:val="%6"/>
      <w:lvlJc w:val="start"/>
      <w:pPr>
        <w:tabs>
          <w:tab w:val="num" w:pos="135.75pt"/>
        </w:tabs>
        <w:ind w:start="135.75pt" w:hanging="21pt"/>
      </w:pPr>
    </w:lvl>
    <w:lvl w:ilvl="6" w:tplc="0409000F" w:tentative="1">
      <w:start w:val="1"/>
      <w:numFmt w:val="decimal"/>
      <w:lvlText w:val="%7."/>
      <w:lvlJc w:val="start"/>
      <w:pPr>
        <w:tabs>
          <w:tab w:val="num" w:pos="156.75pt"/>
        </w:tabs>
        <w:ind w:start="156.75pt" w:hanging="21pt"/>
      </w:pPr>
    </w:lvl>
    <w:lvl w:ilvl="7" w:tplc="04090017" w:tentative="1">
      <w:start w:val="1"/>
      <w:numFmt w:val="aiueoFullWidth"/>
      <w:lvlText w:val="(%8)"/>
      <w:lvlJc w:val="start"/>
      <w:pPr>
        <w:tabs>
          <w:tab w:val="num" w:pos="177.75pt"/>
        </w:tabs>
        <w:ind w:start="177.75pt" w:hanging="21pt"/>
      </w:pPr>
    </w:lvl>
    <w:lvl w:ilvl="8" w:tplc="04090011" w:tentative="1">
      <w:start w:val="1"/>
      <w:numFmt w:val="decimalEnclosedCircle"/>
      <w:lvlText w:val="%9"/>
      <w:lvlJc w:val="start"/>
      <w:pPr>
        <w:tabs>
          <w:tab w:val="num" w:pos="198.75pt"/>
        </w:tabs>
        <w:ind w:start="198.75pt" w:hanging="21pt"/>
      </w:pPr>
    </w:lvl>
  </w:abstractNum>
  <w:abstractNum w:abstractNumId="3" w15:restartNumberingAfterBreak="0">
    <w:nsid w:val="13F37A10"/>
    <w:multiLevelType w:val="hybridMultilevel"/>
    <w:tmpl w:val="573283F8"/>
    <w:lvl w:ilvl="0" w:tplc="FCD6612E">
      <w:start w:val="1"/>
      <w:numFmt w:val="bullet"/>
      <w:lvlText w:val="※"/>
      <w:lvlJc w:val="start"/>
      <w:pPr>
        <w:tabs>
          <w:tab w:val="num" w:pos="42pt"/>
        </w:tabs>
        <w:ind w:start="42pt" w:hanging="18pt"/>
      </w:pPr>
      <w:rPr>
        <w:rFonts w:ascii="ＭＳ ゴシック" w:eastAsia="ＭＳ ゴシック" w:hAnsi="ＭＳ ゴシック" w:cs="Times New Roman" w:hint="eastAsia"/>
      </w:rPr>
    </w:lvl>
    <w:lvl w:ilvl="1" w:tplc="61CAD734">
      <w:start w:val="8"/>
      <w:numFmt w:val="bullet"/>
      <w:lvlText w:val="・"/>
      <w:lvlJc w:val="start"/>
      <w:pPr>
        <w:tabs>
          <w:tab w:val="num" w:pos="63pt"/>
        </w:tabs>
        <w:ind w:start="63pt" w:hanging="18pt"/>
      </w:pPr>
      <w:rPr>
        <w:rFonts w:ascii="ＭＳ ゴシック" w:eastAsia="ＭＳ ゴシック" w:hAnsi="ＭＳ ゴシック" w:cs="Times New Roman" w:hint="eastAsia"/>
      </w:rPr>
    </w:lvl>
    <w:lvl w:ilvl="2" w:tplc="0409000D" w:tentative="1">
      <w:start w:val="1"/>
      <w:numFmt w:val="bullet"/>
      <w:lvlText w:val=""/>
      <w:lvlJc w:val="start"/>
      <w:pPr>
        <w:tabs>
          <w:tab w:val="num" w:pos="87pt"/>
        </w:tabs>
        <w:ind w:start="87pt" w:hanging="21pt"/>
      </w:pPr>
      <w:rPr>
        <w:rFonts w:ascii="Wingdings" w:hAnsi="Wingdings" w:hint="default"/>
      </w:rPr>
    </w:lvl>
    <w:lvl w:ilvl="3" w:tplc="04090001" w:tentative="1">
      <w:start w:val="1"/>
      <w:numFmt w:val="bullet"/>
      <w:lvlText w:val=""/>
      <w:lvlJc w:val="start"/>
      <w:pPr>
        <w:tabs>
          <w:tab w:val="num" w:pos="108pt"/>
        </w:tabs>
        <w:ind w:start="108pt" w:hanging="21pt"/>
      </w:pPr>
      <w:rPr>
        <w:rFonts w:ascii="Wingdings" w:hAnsi="Wingdings" w:hint="default"/>
      </w:rPr>
    </w:lvl>
    <w:lvl w:ilvl="4" w:tplc="0409000B" w:tentative="1">
      <w:start w:val="1"/>
      <w:numFmt w:val="bullet"/>
      <w:lvlText w:val=""/>
      <w:lvlJc w:val="start"/>
      <w:pPr>
        <w:tabs>
          <w:tab w:val="num" w:pos="129pt"/>
        </w:tabs>
        <w:ind w:start="129pt" w:hanging="21pt"/>
      </w:pPr>
      <w:rPr>
        <w:rFonts w:ascii="Wingdings" w:hAnsi="Wingdings" w:hint="default"/>
      </w:rPr>
    </w:lvl>
    <w:lvl w:ilvl="5" w:tplc="0409000D" w:tentative="1">
      <w:start w:val="1"/>
      <w:numFmt w:val="bullet"/>
      <w:lvlText w:val=""/>
      <w:lvlJc w:val="start"/>
      <w:pPr>
        <w:tabs>
          <w:tab w:val="num" w:pos="150pt"/>
        </w:tabs>
        <w:ind w:start="150pt" w:hanging="21pt"/>
      </w:pPr>
      <w:rPr>
        <w:rFonts w:ascii="Wingdings" w:hAnsi="Wingdings" w:hint="default"/>
      </w:rPr>
    </w:lvl>
    <w:lvl w:ilvl="6" w:tplc="04090001" w:tentative="1">
      <w:start w:val="1"/>
      <w:numFmt w:val="bullet"/>
      <w:lvlText w:val=""/>
      <w:lvlJc w:val="start"/>
      <w:pPr>
        <w:tabs>
          <w:tab w:val="num" w:pos="171pt"/>
        </w:tabs>
        <w:ind w:start="171pt" w:hanging="21pt"/>
      </w:pPr>
      <w:rPr>
        <w:rFonts w:ascii="Wingdings" w:hAnsi="Wingdings" w:hint="default"/>
      </w:rPr>
    </w:lvl>
    <w:lvl w:ilvl="7" w:tplc="0409000B" w:tentative="1">
      <w:start w:val="1"/>
      <w:numFmt w:val="bullet"/>
      <w:lvlText w:val=""/>
      <w:lvlJc w:val="start"/>
      <w:pPr>
        <w:tabs>
          <w:tab w:val="num" w:pos="192pt"/>
        </w:tabs>
        <w:ind w:start="192pt" w:hanging="21pt"/>
      </w:pPr>
      <w:rPr>
        <w:rFonts w:ascii="Wingdings" w:hAnsi="Wingdings" w:hint="default"/>
      </w:rPr>
    </w:lvl>
    <w:lvl w:ilvl="8" w:tplc="0409000D" w:tentative="1">
      <w:start w:val="1"/>
      <w:numFmt w:val="bullet"/>
      <w:lvlText w:val=""/>
      <w:lvlJc w:val="start"/>
      <w:pPr>
        <w:tabs>
          <w:tab w:val="num" w:pos="213pt"/>
        </w:tabs>
        <w:ind w:start="213pt" w:hanging="21pt"/>
      </w:pPr>
      <w:rPr>
        <w:rFonts w:ascii="Wingdings" w:hAnsi="Wingdings" w:hint="default"/>
      </w:rPr>
    </w:lvl>
  </w:abstractNum>
  <w:abstractNum w:abstractNumId="4" w15:restartNumberingAfterBreak="0">
    <w:nsid w:val="16543D55"/>
    <w:multiLevelType w:val="hybridMultilevel"/>
    <w:tmpl w:val="CD26BF36"/>
    <w:lvl w:ilvl="0" w:tplc="298AF2BC">
      <w:start w:val="3"/>
      <w:numFmt w:val="bullet"/>
      <w:lvlText w:val="※"/>
      <w:lvlJc w:val="start"/>
      <w:pPr>
        <w:tabs>
          <w:tab w:val="num" w:pos="21pt"/>
        </w:tabs>
        <w:ind w:start="21pt" w:hanging="21pt"/>
      </w:pPr>
      <w:rPr>
        <w:rFonts w:ascii="ＭＳ ゴシック" w:eastAsia="ＭＳ ゴシック" w:hAnsi="ＭＳ 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5" w15:restartNumberingAfterBreak="0">
    <w:nsid w:val="1AD91A83"/>
    <w:multiLevelType w:val="hybridMultilevel"/>
    <w:tmpl w:val="D02000F0"/>
    <w:lvl w:ilvl="0" w:tplc="B858B540">
      <w:start w:val="2"/>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 w15:restartNumberingAfterBreak="0">
    <w:nsid w:val="20A45ED7"/>
    <w:multiLevelType w:val="hybridMultilevel"/>
    <w:tmpl w:val="C5804FCE"/>
    <w:lvl w:ilvl="0" w:tplc="C002860A">
      <w:start w:val="1"/>
      <w:numFmt w:val="decimalFullWidth"/>
      <w:lvlText w:val="（注%1）"/>
      <w:lvlJc w:val="start"/>
      <w:pPr>
        <w:tabs>
          <w:tab w:val="num" w:pos="36pt"/>
        </w:tabs>
        <w:ind w:start="36pt" w:hanging="36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 w15:restartNumberingAfterBreak="0">
    <w:nsid w:val="20F22BE5"/>
    <w:multiLevelType w:val="hybridMultilevel"/>
    <w:tmpl w:val="A6885F50"/>
    <w:lvl w:ilvl="0" w:tplc="40989744">
      <w:start w:val="1"/>
      <w:numFmt w:val="decimalFullWidth"/>
      <w:lvlText w:val="第%1章"/>
      <w:lvlJc w:val="start"/>
      <w:pPr>
        <w:tabs>
          <w:tab w:val="num" w:pos="68.25pt"/>
        </w:tabs>
        <w:ind w:start="68.25pt" w:hanging="57.75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8" w15:restartNumberingAfterBreak="0">
    <w:nsid w:val="2182413B"/>
    <w:multiLevelType w:val="hybridMultilevel"/>
    <w:tmpl w:val="310E675E"/>
    <w:lvl w:ilvl="0" w:tplc="D5FE1ECE">
      <w:start w:val="1"/>
      <w:numFmt w:val="decimalEnclosedCircle"/>
      <w:lvlText w:val="%1"/>
      <w:lvlJc w:val="start"/>
      <w:pPr>
        <w:tabs>
          <w:tab w:val="num" w:pos="18pt"/>
        </w:tabs>
        <w:ind w:start="18pt" w:hanging="18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 w15:restartNumberingAfterBreak="0">
    <w:nsid w:val="266B7FBA"/>
    <w:multiLevelType w:val="hybridMultilevel"/>
    <w:tmpl w:val="224064D2"/>
    <w:lvl w:ilvl="0" w:tplc="32CE79D2">
      <w:start w:val="1"/>
      <w:numFmt w:val="decimalFullWidth"/>
      <w:lvlText w:val="%1．"/>
      <w:lvlJc w:val="start"/>
      <w:pPr>
        <w:tabs>
          <w:tab w:val="num" w:pos="39pt"/>
        </w:tabs>
        <w:ind w:start="39pt" w:hanging="19.50pt"/>
      </w:pPr>
      <w:rPr>
        <w:rFonts w:hint="eastAsia"/>
        <w:b/>
      </w:rPr>
    </w:lvl>
    <w:lvl w:ilvl="1" w:tplc="04090017" w:tentative="1">
      <w:start w:val="1"/>
      <w:numFmt w:val="aiueoFullWidth"/>
      <w:lvlText w:val="(%2)"/>
      <w:lvlJc w:val="start"/>
      <w:pPr>
        <w:tabs>
          <w:tab w:val="num" w:pos="61.50pt"/>
        </w:tabs>
        <w:ind w:start="61.50pt" w:hanging="21pt"/>
      </w:pPr>
    </w:lvl>
    <w:lvl w:ilvl="2" w:tplc="04090011" w:tentative="1">
      <w:start w:val="1"/>
      <w:numFmt w:val="decimalEnclosedCircle"/>
      <w:lvlText w:val="%3"/>
      <w:lvlJc w:val="start"/>
      <w:pPr>
        <w:tabs>
          <w:tab w:val="num" w:pos="82.50pt"/>
        </w:tabs>
        <w:ind w:start="82.50pt" w:hanging="21pt"/>
      </w:pPr>
    </w:lvl>
    <w:lvl w:ilvl="3" w:tplc="0409000F" w:tentative="1">
      <w:start w:val="1"/>
      <w:numFmt w:val="decimal"/>
      <w:lvlText w:val="%4."/>
      <w:lvlJc w:val="start"/>
      <w:pPr>
        <w:tabs>
          <w:tab w:val="num" w:pos="103.50pt"/>
        </w:tabs>
        <w:ind w:start="103.50pt" w:hanging="21pt"/>
      </w:pPr>
    </w:lvl>
    <w:lvl w:ilvl="4" w:tplc="04090017" w:tentative="1">
      <w:start w:val="1"/>
      <w:numFmt w:val="aiueoFullWidth"/>
      <w:lvlText w:val="(%5)"/>
      <w:lvlJc w:val="start"/>
      <w:pPr>
        <w:tabs>
          <w:tab w:val="num" w:pos="124.50pt"/>
        </w:tabs>
        <w:ind w:start="124.50pt" w:hanging="21pt"/>
      </w:pPr>
    </w:lvl>
    <w:lvl w:ilvl="5" w:tplc="04090011" w:tentative="1">
      <w:start w:val="1"/>
      <w:numFmt w:val="decimalEnclosedCircle"/>
      <w:lvlText w:val="%6"/>
      <w:lvlJc w:val="start"/>
      <w:pPr>
        <w:tabs>
          <w:tab w:val="num" w:pos="145.50pt"/>
        </w:tabs>
        <w:ind w:start="145.50pt" w:hanging="21pt"/>
      </w:pPr>
    </w:lvl>
    <w:lvl w:ilvl="6" w:tplc="0409000F" w:tentative="1">
      <w:start w:val="1"/>
      <w:numFmt w:val="decimal"/>
      <w:lvlText w:val="%7."/>
      <w:lvlJc w:val="start"/>
      <w:pPr>
        <w:tabs>
          <w:tab w:val="num" w:pos="166.50pt"/>
        </w:tabs>
        <w:ind w:start="166.50pt" w:hanging="21pt"/>
      </w:pPr>
    </w:lvl>
    <w:lvl w:ilvl="7" w:tplc="04090017" w:tentative="1">
      <w:start w:val="1"/>
      <w:numFmt w:val="aiueoFullWidth"/>
      <w:lvlText w:val="(%8)"/>
      <w:lvlJc w:val="start"/>
      <w:pPr>
        <w:tabs>
          <w:tab w:val="num" w:pos="187.50pt"/>
        </w:tabs>
        <w:ind w:start="187.50pt" w:hanging="21pt"/>
      </w:pPr>
    </w:lvl>
    <w:lvl w:ilvl="8" w:tplc="04090011" w:tentative="1">
      <w:start w:val="1"/>
      <w:numFmt w:val="decimalEnclosedCircle"/>
      <w:lvlText w:val="%9"/>
      <w:lvlJc w:val="start"/>
      <w:pPr>
        <w:tabs>
          <w:tab w:val="num" w:pos="208.50pt"/>
        </w:tabs>
        <w:ind w:start="208.50pt" w:hanging="21pt"/>
      </w:pPr>
    </w:lvl>
  </w:abstractNum>
  <w:abstractNum w:abstractNumId="10" w15:restartNumberingAfterBreak="0">
    <w:nsid w:val="2828312E"/>
    <w:multiLevelType w:val="hybridMultilevel"/>
    <w:tmpl w:val="236C5B52"/>
    <w:lvl w:ilvl="0" w:tplc="01627864">
      <w:start w:val="1"/>
      <w:numFmt w:val="decimalEnclosedCircle"/>
      <w:lvlText w:val="%1"/>
      <w:lvlJc w:val="start"/>
      <w:pPr>
        <w:tabs>
          <w:tab w:val="num" w:pos="40.50pt"/>
        </w:tabs>
        <w:ind w:start="40.50pt" w:hanging="18pt"/>
      </w:pPr>
      <w:rPr>
        <w:rFonts w:hint="eastAsia"/>
      </w:rPr>
    </w:lvl>
    <w:lvl w:ilvl="1" w:tplc="04090017" w:tentative="1">
      <w:start w:val="1"/>
      <w:numFmt w:val="aiueoFullWidth"/>
      <w:lvlText w:val="(%2)"/>
      <w:lvlJc w:val="start"/>
      <w:pPr>
        <w:tabs>
          <w:tab w:val="num" w:pos="64.50pt"/>
        </w:tabs>
        <w:ind w:start="64.50pt" w:hanging="21pt"/>
      </w:pPr>
    </w:lvl>
    <w:lvl w:ilvl="2" w:tplc="04090011" w:tentative="1">
      <w:start w:val="1"/>
      <w:numFmt w:val="decimalEnclosedCircle"/>
      <w:lvlText w:val="%3"/>
      <w:lvlJc w:val="start"/>
      <w:pPr>
        <w:tabs>
          <w:tab w:val="num" w:pos="85.50pt"/>
        </w:tabs>
        <w:ind w:start="85.50pt" w:hanging="21pt"/>
      </w:pPr>
    </w:lvl>
    <w:lvl w:ilvl="3" w:tplc="0409000F" w:tentative="1">
      <w:start w:val="1"/>
      <w:numFmt w:val="decimal"/>
      <w:lvlText w:val="%4."/>
      <w:lvlJc w:val="start"/>
      <w:pPr>
        <w:tabs>
          <w:tab w:val="num" w:pos="106.50pt"/>
        </w:tabs>
        <w:ind w:start="106.50pt" w:hanging="21pt"/>
      </w:pPr>
    </w:lvl>
    <w:lvl w:ilvl="4" w:tplc="04090017" w:tentative="1">
      <w:start w:val="1"/>
      <w:numFmt w:val="aiueoFullWidth"/>
      <w:lvlText w:val="(%5)"/>
      <w:lvlJc w:val="start"/>
      <w:pPr>
        <w:tabs>
          <w:tab w:val="num" w:pos="127.50pt"/>
        </w:tabs>
        <w:ind w:start="127.50pt" w:hanging="21pt"/>
      </w:pPr>
    </w:lvl>
    <w:lvl w:ilvl="5" w:tplc="04090011" w:tentative="1">
      <w:start w:val="1"/>
      <w:numFmt w:val="decimalEnclosedCircle"/>
      <w:lvlText w:val="%6"/>
      <w:lvlJc w:val="start"/>
      <w:pPr>
        <w:tabs>
          <w:tab w:val="num" w:pos="148.50pt"/>
        </w:tabs>
        <w:ind w:start="148.50pt" w:hanging="21pt"/>
      </w:pPr>
    </w:lvl>
    <w:lvl w:ilvl="6" w:tplc="0409000F" w:tentative="1">
      <w:start w:val="1"/>
      <w:numFmt w:val="decimal"/>
      <w:lvlText w:val="%7."/>
      <w:lvlJc w:val="start"/>
      <w:pPr>
        <w:tabs>
          <w:tab w:val="num" w:pos="169.50pt"/>
        </w:tabs>
        <w:ind w:start="169.50pt" w:hanging="21pt"/>
      </w:pPr>
    </w:lvl>
    <w:lvl w:ilvl="7" w:tplc="04090017" w:tentative="1">
      <w:start w:val="1"/>
      <w:numFmt w:val="aiueoFullWidth"/>
      <w:lvlText w:val="(%8)"/>
      <w:lvlJc w:val="start"/>
      <w:pPr>
        <w:tabs>
          <w:tab w:val="num" w:pos="190.50pt"/>
        </w:tabs>
        <w:ind w:start="190.50pt" w:hanging="21pt"/>
      </w:pPr>
    </w:lvl>
    <w:lvl w:ilvl="8" w:tplc="04090011" w:tentative="1">
      <w:start w:val="1"/>
      <w:numFmt w:val="decimalEnclosedCircle"/>
      <w:lvlText w:val="%9"/>
      <w:lvlJc w:val="start"/>
      <w:pPr>
        <w:tabs>
          <w:tab w:val="num" w:pos="211.50pt"/>
        </w:tabs>
        <w:ind w:start="211.50pt" w:hanging="21pt"/>
      </w:pPr>
    </w:lvl>
  </w:abstractNum>
  <w:abstractNum w:abstractNumId="11" w15:restartNumberingAfterBreak="0">
    <w:nsid w:val="2A75018F"/>
    <w:multiLevelType w:val="hybridMultilevel"/>
    <w:tmpl w:val="2DE4F58E"/>
    <w:lvl w:ilvl="0" w:tplc="CAEC3352">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 w15:restartNumberingAfterBreak="0">
    <w:nsid w:val="2AA776D2"/>
    <w:multiLevelType w:val="hybridMultilevel"/>
    <w:tmpl w:val="FC80600E"/>
    <w:lvl w:ilvl="0" w:tplc="7A36CBAC">
      <w:numFmt w:val="bullet"/>
      <w:lvlText w:val="※"/>
      <w:lvlJc w:val="start"/>
      <w:pPr>
        <w:ind w:start="39.30pt" w:hanging="18pt"/>
      </w:pPr>
      <w:rPr>
        <w:rFonts w:ascii="ＭＳ 明朝" w:eastAsia="ＭＳ 明朝" w:hAnsi="ＭＳ 明朝" w:cs="Times New Roman" w:hint="eastAsia"/>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3" w15:restartNumberingAfterBreak="0">
    <w:nsid w:val="30376984"/>
    <w:multiLevelType w:val="hybridMultilevel"/>
    <w:tmpl w:val="80AA955C"/>
    <w:lvl w:ilvl="0" w:tplc="517C5CD2">
      <w:start w:val="2"/>
      <w:numFmt w:val="bullet"/>
      <w:lvlText w:val="○"/>
      <w:lvlJc w:val="start"/>
      <w:pPr>
        <w:tabs>
          <w:tab w:val="num" w:pos="172.40pt"/>
        </w:tabs>
        <w:ind w:start="172.40pt" w:hanging="18pt"/>
      </w:pPr>
      <w:rPr>
        <w:rFonts w:ascii="ＭＳ ゴシック" w:eastAsia="ＭＳ ゴシック" w:hAnsi="ＭＳ ゴシック" w:cs="Times New Roman" w:hint="eastAsia"/>
      </w:rPr>
    </w:lvl>
    <w:lvl w:ilvl="1" w:tplc="90AA5304">
      <w:start w:val="2"/>
      <w:numFmt w:val="bullet"/>
      <w:lvlText w:val="※"/>
      <w:lvlJc w:val="start"/>
      <w:pPr>
        <w:tabs>
          <w:tab w:val="num" w:pos="193.40pt"/>
        </w:tabs>
        <w:ind w:start="193.40pt" w:hanging="18pt"/>
      </w:pPr>
      <w:rPr>
        <w:rFonts w:ascii="ＭＳ ゴシック" w:eastAsia="ＭＳ ゴシック" w:hAnsi="ＭＳ ゴシック" w:cs="Times New Roman" w:hint="eastAsia"/>
      </w:rPr>
    </w:lvl>
    <w:lvl w:ilvl="2" w:tplc="0409000D" w:tentative="1">
      <w:start w:val="1"/>
      <w:numFmt w:val="bullet"/>
      <w:lvlText w:val=""/>
      <w:lvlJc w:val="start"/>
      <w:pPr>
        <w:tabs>
          <w:tab w:val="num" w:pos="217.40pt"/>
        </w:tabs>
        <w:ind w:start="217.40pt" w:hanging="21pt"/>
      </w:pPr>
      <w:rPr>
        <w:rFonts w:ascii="Wingdings" w:hAnsi="Wingdings" w:hint="default"/>
      </w:rPr>
    </w:lvl>
    <w:lvl w:ilvl="3" w:tplc="04090001" w:tentative="1">
      <w:start w:val="1"/>
      <w:numFmt w:val="bullet"/>
      <w:lvlText w:val=""/>
      <w:lvlJc w:val="start"/>
      <w:pPr>
        <w:tabs>
          <w:tab w:val="num" w:pos="238.40pt"/>
        </w:tabs>
        <w:ind w:start="238.40pt" w:hanging="21pt"/>
      </w:pPr>
      <w:rPr>
        <w:rFonts w:ascii="Wingdings" w:hAnsi="Wingdings" w:hint="default"/>
      </w:rPr>
    </w:lvl>
    <w:lvl w:ilvl="4" w:tplc="0409000B" w:tentative="1">
      <w:start w:val="1"/>
      <w:numFmt w:val="bullet"/>
      <w:lvlText w:val=""/>
      <w:lvlJc w:val="start"/>
      <w:pPr>
        <w:tabs>
          <w:tab w:val="num" w:pos="259.40pt"/>
        </w:tabs>
        <w:ind w:start="259.40pt" w:hanging="21pt"/>
      </w:pPr>
      <w:rPr>
        <w:rFonts w:ascii="Wingdings" w:hAnsi="Wingdings" w:hint="default"/>
      </w:rPr>
    </w:lvl>
    <w:lvl w:ilvl="5" w:tplc="0409000D" w:tentative="1">
      <w:start w:val="1"/>
      <w:numFmt w:val="bullet"/>
      <w:lvlText w:val=""/>
      <w:lvlJc w:val="start"/>
      <w:pPr>
        <w:tabs>
          <w:tab w:val="num" w:pos="280.40pt"/>
        </w:tabs>
        <w:ind w:start="280.40pt" w:hanging="21pt"/>
      </w:pPr>
      <w:rPr>
        <w:rFonts w:ascii="Wingdings" w:hAnsi="Wingdings" w:hint="default"/>
      </w:rPr>
    </w:lvl>
    <w:lvl w:ilvl="6" w:tplc="04090001" w:tentative="1">
      <w:start w:val="1"/>
      <w:numFmt w:val="bullet"/>
      <w:lvlText w:val=""/>
      <w:lvlJc w:val="start"/>
      <w:pPr>
        <w:tabs>
          <w:tab w:val="num" w:pos="301.40pt"/>
        </w:tabs>
        <w:ind w:start="301.40pt" w:hanging="21pt"/>
      </w:pPr>
      <w:rPr>
        <w:rFonts w:ascii="Wingdings" w:hAnsi="Wingdings" w:hint="default"/>
      </w:rPr>
    </w:lvl>
    <w:lvl w:ilvl="7" w:tplc="0409000B" w:tentative="1">
      <w:start w:val="1"/>
      <w:numFmt w:val="bullet"/>
      <w:lvlText w:val=""/>
      <w:lvlJc w:val="start"/>
      <w:pPr>
        <w:tabs>
          <w:tab w:val="num" w:pos="322.40pt"/>
        </w:tabs>
        <w:ind w:start="322.40pt" w:hanging="21pt"/>
      </w:pPr>
      <w:rPr>
        <w:rFonts w:ascii="Wingdings" w:hAnsi="Wingdings" w:hint="default"/>
      </w:rPr>
    </w:lvl>
    <w:lvl w:ilvl="8" w:tplc="0409000D" w:tentative="1">
      <w:start w:val="1"/>
      <w:numFmt w:val="bullet"/>
      <w:lvlText w:val=""/>
      <w:lvlJc w:val="start"/>
      <w:pPr>
        <w:tabs>
          <w:tab w:val="num" w:pos="343.40pt"/>
        </w:tabs>
        <w:ind w:start="343.40pt" w:hanging="21pt"/>
      </w:pPr>
      <w:rPr>
        <w:rFonts w:ascii="Wingdings" w:hAnsi="Wingdings" w:hint="default"/>
      </w:rPr>
    </w:lvl>
  </w:abstractNum>
  <w:abstractNum w:abstractNumId="14" w15:restartNumberingAfterBreak="0">
    <w:nsid w:val="3A127ECB"/>
    <w:multiLevelType w:val="hybridMultilevel"/>
    <w:tmpl w:val="E4647F5A"/>
    <w:lvl w:ilvl="0" w:tplc="85E08AF2">
      <w:numFmt w:val="bullet"/>
      <w:lvlText w:val="・"/>
      <w:lvlJc w:val="start"/>
      <w:pPr>
        <w:tabs>
          <w:tab w:val="num" w:pos="27.75pt"/>
        </w:tabs>
        <w:ind w:start="27.75pt" w:hanging="18pt"/>
      </w:pPr>
      <w:rPr>
        <w:rFonts w:ascii="ＭＳ ゴシック" w:eastAsia="ＭＳ ゴシック" w:hAnsi="ＭＳ ゴシック" w:cs="Times New Roman" w:hint="eastAsia"/>
      </w:rPr>
    </w:lvl>
    <w:lvl w:ilvl="1" w:tplc="0409000B" w:tentative="1">
      <w:start w:val="1"/>
      <w:numFmt w:val="bullet"/>
      <w:lvlText w:val=""/>
      <w:lvlJc w:val="start"/>
      <w:pPr>
        <w:tabs>
          <w:tab w:val="num" w:pos="51.75pt"/>
        </w:tabs>
        <w:ind w:start="51.75pt" w:hanging="21pt"/>
      </w:pPr>
      <w:rPr>
        <w:rFonts w:ascii="Wingdings" w:hAnsi="Wingdings" w:hint="default"/>
      </w:rPr>
    </w:lvl>
    <w:lvl w:ilvl="2" w:tplc="0409000D" w:tentative="1">
      <w:start w:val="1"/>
      <w:numFmt w:val="bullet"/>
      <w:lvlText w:val=""/>
      <w:lvlJc w:val="start"/>
      <w:pPr>
        <w:tabs>
          <w:tab w:val="num" w:pos="72.75pt"/>
        </w:tabs>
        <w:ind w:start="72.75pt" w:hanging="21pt"/>
      </w:pPr>
      <w:rPr>
        <w:rFonts w:ascii="Wingdings" w:hAnsi="Wingdings" w:hint="default"/>
      </w:rPr>
    </w:lvl>
    <w:lvl w:ilvl="3" w:tplc="04090001" w:tentative="1">
      <w:start w:val="1"/>
      <w:numFmt w:val="bullet"/>
      <w:lvlText w:val=""/>
      <w:lvlJc w:val="start"/>
      <w:pPr>
        <w:tabs>
          <w:tab w:val="num" w:pos="93.75pt"/>
        </w:tabs>
        <w:ind w:start="93.75pt" w:hanging="21pt"/>
      </w:pPr>
      <w:rPr>
        <w:rFonts w:ascii="Wingdings" w:hAnsi="Wingdings" w:hint="default"/>
      </w:rPr>
    </w:lvl>
    <w:lvl w:ilvl="4" w:tplc="0409000B" w:tentative="1">
      <w:start w:val="1"/>
      <w:numFmt w:val="bullet"/>
      <w:lvlText w:val=""/>
      <w:lvlJc w:val="start"/>
      <w:pPr>
        <w:tabs>
          <w:tab w:val="num" w:pos="114.75pt"/>
        </w:tabs>
        <w:ind w:start="114.75pt" w:hanging="21pt"/>
      </w:pPr>
      <w:rPr>
        <w:rFonts w:ascii="Wingdings" w:hAnsi="Wingdings" w:hint="default"/>
      </w:rPr>
    </w:lvl>
    <w:lvl w:ilvl="5" w:tplc="0409000D" w:tentative="1">
      <w:start w:val="1"/>
      <w:numFmt w:val="bullet"/>
      <w:lvlText w:val=""/>
      <w:lvlJc w:val="start"/>
      <w:pPr>
        <w:tabs>
          <w:tab w:val="num" w:pos="135.75pt"/>
        </w:tabs>
        <w:ind w:start="135.75pt" w:hanging="21pt"/>
      </w:pPr>
      <w:rPr>
        <w:rFonts w:ascii="Wingdings" w:hAnsi="Wingdings" w:hint="default"/>
      </w:rPr>
    </w:lvl>
    <w:lvl w:ilvl="6" w:tplc="04090001" w:tentative="1">
      <w:start w:val="1"/>
      <w:numFmt w:val="bullet"/>
      <w:lvlText w:val=""/>
      <w:lvlJc w:val="start"/>
      <w:pPr>
        <w:tabs>
          <w:tab w:val="num" w:pos="156.75pt"/>
        </w:tabs>
        <w:ind w:start="156.75pt" w:hanging="21pt"/>
      </w:pPr>
      <w:rPr>
        <w:rFonts w:ascii="Wingdings" w:hAnsi="Wingdings" w:hint="default"/>
      </w:rPr>
    </w:lvl>
    <w:lvl w:ilvl="7" w:tplc="0409000B" w:tentative="1">
      <w:start w:val="1"/>
      <w:numFmt w:val="bullet"/>
      <w:lvlText w:val=""/>
      <w:lvlJc w:val="start"/>
      <w:pPr>
        <w:tabs>
          <w:tab w:val="num" w:pos="177.75pt"/>
        </w:tabs>
        <w:ind w:start="177.75pt" w:hanging="21pt"/>
      </w:pPr>
      <w:rPr>
        <w:rFonts w:ascii="Wingdings" w:hAnsi="Wingdings" w:hint="default"/>
      </w:rPr>
    </w:lvl>
    <w:lvl w:ilvl="8" w:tplc="0409000D" w:tentative="1">
      <w:start w:val="1"/>
      <w:numFmt w:val="bullet"/>
      <w:lvlText w:val=""/>
      <w:lvlJc w:val="start"/>
      <w:pPr>
        <w:tabs>
          <w:tab w:val="num" w:pos="198.75pt"/>
        </w:tabs>
        <w:ind w:start="198.75pt" w:hanging="21pt"/>
      </w:pPr>
      <w:rPr>
        <w:rFonts w:ascii="Wingdings" w:hAnsi="Wingdings" w:hint="default"/>
      </w:rPr>
    </w:lvl>
  </w:abstractNum>
  <w:abstractNum w:abstractNumId="15" w15:restartNumberingAfterBreak="0">
    <w:nsid w:val="47E96B7D"/>
    <w:multiLevelType w:val="hybridMultilevel"/>
    <w:tmpl w:val="A510BFCE"/>
    <w:lvl w:ilvl="0" w:tplc="337A52D8">
      <w:numFmt w:val="bullet"/>
      <w:lvlText w:val="・"/>
      <w:lvlJc w:val="start"/>
      <w:pPr>
        <w:tabs>
          <w:tab w:val="num" w:pos="57pt"/>
        </w:tabs>
        <w:ind w:start="57pt" w:hanging="18pt"/>
      </w:pPr>
      <w:rPr>
        <w:rFonts w:ascii="ＭＳ ゴシック" w:eastAsia="ＭＳ ゴシック" w:hAnsi="ＭＳ ゴシック" w:cs="Times New Roman" w:hint="eastAsia"/>
      </w:rPr>
    </w:lvl>
    <w:lvl w:ilvl="1" w:tplc="0409000B" w:tentative="1">
      <w:start w:val="1"/>
      <w:numFmt w:val="bullet"/>
      <w:lvlText w:val=""/>
      <w:lvlJc w:val="start"/>
      <w:pPr>
        <w:tabs>
          <w:tab w:val="num" w:pos="81pt"/>
        </w:tabs>
        <w:ind w:start="81pt" w:hanging="21pt"/>
      </w:pPr>
      <w:rPr>
        <w:rFonts w:ascii="Wingdings" w:hAnsi="Wingdings" w:hint="default"/>
      </w:rPr>
    </w:lvl>
    <w:lvl w:ilvl="2" w:tplc="0409000D" w:tentative="1">
      <w:start w:val="1"/>
      <w:numFmt w:val="bullet"/>
      <w:lvlText w:val=""/>
      <w:lvlJc w:val="start"/>
      <w:pPr>
        <w:tabs>
          <w:tab w:val="num" w:pos="102pt"/>
        </w:tabs>
        <w:ind w:start="102pt" w:hanging="21pt"/>
      </w:pPr>
      <w:rPr>
        <w:rFonts w:ascii="Wingdings" w:hAnsi="Wingdings" w:hint="default"/>
      </w:rPr>
    </w:lvl>
    <w:lvl w:ilvl="3" w:tplc="04090001" w:tentative="1">
      <w:start w:val="1"/>
      <w:numFmt w:val="bullet"/>
      <w:lvlText w:val=""/>
      <w:lvlJc w:val="start"/>
      <w:pPr>
        <w:tabs>
          <w:tab w:val="num" w:pos="123pt"/>
        </w:tabs>
        <w:ind w:start="123pt" w:hanging="21pt"/>
      </w:pPr>
      <w:rPr>
        <w:rFonts w:ascii="Wingdings" w:hAnsi="Wingdings" w:hint="default"/>
      </w:rPr>
    </w:lvl>
    <w:lvl w:ilvl="4" w:tplc="0409000B" w:tentative="1">
      <w:start w:val="1"/>
      <w:numFmt w:val="bullet"/>
      <w:lvlText w:val=""/>
      <w:lvlJc w:val="start"/>
      <w:pPr>
        <w:tabs>
          <w:tab w:val="num" w:pos="144pt"/>
        </w:tabs>
        <w:ind w:start="144pt" w:hanging="21pt"/>
      </w:pPr>
      <w:rPr>
        <w:rFonts w:ascii="Wingdings" w:hAnsi="Wingdings" w:hint="default"/>
      </w:rPr>
    </w:lvl>
    <w:lvl w:ilvl="5" w:tplc="0409000D" w:tentative="1">
      <w:start w:val="1"/>
      <w:numFmt w:val="bullet"/>
      <w:lvlText w:val=""/>
      <w:lvlJc w:val="start"/>
      <w:pPr>
        <w:tabs>
          <w:tab w:val="num" w:pos="165pt"/>
        </w:tabs>
        <w:ind w:start="165pt" w:hanging="21pt"/>
      </w:pPr>
      <w:rPr>
        <w:rFonts w:ascii="Wingdings" w:hAnsi="Wingdings" w:hint="default"/>
      </w:rPr>
    </w:lvl>
    <w:lvl w:ilvl="6" w:tplc="04090001" w:tentative="1">
      <w:start w:val="1"/>
      <w:numFmt w:val="bullet"/>
      <w:lvlText w:val=""/>
      <w:lvlJc w:val="start"/>
      <w:pPr>
        <w:tabs>
          <w:tab w:val="num" w:pos="186pt"/>
        </w:tabs>
        <w:ind w:start="186pt" w:hanging="21pt"/>
      </w:pPr>
      <w:rPr>
        <w:rFonts w:ascii="Wingdings" w:hAnsi="Wingdings" w:hint="default"/>
      </w:rPr>
    </w:lvl>
    <w:lvl w:ilvl="7" w:tplc="0409000B" w:tentative="1">
      <w:start w:val="1"/>
      <w:numFmt w:val="bullet"/>
      <w:lvlText w:val=""/>
      <w:lvlJc w:val="start"/>
      <w:pPr>
        <w:tabs>
          <w:tab w:val="num" w:pos="207pt"/>
        </w:tabs>
        <w:ind w:start="207pt" w:hanging="21pt"/>
      </w:pPr>
      <w:rPr>
        <w:rFonts w:ascii="Wingdings" w:hAnsi="Wingdings" w:hint="default"/>
      </w:rPr>
    </w:lvl>
    <w:lvl w:ilvl="8" w:tplc="0409000D" w:tentative="1">
      <w:start w:val="1"/>
      <w:numFmt w:val="bullet"/>
      <w:lvlText w:val=""/>
      <w:lvlJc w:val="start"/>
      <w:pPr>
        <w:tabs>
          <w:tab w:val="num" w:pos="228pt"/>
        </w:tabs>
        <w:ind w:start="228pt" w:hanging="21pt"/>
      </w:pPr>
      <w:rPr>
        <w:rFonts w:ascii="Wingdings" w:hAnsi="Wingdings" w:hint="default"/>
      </w:rPr>
    </w:lvl>
  </w:abstractNum>
  <w:abstractNum w:abstractNumId="16" w15:restartNumberingAfterBreak="0">
    <w:nsid w:val="4A322F1F"/>
    <w:multiLevelType w:val="hybridMultilevel"/>
    <w:tmpl w:val="81761042"/>
    <w:lvl w:ilvl="0" w:tplc="BA88AB48">
      <w:start w:val="1"/>
      <w:numFmt w:val="decimal"/>
      <w:lvlText w:val="%1"/>
      <w:lvlJc w:val="start"/>
      <w:pPr>
        <w:tabs>
          <w:tab w:val="num" w:pos="19.50pt"/>
        </w:tabs>
        <w:ind w:start="19.50pt" w:hanging="19.50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7" w15:restartNumberingAfterBreak="0">
    <w:nsid w:val="4AAE37AD"/>
    <w:multiLevelType w:val="hybridMultilevel"/>
    <w:tmpl w:val="A75AC674"/>
    <w:lvl w:ilvl="0" w:tplc="6A304DFC">
      <w:start w:val="1"/>
      <w:numFmt w:val="decimalFullWidth"/>
      <w:lvlText w:val="（%1）"/>
      <w:lvlJc w:val="start"/>
      <w:pPr>
        <w:tabs>
          <w:tab w:val="num" w:pos="36pt"/>
        </w:tabs>
        <w:ind w:start="36pt" w:hanging="36pt"/>
      </w:pPr>
      <w:rPr>
        <w:rFonts w:hint="eastAsia"/>
      </w:rPr>
    </w:lvl>
    <w:lvl w:ilvl="1" w:tplc="D910D5E6">
      <w:start w:val="1"/>
      <w:numFmt w:val="decimalEnclosedCircle"/>
      <w:lvlText w:val="%2"/>
      <w:lvlJc w:val="start"/>
      <w:pPr>
        <w:tabs>
          <w:tab w:val="num" w:pos="39pt"/>
        </w:tabs>
        <w:ind w:start="39pt" w:hanging="18pt"/>
      </w:pPr>
      <w:rPr>
        <w:rFonts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8" w15:restartNumberingAfterBreak="0">
    <w:nsid w:val="51AE35DD"/>
    <w:multiLevelType w:val="hybridMultilevel"/>
    <w:tmpl w:val="7994B0C4"/>
    <w:lvl w:ilvl="0" w:tplc="C3CAB552">
      <w:start w:val="6"/>
      <w:numFmt w:val="decimalEnclosedCircle"/>
      <w:lvlText w:val="%1"/>
      <w:lvlJc w:val="start"/>
      <w:pPr>
        <w:tabs>
          <w:tab w:val="num" w:pos="41.25pt"/>
        </w:tabs>
        <w:ind w:start="41.25pt" w:hanging="20.25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9" w15:restartNumberingAfterBreak="0">
    <w:nsid w:val="523F7A4F"/>
    <w:multiLevelType w:val="hybridMultilevel"/>
    <w:tmpl w:val="1D66487A"/>
    <w:lvl w:ilvl="0" w:tplc="FCD4E1BA">
      <w:start w:val="1"/>
      <w:numFmt w:val="decimalFullWidth"/>
      <w:lvlText w:val="（%1）"/>
      <w:lvlJc w:val="start"/>
      <w:pPr>
        <w:tabs>
          <w:tab w:val="num" w:pos="36pt"/>
        </w:tabs>
        <w:ind w:start="36pt" w:hanging="36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0" w15:restartNumberingAfterBreak="0">
    <w:nsid w:val="5377351A"/>
    <w:multiLevelType w:val="hybridMultilevel"/>
    <w:tmpl w:val="4FE0B1D0"/>
    <w:lvl w:ilvl="0" w:tplc="00AAC64E">
      <w:start w:val="3"/>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1" w15:restartNumberingAfterBreak="0">
    <w:nsid w:val="5B662CA4"/>
    <w:multiLevelType w:val="hybridMultilevel"/>
    <w:tmpl w:val="AA840F32"/>
    <w:lvl w:ilvl="0" w:tplc="D6A07602">
      <w:start w:val="2"/>
      <w:numFmt w:val="decimal"/>
      <w:lvlText w:val="(%1)"/>
      <w:lvlJc w:val="start"/>
      <w:pPr>
        <w:tabs>
          <w:tab w:val="num" w:pos="26.25pt"/>
        </w:tabs>
        <w:ind w:start="26.25pt" w:hanging="18pt"/>
      </w:pPr>
      <w:rPr>
        <w:rFonts w:hint="default"/>
      </w:rPr>
    </w:lvl>
    <w:lvl w:ilvl="1" w:tplc="04090017" w:tentative="1">
      <w:start w:val="1"/>
      <w:numFmt w:val="aiueoFullWidth"/>
      <w:lvlText w:val="(%2)"/>
      <w:lvlJc w:val="start"/>
      <w:pPr>
        <w:tabs>
          <w:tab w:val="num" w:pos="50.25pt"/>
        </w:tabs>
        <w:ind w:start="50.25pt" w:hanging="21pt"/>
      </w:pPr>
    </w:lvl>
    <w:lvl w:ilvl="2" w:tplc="04090011" w:tentative="1">
      <w:start w:val="1"/>
      <w:numFmt w:val="decimalEnclosedCircle"/>
      <w:lvlText w:val="%3"/>
      <w:lvlJc w:val="start"/>
      <w:pPr>
        <w:tabs>
          <w:tab w:val="num" w:pos="71.25pt"/>
        </w:tabs>
        <w:ind w:start="71.25pt" w:hanging="21pt"/>
      </w:pPr>
    </w:lvl>
    <w:lvl w:ilvl="3" w:tplc="0409000F" w:tentative="1">
      <w:start w:val="1"/>
      <w:numFmt w:val="decimal"/>
      <w:lvlText w:val="%4."/>
      <w:lvlJc w:val="start"/>
      <w:pPr>
        <w:tabs>
          <w:tab w:val="num" w:pos="92.25pt"/>
        </w:tabs>
        <w:ind w:start="92.25pt" w:hanging="21pt"/>
      </w:pPr>
    </w:lvl>
    <w:lvl w:ilvl="4" w:tplc="04090017" w:tentative="1">
      <w:start w:val="1"/>
      <w:numFmt w:val="aiueoFullWidth"/>
      <w:lvlText w:val="(%5)"/>
      <w:lvlJc w:val="start"/>
      <w:pPr>
        <w:tabs>
          <w:tab w:val="num" w:pos="113.25pt"/>
        </w:tabs>
        <w:ind w:start="113.25pt" w:hanging="21pt"/>
      </w:pPr>
    </w:lvl>
    <w:lvl w:ilvl="5" w:tplc="04090011" w:tentative="1">
      <w:start w:val="1"/>
      <w:numFmt w:val="decimalEnclosedCircle"/>
      <w:lvlText w:val="%6"/>
      <w:lvlJc w:val="start"/>
      <w:pPr>
        <w:tabs>
          <w:tab w:val="num" w:pos="134.25pt"/>
        </w:tabs>
        <w:ind w:start="134.25pt" w:hanging="21pt"/>
      </w:pPr>
    </w:lvl>
    <w:lvl w:ilvl="6" w:tplc="0409000F" w:tentative="1">
      <w:start w:val="1"/>
      <w:numFmt w:val="decimal"/>
      <w:lvlText w:val="%7."/>
      <w:lvlJc w:val="start"/>
      <w:pPr>
        <w:tabs>
          <w:tab w:val="num" w:pos="155.25pt"/>
        </w:tabs>
        <w:ind w:start="155.25pt" w:hanging="21pt"/>
      </w:pPr>
    </w:lvl>
    <w:lvl w:ilvl="7" w:tplc="04090017" w:tentative="1">
      <w:start w:val="1"/>
      <w:numFmt w:val="aiueoFullWidth"/>
      <w:lvlText w:val="(%8)"/>
      <w:lvlJc w:val="start"/>
      <w:pPr>
        <w:tabs>
          <w:tab w:val="num" w:pos="176.25pt"/>
        </w:tabs>
        <w:ind w:start="176.25pt" w:hanging="21pt"/>
      </w:pPr>
    </w:lvl>
    <w:lvl w:ilvl="8" w:tplc="04090011" w:tentative="1">
      <w:start w:val="1"/>
      <w:numFmt w:val="decimalEnclosedCircle"/>
      <w:lvlText w:val="%9"/>
      <w:lvlJc w:val="start"/>
      <w:pPr>
        <w:tabs>
          <w:tab w:val="num" w:pos="197.25pt"/>
        </w:tabs>
        <w:ind w:start="197.25pt" w:hanging="21pt"/>
      </w:pPr>
    </w:lvl>
  </w:abstractNum>
  <w:abstractNum w:abstractNumId="22" w15:restartNumberingAfterBreak="0">
    <w:nsid w:val="5DBA610E"/>
    <w:multiLevelType w:val="hybridMultilevel"/>
    <w:tmpl w:val="D2D6048C"/>
    <w:lvl w:ilvl="0" w:tplc="48A076EC">
      <w:start w:val="1"/>
      <w:numFmt w:val="decimalFullWidth"/>
      <w:lvlText w:val="%1）"/>
      <w:lvlJc w:val="start"/>
      <w:pPr>
        <w:tabs>
          <w:tab w:val="num" w:pos="45pt"/>
        </w:tabs>
        <w:ind w:start="45pt" w:hanging="22.50pt"/>
      </w:pPr>
      <w:rPr>
        <w:rFonts w:hint="eastAsia"/>
      </w:rPr>
    </w:lvl>
    <w:lvl w:ilvl="1" w:tplc="04090017" w:tentative="1">
      <w:start w:val="1"/>
      <w:numFmt w:val="aiueoFullWidth"/>
      <w:lvlText w:val="(%2)"/>
      <w:lvlJc w:val="start"/>
      <w:pPr>
        <w:tabs>
          <w:tab w:val="num" w:pos="64.50pt"/>
        </w:tabs>
        <w:ind w:start="64.50pt" w:hanging="21pt"/>
      </w:pPr>
    </w:lvl>
    <w:lvl w:ilvl="2" w:tplc="04090011" w:tentative="1">
      <w:start w:val="1"/>
      <w:numFmt w:val="decimalEnclosedCircle"/>
      <w:lvlText w:val="%3"/>
      <w:lvlJc w:val="start"/>
      <w:pPr>
        <w:tabs>
          <w:tab w:val="num" w:pos="85.50pt"/>
        </w:tabs>
        <w:ind w:start="85.50pt" w:hanging="21pt"/>
      </w:pPr>
    </w:lvl>
    <w:lvl w:ilvl="3" w:tplc="0409000F" w:tentative="1">
      <w:start w:val="1"/>
      <w:numFmt w:val="decimal"/>
      <w:lvlText w:val="%4."/>
      <w:lvlJc w:val="start"/>
      <w:pPr>
        <w:tabs>
          <w:tab w:val="num" w:pos="106.50pt"/>
        </w:tabs>
        <w:ind w:start="106.50pt" w:hanging="21pt"/>
      </w:pPr>
    </w:lvl>
    <w:lvl w:ilvl="4" w:tplc="04090017" w:tentative="1">
      <w:start w:val="1"/>
      <w:numFmt w:val="aiueoFullWidth"/>
      <w:lvlText w:val="(%5)"/>
      <w:lvlJc w:val="start"/>
      <w:pPr>
        <w:tabs>
          <w:tab w:val="num" w:pos="127.50pt"/>
        </w:tabs>
        <w:ind w:start="127.50pt" w:hanging="21pt"/>
      </w:pPr>
    </w:lvl>
    <w:lvl w:ilvl="5" w:tplc="04090011" w:tentative="1">
      <w:start w:val="1"/>
      <w:numFmt w:val="decimalEnclosedCircle"/>
      <w:lvlText w:val="%6"/>
      <w:lvlJc w:val="start"/>
      <w:pPr>
        <w:tabs>
          <w:tab w:val="num" w:pos="148.50pt"/>
        </w:tabs>
        <w:ind w:start="148.50pt" w:hanging="21pt"/>
      </w:pPr>
    </w:lvl>
    <w:lvl w:ilvl="6" w:tplc="0409000F" w:tentative="1">
      <w:start w:val="1"/>
      <w:numFmt w:val="decimal"/>
      <w:lvlText w:val="%7."/>
      <w:lvlJc w:val="start"/>
      <w:pPr>
        <w:tabs>
          <w:tab w:val="num" w:pos="169.50pt"/>
        </w:tabs>
        <w:ind w:start="169.50pt" w:hanging="21pt"/>
      </w:pPr>
    </w:lvl>
    <w:lvl w:ilvl="7" w:tplc="04090017" w:tentative="1">
      <w:start w:val="1"/>
      <w:numFmt w:val="aiueoFullWidth"/>
      <w:lvlText w:val="(%8)"/>
      <w:lvlJc w:val="start"/>
      <w:pPr>
        <w:tabs>
          <w:tab w:val="num" w:pos="190.50pt"/>
        </w:tabs>
        <w:ind w:start="190.50pt" w:hanging="21pt"/>
      </w:pPr>
    </w:lvl>
    <w:lvl w:ilvl="8" w:tplc="04090011" w:tentative="1">
      <w:start w:val="1"/>
      <w:numFmt w:val="decimalEnclosedCircle"/>
      <w:lvlText w:val="%9"/>
      <w:lvlJc w:val="start"/>
      <w:pPr>
        <w:tabs>
          <w:tab w:val="num" w:pos="211.50pt"/>
        </w:tabs>
        <w:ind w:start="211.50pt" w:hanging="21pt"/>
      </w:pPr>
    </w:lvl>
  </w:abstractNum>
  <w:abstractNum w:abstractNumId="23" w15:restartNumberingAfterBreak="0">
    <w:nsid w:val="60270796"/>
    <w:multiLevelType w:val="hybridMultilevel"/>
    <w:tmpl w:val="3864D0C0"/>
    <w:lvl w:ilvl="0" w:tplc="A366042A">
      <w:start w:val="2"/>
      <w:numFmt w:val="decimalFullWidth"/>
      <w:lvlText w:val="第%1章"/>
      <w:lvlJc w:val="start"/>
      <w:pPr>
        <w:tabs>
          <w:tab w:val="num" w:pos="39pt"/>
        </w:tabs>
        <w:ind w:start="39pt" w:hanging="39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4" w15:restartNumberingAfterBreak="0">
    <w:nsid w:val="61E73376"/>
    <w:multiLevelType w:val="multilevel"/>
    <w:tmpl w:val="67F6E0E8"/>
    <w:lvl w:ilvl="0">
      <w:start w:val="1"/>
      <w:numFmt w:val="decimalFullWidth"/>
      <w:lvlText w:val="%1．"/>
      <w:lvlJc w:val="start"/>
      <w:pPr>
        <w:tabs>
          <w:tab w:val="num" w:pos="39pt"/>
        </w:tabs>
        <w:ind w:start="39pt" w:hanging="19.50pt"/>
      </w:pPr>
      <w:rPr>
        <w:rFonts w:hint="eastAsia"/>
      </w:rPr>
    </w:lvl>
    <w:lvl w:ilvl="1">
      <w:start w:val="1"/>
      <w:numFmt w:val="aiueoFullWidth"/>
      <w:lvlText w:val="(%2)"/>
      <w:lvlJc w:val="start"/>
      <w:pPr>
        <w:tabs>
          <w:tab w:val="num" w:pos="61.50pt"/>
        </w:tabs>
        <w:ind w:start="61.50pt" w:hanging="21pt"/>
      </w:pPr>
    </w:lvl>
    <w:lvl w:ilvl="2">
      <w:start w:val="1"/>
      <w:numFmt w:val="decimalEnclosedCircle"/>
      <w:lvlText w:val="%3"/>
      <w:lvlJc w:val="start"/>
      <w:pPr>
        <w:tabs>
          <w:tab w:val="num" w:pos="82.50pt"/>
        </w:tabs>
        <w:ind w:start="82.50pt" w:hanging="21pt"/>
      </w:pPr>
    </w:lvl>
    <w:lvl w:ilvl="3">
      <w:start w:val="1"/>
      <w:numFmt w:val="decimal"/>
      <w:lvlText w:val="%4."/>
      <w:lvlJc w:val="start"/>
      <w:pPr>
        <w:tabs>
          <w:tab w:val="num" w:pos="103.50pt"/>
        </w:tabs>
        <w:ind w:start="103.50pt" w:hanging="21pt"/>
      </w:pPr>
    </w:lvl>
    <w:lvl w:ilvl="4">
      <w:start w:val="1"/>
      <w:numFmt w:val="aiueoFullWidth"/>
      <w:lvlText w:val="(%5)"/>
      <w:lvlJc w:val="start"/>
      <w:pPr>
        <w:tabs>
          <w:tab w:val="num" w:pos="124.50pt"/>
        </w:tabs>
        <w:ind w:start="124.50pt" w:hanging="21pt"/>
      </w:pPr>
    </w:lvl>
    <w:lvl w:ilvl="5">
      <w:start w:val="1"/>
      <w:numFmt w:val="decimalEnclosedCircle"/>
      <w:lvlText w:val="%6"/>
      <w:lvlJc w:val="start"/>
      <w:pPr>
        <w:tabs>
          <w:tab w:val="num" w:pos="145.50pt"/>
        </w:tabs>
        <w:ind w:start="145.50pt" w:hanging="21pt"/>
      </w:pPr>
    </w:lvl>
    <w:lvl w:ilvl="6">
      <w:start w:val="1"/>
      <w:numFmt w:val="decimal"/>
      <w:lvlText w:val="%7."/>
      <w:lvlJc w:val="start"/>
      <w:pPr>
        <w:tabs>
          <w:tab w:val="num" w:pos="166.50pt"/>
        </w:tabs>
        <w:ind w:start="166.50pt" w:hanging="21pt"/>
      </w:pPr>
    </w:lvl>
    <w:lvl w:ilvl="7">
      <w:start w:val="1"/>
      <w:numFmt w:val="aiueoFullWidth"/>
      <w:lvlText w:val="(%8)"/>
      <w:lvlJc w:val="start"/>
      <w:pPr>
        <w:tabs>
          <w:tab w:val="num" w:pos="187.50pt"/>
        </w:tabs>
        <w:ind w:start="187.50pt" w:hanging="21pt"/>
      </w:pPr>
    </w:lvl>
    <w:lvl w:ilvl="8">
      <w:start w:val="1"/>
      <w:numFmt w:val="decimalEnclosedCircle"/>
      <w:lvlText w:val="%9"/>
      <w:lvlJc w:val="start"/>
      <w:pPr>
        <w:tabs>
          <w:tab w:val="num" w:pos="208.50pt"/>
        </w:tabs>
        <w:ind w:start="208.50pt" w:hanging="21pt"/>
      </w:pPr>
    </w:lvl>
  </w:abstractNum>
  <w:abstractNum w:abstractNumId="25" w15:restartNumberingAfterBreak="0">
    <w:nsid w:val="62B039EF"/>
    <w:multiLevelType w:val="hybridMultilevel"/>
    <w:tmpl w:val="2B6080BE"/>
    <w:lvl w:ilvl="0" w:tplc="934AE5B0">
      <w:start w:val="1"/>
      <w:numFmt w:val="decimalFullWidth"/>
      <w:lvlText w:val="第%1章"/>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6" w15:restartNumberingAfterBreak="0">
    <w:nsid w:val="68C34234"/>
    <w:multiLevelType w:val="multilevel"/>
    <w:tmpl w:val="2B6080BE"/>
    <w:lvl w:ilvl="0">
      <w:start w:val="1"/>
      <w:numFmt w:val="decimalFullWidth"/>
      <w:lvlText w:val="第%1章"/>
      <w:lvlJc w:val="start"/>
      <w:pPr>
        <w:tabs>
          <w:tab w:val="num" w:pos="36pt"/>
        </w:tabs>
        <w:ind w:start="36pt" w:hanging="36pt"/>
      </w:pPr>
      <w:rPr>
        <w:rFonts w:hint="default"/>
      </w:rPr>
    </w:lvl>
    <w:lvl w:ilvl="1">
      <w:start w:val="1"/>
      <w:numFmt w:val="aiueoFullWidth"/>
      <w:lvlText w:val="(%2)"/>
      <w:lvlJc w:val="start"/>
      <w:pPr>
        <w:tabs>
          <w:tab w:val="num" w:pos="42pt"/>
        </w:tabs>
        <w:ind w:start="42pt" w:hanging="21pt"/>
      </w:pPr>
    </w:lvl>
    <w:lvl w:ilvl="2">
      <w:start w:val="1"/>
      <w:numFmt w:val="decimalEnclosedCircle"/>
      <w:lvlText w:val="%3"/>
      <w:lvlJc w:val="start"/>
      <w:pPr>
        <w:tabs>
          <w:tab w:val="num" w:pos="63pt"/>
        </w:tabs>
        <w:ind w:start="63pt" w:hanging="21pt"/>
      </w:pPr>
    </w:lvl>
    <w:lvl w:ilvl="3">
      <w:start w:val="1"/>
      <w:numFmt w:val="decimal"/>
      <w:lvlText w:val="%4."/>
      <w:lvlJc w:val="start"/>
      <w:pPr>
        <w:tabs>
          <w:tab w:val="num" w:pos="84pt"/>
        </w:tabs>
        <w:ind w:start="84pt" w:hanging="21pt"/>
      </w:pPr>
    </w:lvl>
    <w:lvl w:ilvl="4">
      <w:start w:val="1"/>
      <w:numFmt w:val="aiueoFullWidth"/>
      <w:lvlText w:val="(%5)"/>
      <w:lvlJc w:val="start"/>
      <w:pPr>
        <w:tabs>
          <w:tab w:val="num" w:pos="105pt"/>
        </w:tabs>
        <w:ind w:start="105pt" w:hanging="21pt"/>
      </w:pPr>
    </w:lvl>
    <w:lvl w:ilvl="5">
      <w:start w:val="1"/>
      <w:numFmt w:val="decimalEnclosedCircle"/>
      <w:lvlText w:val="%6"/>
      <w:lvlJc w:val="start"/>
      <w:pPr>
        <w:tabs>
          <w:tab w:val="num" w:pos="126pt"/>
        </w:tabs>
        <w:ind w:start="126pt" w:hanging="21pt"/>
      </w:pPr>
    </w:lvl>
    <w:lvl w:ilvl="6">
      <w:start w:val="1"/>
      <w:numFmt w:val="decimal"/>
      <w:lvlText w:val="%7."/>
      <w:lvlJc w:val="start"/>
      <w:pPr>
        <w:tabs>
          <w:tab w:val="num" w:pos="147pt"/>
        </w:tabs>
        <w:ind w:start="147pt" w:hanging="21pt"/>
      </w:pPr>
    </w:lvl>
    <w:lvl w:ilvl="7">
      <w:start w:val="1"/>
      <w:numFmt w:val="aiueoFullWidth"/>
      <w:lvlText w:val="(%8)"/>
      <w:lvlJc w:val="start"/>
      <w:pPr>
        <w:tabs>
          <w:tab w:val="num" w:pos="168pt"/>
        </w:tabs>
        <w:ind w:start="168pt" w:hanging="21pt"/>
      </w:pPr>
    </w:lvl>
    <w:lvl w:ilvl="8">
      <w:start w:val="1"/>
      <w:numFmt w:val="decimalEnclosedCircle"/>
      <w:lvlText w:val="%9"/>
      <w:lvlJc w:val="start"/>
      <w:pPr>
        <w:tabs>
          <w:tab w:val="num" w:pos="189pt"/>
        </w:tabs>
        <w:ind w:start="189pt" w:hanging="21pt"/>
      </w:pPr>
    </w:lvl>
  </w:abstractNum>
  <w:abstractNum w:abstractNumId="27" w15:restartNumberingAfterBreak="0">
    <w:nsid w:val="6B9F0505"/>
    <w:multiLevelType w:val="hybridMultilevel"/>
    <w:tmpl w:val="A30EF030"/>
    <w:lvl w:ilvl="0" w:tplc="24C048F8">
      <w:start w:val="1"/>
      <w:numFmt w:val="bullet"/>
      <w:lvlText w:val="●"/>
      <w:lvlJc w:val="start"/>
      <w:pPr>
        <w:tabs>
          <w:tab w:val="num" w:pos="18pt"/>
        </w:tabs>
        <w:ind w:start="18pt" w:hanging="18pt"/>
      </w:pPr>
      <w:rPr>
        <w:rFonts w:ascii="ＭＳ ゴシック" w:eastAsia="ＭＳ ゴシック" w:hAnsi="ＭＳ 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8" w15:restartNumberingAfterBreak="0">
    <w:nsid w:val="703150AD"/>
    <w:multiLevelType w:val="hybridMultilevel"/>
    <w:tmpl w:val="6B66B13C"/>
    <w:lvl w:ilvl="0" w:tplc="56567A18">
      <w:start w:val="1"/>
      <w:numFmt w:val="decimal"/>
      <w:lvlText w:val="第%1章"/>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abstractNumId w:val="28"/>
  </w:num>
  <w:num w:numId="2">
    <w:abstractNumId w:val="25"/>
  </w:num>
  <w:num w:numId="3">
    <w:abstractNumId w:val="26"/>
  </w:num>
  <w:num w:numId="4">
    <w:abstractNumId w:val="7"/>
  </w:num>
  <w:num w:numId="5">
    <w:abstractNumId w:val="0"/>
  </w:num>
  <w:num w:numId="6">
    <w:abstractNumId w:val="27"/>
  </w:num>
  <w:num w:numId="7">
    <w:abstractNumId w:val="5"/>
  </w:num>
  <w:num w:numId="8">
    <w:abstractNumId w:val="13"/>
  </w:num>
  <w:num w:numId="9">
    <w:abstractNumId w:val="9"/>
  </w:num>
  <w:num w:numId="10">
    <w:abstractNumId w:val="24"/>
  </w:num>
  <w:num w:numId="11">
    <w:abstractNumId w:val="1"/>
  </w:num>
  <w:num w:numId="12">
    <w:abstractNumId w:val="3"/>
  </w:num>
  <w:num w:numId="13">
    <w:abstractNumId w:val="17"/>
  </w:num>
  <w:num w:numId="14">
    <w:abstractNumId w:val="22"/>
  </w:num>
  <w:num w:numId="15">
    <w:abstractNumId w:val="10"/>
  </w:num>
  <w:num w:numId="16">
    <w:abstractNumId w:val="6"/>
  </w:num>
  <w:num w:numId="17">
    <w:abstractNumId w:val="19"/>
  </w:num>
  <w:num w:numId="18">
    <w:abstractNumId w:val="2"/>
  </w:num>
  <w:num w:numId="19">
    <w:abstractNumId w:val="23"/>
  </w:num>
  <w:num w:numId="20">
    <w:abstractNumId w:val="4"/>
  </w:num>
  <w:num w:numId="21">
    <w:abstractNumId w:val="15"/>
  </w:num>
  <w:num w:numId="22">
    <w:abstractNumId w:val="16"/>
  </w:num>
  <w:num w:numId="23">
    <w:abstractNumId w:val="8"/>
  </w:num>
  <w:num w:numId="24">
    <w:abstractNumId w:val="21"/>
  </w:num>
  <w:num w:numId="25">
    <w:abstractNumId w:val="18"/>
  </w:num>
  <w:num w:numId="26">
    <w:abstractNumId w:val="20"/>
  </w:num>
  <w:num w:numId="27">
    <w:abstractNumId w:val="14"/>
  </w:num>
  <w:num w:numId="28">
    <w:abstractNumId w:val="11"/>
  </w:num>
  <w:num w:numId="2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9.65pt"/>
  <w:drawingGridVerticalSpacing w:val="14.3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E5"/>
    <w:rsid w:val="000028F8"/>
    <w:rsid w:val="00010601"/>
    <w:rsid w:val="00010A11"/>
    <w:rsid w:val="00013EDB"/>
    <w:rsid w:val="0001695A"/>
    <w:rsid w:val="00017C2C"/>
    <w:rsid w:val="000226E8"/>
    <w:rsid w:val="00027340"/>
    <w:rsid w:val="0003251F"/>
    <w:rsid w:val="000373DC"/>
    <w:rsid w:val="00041556"/>
    <w:rsid w:val="00042F51"/>
    <w:rsid w:val="000433D9"/>
    <w:rsid w:val="00043CBF"/>
    <w:rsid w:val="000455FC"/>
    <w:rsid w:val="000512D0"/>
    <w:rsid w:val="00051EB9"/>
    <w:rsid w:val="00053640"/>
    <w:rsid w:val="000574B9"/>
    <w:rsid w:val="00060DB9"/>
    <w:rsid w:val="00064029"/>
    <w:rsid w:val="0006413B"/>
    <w:rsid w:val="00070DBB"/>
    <w:rsid w:val="0007254D"/>
    <w:rsid w:val="000727A8"/>
    <w:rsid w:val="00073239"/>
    <w:rsid w:val="00075047"/>
    <w:rsid w:val="00080676"/>
    <w:rsid w:val="000847A7"/>
    <w:rsid w:val="000910EC"/>
    <w:rsid w:val="000911E0"/>
    <w:rsid w:val="000A0A5A"/>
    <w:rsid w:val="000A1FE9"/>
    <w:rsid w:val="000A3021"/>
    <w:rsid w:val="000A3C29"/>
    <w:rsid w:val="000A5815"/>
    <w:rsid w:val="000A657E"/>
    <w:rsid w:val="000B147C"/>
    <w:rsid w:val="000B3B75"/>
    <w:rsid w:val="000B55C7"/>
    <w:rsid w:val="000C14B8"/>
    <w:rsid w:val="000C32F4"/>
    <w:rsid w:val="000D0418"/>
    <w:rsid w:val="000D1FC1"/>
    <w:rsid w:val="000D224F"/>
    <w:rsid w:val="000E25B8"/>
    <w:rsid w:val="000F027B"/>
    <w:rsid w:val="000F2633"/>
    <w:rsid w:val="000F3830"/>
    <w:rsid w:val="000F4603"/>
    <w:rsid w:val="000F565B"/>
    <w:rsid w:val="000F6A62"/>
    <w:rsid w:val="00102B21"/>
    <w:rsid w:val="0011535C"/>
    <w:rsid w:val="00115990"/>
    <w:rsid w:val="0012201F"/>
    <w:rsid w:val="0012210C"/>
    <w:rsid w:val="0012238B"/>
    <w:rsid w:val="00122BAF"/>
    <w:rsid w:val="00125274"/>
    <w:rsid w:val="0012704D"/>
    <w:rsid w:val="0013337B"/>
    <w:rsid w:val="001358D3"/>
    <w:rsid w:val="001369B4"/>
    <w:rsid w:val="00136F1E"/>
    <w:rsid w:val="001419D7"/>
    <w:rsid w:val="00141A31"/>
    <w:rsid w:val="00141C9E"/>
    <w:rsid w:val="00143593"/>
    <w:rsid w:val="001439C9"/>
    <w:rsid w:val="00143F55"/>
    <w:rsid w:val="0015235B"/>
    <w:rsid w:val="001549D9"/>
    <w:rsid w:val="0015621E"/>
    <w:rsid w:val="00157C0D"/>
    <w:rsid w:val="001638EF"/>
    <w:rsid w:val="00164100"/>
    <w:rsid w:val="00164B1A"/>
    <w:rsid w:val="00165158"/>
    <w:rsid w:val="00165E1B"/>
    <w:rsid w:val="00166127"/>
    <w:rsid w:val="00166896"/>
    <w:rsid w:val="00166A22"/>
    <w:rsid w:val="00166BE2"/>
    <w:rsid w:val="00170C8A"/>
    <w:rsid w:val="00170ED6"/>
    <w:rsid w:val="00184145"/>
    <w:rsid w:val="00185B49"/>
    <w:rsid w:val="00186344"/>
    <w:rsid w:val="0018762C"/>
    <w:rsid w:val="00193729"/>
    <w:rsid w:val="00193E8F"/>
    <w:rsid w:val="00194C76"/>
    <w:rsid w:val="001A0236"/>
    <w:rsid w:val="001A0728"/>
    <w:rsid w:val="001A3910"/>
    <w:rsid w:val="001A7EC4"/>
    <w:rsid w:val="001B01D1"/>
    <w:rsid w:val="001B4BAA"/>
    <w:rsid w:val="001B5C98"/>
    <w:rsid w:val="001C39E4"/>
    <w:rsid w:val="001C69DD"/>
    <w:rsid w:val="001D0688"/>
    <w:rsid w:val="001D1480"/>
    <w:rsid w:val="001D3AEE"/>
    <w:rsid w:val="001D5E0F"/>
    <w:rsid w:val="001D6829"/>
    <w:rsid w:val="001D6DD4"/>
    <w:rsid w:val="001E21FD"/>
    <w:rsid w:val="001E2949"/>
    <w:rsid w:val="001E2B9B"/>
    <w:rsid w:val="001E3D6A"/>
    <w:rsid w:val="001E5E27"/>
    <w:rsid w:val="001E67F3"/>
    <w:rsid w:val="001F082D"/>
    <w:rsid w:val="001F17E9"/>
    <w:rsid w:val="001F5A75"/>
    <w:rsid w:val="001F6884"/>
    <w:rsid w:val="001F6B47"/>
    <w:rsid w:val="001F6D43"/>
    <w:rsid w:val="00205BCE"/>
    <w:rsid w:val="00206050"/>
    <w:rsid w:val="00210EFC"/>
    <w:rsid w:val="00214011"/>
    <w:rsid w:val="002156F1"/>
    <w:rsid w:val="002163CC"/>
    <w:rsid w:val="002178F6"/>
    <w:rsid w:val="002203F9"/>
    <w:rsid w:val="00220D0B"/>
    <w:rsid w:val="002267A4"/>
    <w:rsid w:val="00227984"/>
    <w:rsid w:val="00227E0F"/>
    <w:rsid w:val="00231012"/>
    <w:rsid w:val="0023576E"/>
    <w:rsid w:val="00235DBC"/>
    <w:rsid w:val="002364BC"/>
    <w:rsid w:val="00237D0A"/>
    <w:rsid w:val="00241E0F"/>
    <w:rsid w:val="00243C8E"/>
    <w:rsid w:val="0024488B"/>
    <w:rsid w:val="00245DA9"/>
    <w:rsid w:val="00246676"/>
    <w:rsid w:val="0025198B"/>
    <w:rsid w:val="0025318F"/>
    <w:rsid w:val="0025356F"/>
    <w:rsid w:val="002557EA"/>
    <w:rsid w:val="00260CC4"/>
    <w:rsid w:val="0026197E"/>
    <w:rsid w:val="00263EF1"/>
    <w:rsid w:val="0026521F"/>
    <w:rsid w:val="0026638A"/>
    <w:rsid w:val="00267071"/>
    <w:rsid w:val="0027353C"/>
    <w:rsid w:val="00276133"/>
    <w:rsid w:val="00277877"/>
    <w:rsid w:val="00280BCF"/>
    <w:rsid w:val="002849E3"/>
    <w:rsid w:val="00285193"/>
    <w:rsid w:val="00286779"/>
    <w:rsid w:val="00286A7B"/>
    <w:rsid w:val="00287782"/>
    <w:rsid w:val="00291AFF"/>
    <w:rsid w:val="002A0B16"/>
    <w:rsid w:val="002A4880"/>
    <w:rsid w:val="002A59B8"/>
    <w:rsid w:val="002A5BF9"/>
    <w:rsid w:val="002B1E33"/>
    <w:rsid w:val="002B28E9"/>
    <w:rsid w:val="002B5F69"/>
    <w:rsid w:val="002B7C39"/>
    <w:rsid w:val="002B7DDE"/>
    <w:rsid w:val="002C3FB7"/>
    <w:rsid w:val="002C6A5F"/>
    <w:rsid w:val="002D03FF"/>
    <w:rsid w:val="002D17EC"/>
    <w:rsid w:val="002E303B"/>
    <w:rsid w:val="002E33FB"/>
    <w:rsid w:val="002E402B"/>
    <w:rsid w:val="002E6A82"/>
    <w:rsid w:val="002F0287"/>
    <w:rsid w:val="002F1AF9"/>
    <w:rsid w:val="002F3614"/>
    <w:rsid w:val="002F3B53"/>
    <w:rsid w:val="002F4BFE"/>
    <w:rsid w:val="002F51FC"/>
    <w:rsid w:val="002F60D6"/>
    <w:rsid w:val="002F6570"/>
    <w:rsid w:val="00303376"/>
    <w:rsid w:val="00306CCA"/>
    <w:rsid w:val="00311B02"/>
    <w:rsid w:val="00313E2B"/>
    <w:rsid w:val="0031496D"/>
    <w:rsid w:val="0032043E"/>
    <w:rsid w:val="003229B5"/>
    <w:rsid w:val="00322A48"/>
    <w:rsid w:val="00323098"/>
    <w:rsid w:val="00323EBC"/>
    <w:rsid w:val="00324864"/>
    <w:rsid w:val="0033045C"/>
    <w:rsid w:val="003310C8"/>
    <w:rsid w:val="00332255"/>
    <w:rsid w:val="00332700"/>
    <w:rsid w:val="003341BC"/>
    <w:rsid w:val="003402A8"/>
    <w:rsid w:val="00342711"/>
    <w:rsid w:val="003429FB"/>
    <w:rsid w:val="00343348"/>
    <w:rsid w:val="00344D79"/>
    <w:rsid w:val="003468DC"/>
    <w:rsid w:val="00347383"/>
    <w:rsid w:val="00351C41"/>
    <w:rsid w:val="00352399"/>
    <w:rsid w:val="00354712"/>
    <w:rsid w:val="00354C1C"/>
    <w:rsid w:val="00357556"/>
    <w:rsid w:val="003605A5"/>
    <w:rsid w:val="0036090F"/>
    <w:rsid w:val="00364C7B"/>
    <w:rsid w:val="00367BDF"/>
    <w:rsid w:val="00371735"/>
    <w:rsid w:val="00375FEB"/>
    <w:rsid w:val="00376C57"/>
    <w:rsid w:val="00380C9B"/>
    <w:rsid w:val="0038371A"/>
    <w:rsid w:val="003863C0"/>
    <w:rsid w:val="00396E9C"/>
    <w:rsid w:val="00397946"/>
    <w:rsid w:val="00397FF1"/>
    <w:rsid w:val="003A11F9"/>
    <w:rsid w:val="003A2964"/>
    <w:rsid w:val="003A35BF"/>
    <w:rsid w:val="003A4881"/>
    <w:rsid w:val="003A526E"/>
    <w:rsid w:val="003A5FAE"/>
    <w:rsid w:val="003A6EFE"/>
    <w:rsid w:val="003A6FEC"/>
    <w:rsid w:val="003B2B99"/>
    <w:rsid w:val="003B626F"/>
    <w:rsid w:val="003B7ED2"/>
    <w:rsid w:val="003C0296"/>
    <w:rsid w:val="003C0ABE"/>
    <w:rsid w:val="003C535D"/>
    <w:rsid w:val="003C6168"/>
    <w:rsid w:val="003D76EE"/>
    <w:rsid w:val="003D7D5B"/>
    <w:rsid w:val="003E72B3"/>
    <w:rsid w:val="003F0BB6"/>
    <w:rsid w:val="003F1116"/>
    <w:rsid w:val="003F3BF2"/>
    <w:rsid w:val="003F42FB"/>
    <w:rsid w:val="00404959"/>
    <w:rsid w:val="004067DA"/>
    <w:rsid w:val="00407554"/>
    <w:rsid w:val="00413EF4"/>
    <w:rsid w:val="00425644"/>
    <w:rsid w:val="00427CD2"/>
    <w:rsid w:val="0043393A"/>
    <w:rsid w:val="00436176"/>
    <w:rsid w:val="0044461B"/>
    <w:rsid w:val="00446924"/>
    <w:rsid w:val="00447380"/>
    <w:rsid w:val="00456155"/>
    <w:rsid w:val="00460A9F"/>
    <w:rsid w:val="0046311C"/>
    <w:rsid w:val="004666B0"/>
    <w:rsid w:val="00472237"/>
    <w:rsid w:val="00472781"/>
    <w:rsid w:val="00474D4F"/>
    <w:rsid w:val="00475B71"/>
    <w:rsid w:val="0048151B"/>
    <w:rsid w:val="00482503"/>
    <w:rsid w:val="00486CF7"/>
    <w:rsid w:val="00495AFF"/>
    <w:rsid w:val="0049693C"/>
    <w:rsid w:val="004A718B"/>
    <w:rsid w:val="004B0925"/>
    <w:rsid w:val="004B2325"/>
    <w:rsid w:val="004B5950"/>
    <w:rsid w:val="004C00D0"/>
    <w:rsid w:val="004C0C51"/>
    <w:rsid w:val="004C34AE"/>
    <w:rsid w:val="004C53D4"/>
    <w:rsid w:val="004C555D"/>
    <w:rsid w:val="004C5A26"/>
    <w:rsid w:val="004C5D73"/>
    <w:rsid w:val="004C6B91"/>
    <w:rsid w:val="004C6CAE"/>
    <w:rsid w:val="004C7F75"/>
    <w:rsid w:val="004D1FF7"/>
    <w:rsid w:val="004D2C72"/>
    <w:rsid w:val="004E0C1E"/>
    <w:rsid w:val="004E37D3"/>
    <w:rsid w:val="004E4223"/>
    <w:rsid w:val="004F0868"/>
    <w:rsid w:val="004F11FA"/>
    <w:rsid w:val="004F2BF1"/>
    <w:rsid w:val="004F352B"/>
    <w:rsid w:val="004F374B"/>
    <w:rsid w:val="004F3BBD"/>
    <w:rsid w:val="004F7550"/>
    <w:rsid w:val="005004F1"/>
    <w:rsid w:val="005019CC"/>
    <w:rsid w:val="005027F0"/>
    <w:rsid w:val="00503318"/>
    <w:rsid w:val="0050545B"/>
    <w:rsid w:val="00507409"/>
    <w:rsid w:val="00507AF4"/>
    <w:rsid w:val="00510756"/>
    <w:rsid w:val="00511028"/>
    <w:rsid w:val="00512EE4"/>
    <w:rsid w:val="00513C3A"/>
    <w:rsid w:val="005149C5"/>
    <w:rsid w:val="005162DC"/>
    <w:rsid w:val="0052172E"/>
    <w:rsid w:val="0052374B"/>
    <w:rsid w:val="00524D80"/>
    <w:rsid w:val="00525A3A"/>
    <w:rsid w:val="00527A43"/>
    <w:rsid w:val="005323F4"/>
    <w:rsid w:val="0053622A"/>
    <w:rsid w:val="0054030A"/>
    <w:rsid w:val="00543E42"/>
    <w:rsid w:val="0054665F"/>
    <w:rsid w:val="005468FC"/>
    <w:rsid w:val="00550BFA"/>
    <w:rsid w:val="0055116E"/>
    <w:rsid w:val="00555E01"/>
    <w:rsid w:val="00557983"/>
    <w:rsid w:val="00560A5B"/>
    <w:rsid w:val="00561BB0"/>
    <w:rsid w:val="005636AC"/>
    <w:rsid w:val="00581833"/>
    <w:rsid w:val="005839C2"/>
    <w:rsid w:val="00585BC9"/>
    <w:rsid w:val="00586202"/>
    <w:rsid w:val="0059395B"/>
    <w:rsid w:val="00593F7C"/>
    <w:rsid w:val="0059498E"/>
    <w:rsid w:val="00594D30"/>
    <w:rsid w:val="00596C4C"/>
    <w:rsid w:val="005A003C"/>
    <w:rsid w:val="005A0078"/>
    <w:rsid w:val="005A342F"/>
    <w:rsid w:val="005A5140"/>
    <w:rsid w:val="005A7E69"/>
    <w:rsid w:val="005B0571"/>
    <w:rsid w:val="005B3D11"/>
    <w:rsid w:val="005B4398"/>
    <w:rsid w:val="005B59BB"/>
    <w:rsid w:val="005B69BD"/>
    <w:rsid w:val="005C229B"/>
    <w:rsid w:val="005C269F"/>
    <w:rsid w:val="005C2C6D"/>
    <w:rsid w:val="005C3D1E"/>
    <w:rsid w:val="005C4421"/>
    <w:rsid w:val="005C4C9C"/>
    <w:rsid w:val="005C7164"/>
    <w:rsid w:val="005C76DC"/>
    <w:rsid w:val="005D1124"/>
    <w:rsid w:val="005D20A2"/>
    <w:rsid w:val="005D22BF"/>
    <w:rsid w:val="005D63A1"/>
    <w:rsid w:val="005D65EB"/>
    <w:rsid w:val="005D6E5A"/>
    <w:rsid w:val="005D7713"/>
    <w:rsid w:val="005D7FE8"/>
    <w:rsid w:val="005E2205"/>
    <w:rsid w:val="005E2E1C"/>
    <w:rsid w:val="005E54B9"/>
    <w:rsid w:val="005E6D24"/>
    <w:rsid w:val="005E7D55"/>
    <w:rsid w:val="0060045F"/>
    <w:rsid w:val="006055D4"/>
    <w:rsid w:val="00606992"/>
    <w:rsid w:val="00614084"/>
    <w:rsid w:val="006144DC"/>
    <w:rsid w:val="006148DB"/>
    <w:rsid w:val="0062024F"/>
    <w:rsid w:val="00624677"/>
    <w:rsid w:val="00624961"/>
    <w:rsid w:val="00624FEB"/>
    <w:rsid w:val="00625211"/>
    <w:rsid w:val="00625D09"/>
    <w:rsid w:val="006527BA"/>
    <w:rsid w:val="00657CF7"/>
    <w:rsid w:val="00662ECF"/>
    <w:rsid w:val="00675926"/>
    <w:rsid w:val="006814CC"/>
    <w:rsid w:val="00686EE8"/>
    <w:rsid w:val="00695540"/>
    <w:rsid w:val="006965A7"/>
    <w:rsid w:val="0069707F"/>
    <w:rsid w:val="006A0968"/>
    <w:rsid w:val="006A2E8F"/>
    <w:rsid w:val="006A44B8"/>
    <w:rsid w:val="006A5EA0"/>
    <w:rsid w:val="006B420A"/>
    <w:rsid w:val="006B6ED0"/>
    <w:rsid w:val="006C2D94"/>
    <w:rsid w:val="006C3B3C"/>
    <w:rsid w:val="006C5B96"/>
    <w:rsid w:val="006C6BA7"/>
    <w:rsid w:val="006D45C5"/>
    <w:rsid w:val="006D63A7"/>
    <w:rsid w:val="006D6F9B"/>
    <w:rsid w:val="006E202B"/>
    <w:rsid w:val="006E3E79"/>
    <w:rsid w:val="006E4DEC"/>
    <w:rsid w:val="006E564E"/>
    <w:rsid w:val="006E58B1"/>
    <w:rsid w:val="006E7546"/>
    <w:rsid w:val="007006FD"/>
    <w:rsid w:val="00700A3A"/>
    <w:rsid w:val="00700CC1"/>
    <w:rsid w:val="00706230"/>
    <w:rsid w:val="007113F1"/>
    <w:rsid w:val="00716317"/>
    <w:rsid w:val="00717557"/>
    <w:rsid w:val="00723414"/>
    <w:rsid w:val="00724AED"/>
    <w:rsid w:val="007266AB"/>
    <w:rsid w:val="00726E11"/>
    <w:rsid w:val="00733851"/>
    <w:rsid w:val="00735C27"/>
    <w:rsid w:val="0073650C"/>
    <w:rsid w:val="00740942"/>
    <w:rsid w:val="0074101E"/>
    <w:rsid w:val="00745185"/>
    <w:rsid w:val="00746B5A"/>
    <w:rsid w:val="00750772"/>
    <w:rsid w:val="007513B1"/>
    <w:rsid w:val="007514A2"/>
    <w:rsid w:val="00751893"/>
    <w:rsid w:val="00751D4A"/>
    <w:rsid w:val="00752A63"/>
    <w:rsid w:val="0075437D"/>
    <w:rsid w:val="00754F52"/>
    <w:rsid w:val="00763EB4"/>
    <w:rsid w:val="0076425F"/>
    <w:rsid w:val="007661BB"/>
    <w:rsid w:val="007667A1"/>
    <w:rsid w:val="00767A8F"/>
    <w:rsid w:val="00767BE1"/>
    <w:rsid w:val="007707F4"/>
    <w:rsid w:val="00771E88"/>
    <w:rsid w:val="007766DD"/>
    <w:rsid w:val="00781F8D"/>
    <w:rsid w:val="00783E81"/>
    <w:rsid w:val="00792894"/>
    <w:rsid w:val="007A0609"/>
    <w:rsid w:val="007A21BA"/>
    <w:rsid w:val="007A307E"/>
    <w:rsid w:val="007A3893"/>
    <w:rsid w:val="007A6B42"/>
    <w:rsid w:val="007B0528"/>
    <w:rsid w:val="007B065E"/>
    <w:rsid w:val="007B0F31"/>
    <w:rsid w:val="007B3DB9"/>
    <w:rsid w:val="007B4857"/>
    <w:rsid w:val="007B72AF"/>
    <w:rsid w:val="007B7B93"/>
    <w:rsid w:val="007C282C"/>
    <w:rsid w:val="007C72B8"/>
    <w:rsid w:val="007D17B0"/>
    <w:rsid w:val="007D2AE0"/>
    <w:rsid w:val="007D326A"/>
    <w:rsid w:val="007D51AF"/>
    <w:rsid w:val="007E0F5E"/>
    <w:rsid w:val="007E149A"/>
    <w:rsid w:val="007E7D80"/>
    <w:rsid w:val="007F260D"/>
    <w:rsid w:val="007F3FA3"/>
    <w:rsid w:val="007F62C2"/>
    <w:rsid w:val="007F7494"/>
    <w:rsid w:val="00800025"/>
    <w:rsid w:val="00801243"/>
    <w:rsid w:val="0080127E"/>
    <w:rsid w:val="0080296E"/>
    <w:rsid w:val="008042F2"/>
    <w:rsid w:val="0080476B"/>
    <w:rsid w:val="008061D4"/>
    <w:rsid w:val="0080681D"/>
    <w:rsid w:val="008077FA"/>
    <w:rsid w:val="00811EA9"/>
    <w:rsid w:val="00812AA5"/>
    <w:rsid w:val="00812B85"/>
    <w:rsid w:val="008136D2"/>
    <w:rsid w:val="0081388D"/>
    <w:rsid w:val="008142A9"/>
    <w:rsid w:val="008165C2"/>
    <w:rsid w:val="008168D3"/>
    <w:rsid w:val="00817DB3"/>
    <w:rsid w:val="00820E9C"/>
    <w:rsid w:val="00823CB4"/>
    <w:rsid w:val="00827643"/>
    <w:rsid w:val="0083092E"/>
    <w:rsid w:val="008326DB"/>
    <w:rsid w:val="0083391D"/>
    <w:rsid w:val="00835912"/>
    <w:rsid w:val="00837834"/>
    <w:rsid w:val="00837D71"/>
    <w:rsid w:val="008402DA"/>
    <w:rsid w:val="00841D27"/>
    <w:rsid w:val="0084350A"/>
    <w:rsid w:val="00843C51"/>
    <w:rsid w:val="00846497"/>
    <w:rsid w:val="00852CB2"/>
    <w:rsid w:val="00852E35"/>
    <w:rsid w:val="00853BC2"/>
    <w:rsid w:val="008549C1"/>
    <w:rsid w:val="0085654B"/>
    <w:rsid w:val="008625DF"/>
    <w:rsid w:val="008658A7"/>
    <w:rsid w:val="00866D2B"/>
    <w:rsid w:val="00872CFC"/>
    <w:rsid w:val="00876789"/>
    <w:rsid w:val="0088371B"/>
    <w:rsid w:val="00883908"/>
    <w:rsid w:val="00883E68"/>
    <w:rsid w:val="0088501E"/>
    <w:rsid w:val="00885655"/>
    <w:rsid w:val="00885A65"/>
    <w:rsid w:val="00885AC3"/>
    <w:rsid w:val="00886D90"/>
    <w:rsid w:val="008878EA"/>
    <w:rsid w:val="008939AE"/>
    <w:rsid w:val="00896EF7"/>
    <w:rsid w:val="008971DC"/>
    <w:rsid w:val="008A0676"/>
    <w:rsid w:val="008A4B89"/>
    <w:rsid w:val="008A6CC1"/>
    <w:rsid w:val="008A71A0"/>
    <w:rsid w:val="008A71AE"/>
    <w:rsid w:val="008B203C"/>
    <w:rsid w:val="008B2910"/>
    <w:rsid w:val="008B2F10"/>
    <w:rsid w:val="008B5D20"/>
    <w:rsid w:val="008B6A83"/>
    <w:rsid w:val="008C2697"/>
    <w:rsid w:val="008C4210"/>
    <w:rsid w:val="008D1EAB"/>
    <w:rsid w:val="008D3F70"/>
    <w:rsid w:val="008D6F85"/>
    <w:rsid w:val="008E022F"/>
    <w:rsid w:val="008F2126"/>
    <w:rsid w:val="008F3C4D"/>
    <w:rsid w:val="008F55B3"/>
    <w:rsid w:val="008F5A99"/>
    <w:rsid w:val="008F6D0C"/>
    <w:rsid w:val="00901E5A"/>
    <w:rsid w:val="0090446A"/>
    <w:rsid w:val="00906C26"/>
    <w:rsid w:val="009104B3"/>
    <w:rsid w:val="009134BB"/>
    <w:rsid w:val="0092406D"/>
    <w:rsid w:val="00925845"/>
    <w:rsid w:val="00933FE5"/>
    <w:rsid w:val="009379EA"/>
    <w:rsid w:val="00941CBA"/>
    <w:rsid w:val="009424FD"/>
    <w:rsid w:val="00943766"/>
    <w:rsid w:val="00944B86"/>
    <w:rsid w:val="009474EB"/>
    <w:rsid w:val="009529AC"/>
    <w:rsid w:val="00953127"/>
    <w:rsid w:val="00953C45"/>
    <w:rsid w:val="00955872"/>
    <w:rsid w:val="00956AC3"/>
    <w:rsid w:val="009715D4"/>
    <w:rsid w:val="0097284B"/>
    <w:rsid w:val="00972A7C"/>
    <w:rsid w:val="00975F5B"/>
    <w:rsid w:val="00977FAE"/>
    <w:rsid w:val="00980B19"/>
    <w:rsid w:val="0098216A"/>
    <w:rsid w:val="00983412"/>
    <w:rsid w:val="0098446D"/>
    <w:rsid w:val="009914D8"/>
    <w:rsid w:val="00997959"/>
    <w:rsid w:val="009979BF"/>
    <w:rsid w:val="009A0496"/>
    <w:rsid w:val="009A2194"/>
    <w:rsid w:val="009A2203"/>
    <w:rsid w:val="009A3D56"/>
    <w:rsid w:val="009B24B2"/>
    <w:rsid w:val="009B2ECF"/>
    <w:rsid w:val="009B4DE9"/>
    <w:rsid w:val="009B4F59"/>
    <w:rsid w:val="009C3ED3"/>
    <w:rsid w:val="009C7E48"/>
    <w:rsid w:val="009D406D"/>
    <w:rsid w:val="009E2603"/>
    <w:rsid w:val="009E2AE2"/>
    <w:rsid w:val="009E49DE"/>
    <w:rsid w:val="009E6A40"/>
    <w:rsid w:val="009E76F8"/>
    <w:rsid w:val="009F1997"/>
    <w:rsid w:val="009F2124"/>
    <w:rsid w:val="009F2706"/>
    <w:rsid w:val="009F31D3"/>
    <w:rsid w:val="009F4667"/>
    <w:rsid w:val="009F53D9"/>
    <w:rsid w:val="009F6A06"/>
    <w:rsid w:val="00A023E0"/>
    <w:rsid w:val="00A03497"/>
    <w:rsid w:val="00A03A57"/>
    <w:rsid w:val="00A0783B"/>
    <w:rsid w:val="00A07C32"/>
    <w:rsid w:val="00A10244"/>
    <w:rsid w:val="00A12402"/>
    <w:rsid w:val="00A128DE"/>
    <w:rsid w:val="00A129C6"/>
    <w:rsid w:val="00A152B8"/>
    <w:rsid w:val="00A17B66"/>
    <w:rsid w:val="00A237FB"/>
    <w:rsid w:val="00A337F5"/>
    <w:rsid w:val="00A3559B"/>
    <w:rsid w:val="00A35EF6"/>
    <w:rsid w:val="00A362D6"/>
    <w:rsid w:val="00A5118A"/>
    <w:rsid w:val="00A528AD"/>
    <w:rsid w:val="00A53432"/>
    <w:rsid w:val="00A60028"/>
    <w:rsid w:val="00A61750"/>
    <w:rsid w:val="00A62F7D"/>
    <w:rsid w:val="00A63471"/>
    <w:rsid w:val="00A63ED2"/>
    <w:rsid w:val="00A6645B"/>
    <w:rsid w:val="00A72544"/>
    <w:rsid w:val="00A729BA"/>
    <w:rsid w:val="00A77E20"/>
    <w:rsid w:val="00A8324F"/>
    <w:rsid w:val="00A8417B"/>
    <w:rsid w:val="00A966FD"/>
    <w:rsid w:val="00AA31B0"/>
    <w:rsid w:val="00AA5237"/>
    <w:rsid w:val="00AA6559"/>
    <w:rsid w:val="00AA6C1B"/>
    <w:rsid w:val="00AB0F6C"/>
    <w:rsid w:val="00AB2BF2"/>
    <w:rsid w:val="00AB4A22"/>
    <w:rsid w:val="00AB5AE6"/>
    <w:rsid w:val="00AB6B14"/>
    <w:rsid w:val="00AC3975"/>
    <w:rsid w:val="00AD00C9"/>
    <w:rsid w:val="00AD016F"/>
    <w:rsid w:val="00AD081A"/>
    <w:rsid w:val="00AD192D"/>
    <w:rsid w:val="00AD7E19"/>
    <w:rsid w:val="00AE5E49"/>
    <w:rsid w:val="00AE60CE"/>
    <w:rsid w:val="00AF4661"/>
    <w:rsid w:val="00AF5F26"/>
    <w:rsid w:val="00AF5F48"/>
    <w:rsid w:val="00B00CED"/>
    <w:rsid w:val="00B010F6"/>
    <w:rsid w:val="00B05B67"/>
    <w:rsid w:val="00B11272"/>
    <w:rsid w:val="00B115D2"/>
    <w:rsid w:val="00B11C2B"/>
    <w:rsid w:val="00B23B9F"/>
    <w:rsid w:val="00B23E28"/>
    <w:rsid w:val="00B247A7"/>
    <w:rsid w:val="00B27790"/>
    <w:rsid w:val="00B36FC9"/>
    <w:rsid w:val="00B37554"/>
    <w:rsid w:val="00B40E34"/>
    <w:rsid w:val="00B41241"/>
    <w:rsid w:val="00B446E4"/>
    <w:rsid w:val="00B447BC"/>
    <w:rsid w:val="00B4706B"/>
    <w:rsid w:val="00B51905"/>
    <w:rsid w:val="00B534D0"/>
    <w:rsid w:val="00B56AF2"/>
    <w:rsid w:val="00B56FFE"/>
    <w:rsid w:val="00B57501"/>
    <w:rsid w:val="00B6038E"/>
    <w:rsid w:val="00B60B3E"/>
    <w:rsid w:val="00B64BFE"/>
    <w:rsid w:val="00B66958"/>
    <w:rsid w:val="00B714E8"/>
    <w:rsid w:val="00B74FF6"/>
    <w:rsid w:val="00B761EE"/>
    <w:rsid w:val="00B81725"/>
    <w:rsid w:val="00B81CFC"/>
    <w:rsid w:val="00B82615"/>
    <w:rsid w:val="00B835A0"/>
    <w:rsid w:val="00B83EC2"/>
    <w:rsid w:val="00BA02DB"/>
    <w:rsid w:val="00BA05B3"/>
    <w:rsid w:val="00BA26E5"/>
    <w:rsid w:val="00BA5406"/>
    <w:rsid w:val="00BA7DD6"/>
    <w:rsid w:val="00BB1E5D"/>
    <w:rsid w:val="00BB61F1"/>
    <w:rsid w:val="00BB785A"/>
    <w:rsid w:val="00BB79F5"/>
    <w:rsid w:val="00BC1518"/>
    <w:rsid w:val="00BC5852"/>
    <w:rsid w:val="00BC6877"/>
    <w:rsid w:val="00BD18DA"/>
    <w:rsid w:val="00BD4A42"/>
    <w:rsid w:val="00BD5378"/>
    <w:rsid w:val="00BD79F6"/>
    <w:rsid w:val="00BE0791"/>
    <w:rsid w:val="00BE22EB"/>
    <w:rsid w:val="00BE3C91"/>
    <w:rsid w:val="00BE5C39"/>
    <w:rsid w:val="00BE67F9"/>
    <w:rsid w:val="00BE722F"/>
    <w:rsid w:val="00BE75E7"/>
    <w:rsid w:val="00BF5805"/>
    <w:rsid w:val="00BF5DAD"/>
    <w:rsid w:val="00BF74FA"/>
    <w:rsid w:val="00C003D0"/>
    <w:rsid w:val="00C01A4D"/>
    <w:rsid w:val="00C021CD"/>
    <w:rsid w:val="00C046D5"/>
    <w:rsid w:val="00C052E0"/>
    <w:rsid w:val="00C06E0C"/>
    <w:rsid w:val="00C07582"/>
    <w:rsid w:val="00C07B5C"/>
    <w:rsid w:val="00C12E0D"/>
    <w:rsid w:val="00C16134"/>
    <w:rsid w:val="00C20333"/>
    <w:rsid w:val="00C2581E"/>
    <w:rsid w:val="00C30EC0"/>
    <w:rsid w:val="00C35249"/>
    <w:rsid w:val="00C41359"/>
    <w:rsid w:val="00C42E08"/>
    <w:rsid w:val="00C44680"/>
    <w:rsid w:val="00C5062E"/>
    <w:rsid w:val="00C52529"/>
    <w:rsid w:val="00C52844"/>
    <w:rsid w:val="00C5336C"/>
    <w:rsid w:val="00C54586"/>
    <w:rsid w:val="00C5646C"/>
    <w:rsid w:val="00C60B6F"/>
    <w:rsid w:val="00C62879"/>
    <w:rsid w:val="00C62C00"/>
    <w:rsid w:val="00C6546B"/>
    <w:rsid w:val="00C65633"/>
    <w:rsid w:val="00C67BD9"/>
    <w:rsid w:val="00C77C31"/>
    <w:rsid w:val="00C81FE3"/>
    <w:rsid w:val="00C84943"/>
    <w:rsid w:val="00C8602A"/>
    <w:rsid w:val="00C90BFE"/>
    <w:rsid w:val="00C95E14"/>
    <w:rsid w:val="00C95E49"/>
    <w:rsid w:val="00C965FB"/>
    <w:rsid w:val="00CA03F0"/>
    <w:rsid w:val="00CA2A1C"/>
    <w:rsid w:val="00CB1E91"/>
    <w:rsid w:val="00CB333A"/>
    <w:rsid w:val="00CB424C"/>
    <w:rsid w:val="00CB6C3C"/>
    <w:rsid w:val="00CB7055"/>
    <w:rsid w:val="00CB72CA"/>
    <w:rsid w:val="00CD13E7"/>
    <w:rsid w:val="00CD3115"/>
    <w:rsid w:val="00CD74A1"/>
    <w:rsid w:val="00CD79CD"/>
    <w:rsid w:val="00CE0DFC"/>
    <w:rsid w:val="00CF19E4"/>
    <w:rsid w:val="00CF24AC"/>
    <w:rsid w:val="00CF5920"/>
    <w:rsid w:val="00D00E13"/>
    <w:rsid w:val="00D0100F"/>
    <w:rsid w:val="00D0325B"/>
    <w:rsid w:val="00D03CC1"/>
    <w:rsid w:val="00D1424C"/>
    <w:rsid w:val="00D146DA"/>
    <w:rsid w:val="00D15D80"/>
    <w:rsid w:val="00D200F2"/>
    <w:rsid w:val="00D23247"/>
    <w:rsid w:val="00D23D4E"/>
    <w:rsid w:val="00D27D86"/>
    <w:rsid w:val="00D3255A"/>
    <w:rsid w:val="00D32EB7"/>
    <w:rsid w:val="00D368D8"/>
    <w:rsid w:val="00D417DA"/>
    <w:rsid w:val="00D43FAB"/>
    <w:rsid w:val="00D44E49"/>
    <w:rsid w:val="00D45787"/>
    <w:rsid w:val="00D50213"/>
    <w:rsid w:val="00D516B3"/>
    <w:rsid w:val="00D54E0B"/>
    <w:rsid w:val="00D607B7"/>
    <w:rsid w:val="00D63C6E"/>
    <w:rsid w:val="00D64416"/>
    <w:rsid w:val="00D665EB"/>
    <w:rsid w:val="00D67188"/>
    <w:rsid w:val="00D70E12"/>
    <w:rsid w:val="00D74616"/>
    <w:rsid w:val="00D74AC7"/>
    <w:rsid w:val="00D75B92"/>
    <w:rsid w:val="00D77B0E"/>
    <w:rsid w:val="00D80A46"/>
    <w:rsid w:val="00D80EF5"/>
    <w:rsid w:val="00D83A63"/>
    <w:rsid w:val="00D84225"/>
    <w:rsid w:val="00D84958"/>
    <w:rsid w:val="00D85049"/>
    <w:rsid w:val="00D85A9B"/>
    <w:rsid w:val="00D85DCE"/>
    <w:rsid w:val="00D936B9"/>
    <w:rsid w:val="00D942FF"/>
    <w:rsid w:val="00D973C8"/>
    <w:rsid w:val="00DA1D64"/>
    <w:rsid w:val="00DA364B"/>
    <w:rsid w:val="00DB11A8"/>
    <w:rsid w:val="00DB4DA8"/>
    <w:rsid w:val="00DB6081"/>
    <w:rsid w:val="00DC4452"/>
    <w:rsid w:val="00DC5A77"/>
    <w:rsid w:val="00DC5FE5"/>
    <w:rsid w:val="00DC6DE8"/>
    <w:rsid w:val="00DD08BC"/>
    <w:rsid w:val="00DD17EF"/>
    <w:rsid w:val="00DD2BBF"/>
    <w:rsid w:val="00DD5151"/>
    <w:rsid w:val="00DD58AD"/>
    <w:rsid w:val="00DD5A00"/>
    <w:rsid w:val="00DD5E13"/>
    <w:rsid w:val="00DE0E42"/>
    <w:rsid w:val="00DE18C1"/>
    <w:rsid w:val="00DE3AF1"/>
    <w:rsid w:val="00DE3C06"/>
    <w:rsid w:val="00DE589D"/>
    <w:rsid w:val="00DE6991"/>
    <w:rsid w:val="00DF0B8E"/>
    <w:rsid w:val="00DF266D"/>
    <w:rsid w:val="00DF425B"/>
    <w:rsid w:val="00DF4610"/>
    <w:rsid w:val="00DF706A"/>
    <w:rsid w:val="00E01E87"/>
    <w:rsid w:val="00E03DB3"/>
    <w:rsid w:val="00E042CA"/>
    <w:rsid w:val="00E04B09"/>
    <w:rsid w:val="00E06E6B"/>
    <w:rsid w:val="00E075BC"/>
    <w:rsid w:val="00E11B23"/>
    <w:rsid w:val="00E11D49"/>
    <w:rsid w:val="00E137E2"/>
    <w:rsid w:val="00E1452E"/>
    <w:rsid w:val="00E1520C"/>
    <w:rsid w:val="00E163C2"/>
    <w:rsid w:val="00E17325"/>
    <w:rsid w:val="00E245C3"/>
    <w:rsid w:val="00E24D61"/>
    <w:rsid w:val="00E27D62"/>
    <w:rsid w:val="00E30560"/>
    <w:rsid w:val="00E306D7"/>
    <w:rsid w:val="00E33888"/>
    <w:rsid w:val="00E3395E"/>
    <w:rsid w:val="00E33A3C"/>
    <w:rsid w:val="00E35184"/>
    <w:rsid w:val="00E46244"/>
    <w:rsid w:val="00E47D94"/>
    <w:rsid w:val="00E52635"/>
    <w:rsid w:val="00E53988"/>
    <w:rsid w:val="00E575C1"/>
    <w:rsid w:val="00E617D4"/>
    <w:rsid w:val="00E65124"/>
    <w:rsid w:val="00E67ECD"/>
    <w:rsid w:val="00E700AA"/>
    <w:rsid w:val="00E707AE"/>
    <w:rsid w:val="00E70B5B"/>
    <w:rsid w:val="00E75725"/>
    <w:rsid w:val="00E769AA"/>
    <w:rsid w:val="00E77B94"/>
    <w:rsid w:val="00E80FCA"/>
    <w:rsid w:val="00E81FAB"/>
    <w:rsid w:val="00E82B53"/>
    <w:rsid w:val="00E85860"/>
    <w:rsid w:val="00E85908"/>
    <w:rsid w:val="00E8635D"/>
    <w:rsid w:val="00E86663"/>
    <w:rsid w:val="00E874CD"/>
    <w:rsid w:val="00E90525"/>
    <w:rsid w:val="00E929AA"/>
    <w:rsid w:val="00E95B28"/>
    <w:rsid w:val="00E97079"/>
    <w:rsid w:val="00EA0749"/>
    <w:rsid w:val="00EA0FE0"/>
    <w:rsid w:val="00EB0E19"/>
    <w:rsid w:val="00EB5A75"/>
    <w:rsid w:val="00EB6C92"/>
    <w:rsid w:val="00EB78C9"/>
    <w:rsid w:val="00EB79F3"/>
    <w:rsid w:val="00EC30D0"/>
    <w:rsid w:val="00EC4398"/>
    <w:rsid w:val="00ED1FAB"/>
    <w:rsid w:val="00ED2876"/>
    <w:rsid w:val="00ED2F60"/>
    <w:rsid w:val="00ED40A8"/>
    <w:rsid w:val="00ED48B3"/>
    <w:rsid w:val="00ED713F"/>
    <w:rsid w:val="00EE00A9"/>
    <w:rsid w:val="00EE2D33"/>
    <w:rsid w:val="00EE4DBB"/>
    <w:rsid w:val="00EE6F54"/>
    <w:rsid w:val="00EE73ED"/>
    <w:rsid w:val="00EF0E7C"/>
    <w:rsid w:val="00EF41FF"/>
    <w:rsid w:val="00EF73AA"/>
    <w:rsid w:val="00F020A1"/>
    <w:rsid w:val="00F05DB8"/>
    <w:rsid w:val="00F10934"/>
    <w:rsid w:val="00F155DC"/>
    <w:rsid w:val="00F1657B"/>
    <w:rsid w:val="00F207AA"/>
    <w:rsid w:val="00F21C5A"/>
    <w:rsid w:val="00F257B5"/>
    <w:rsid w:val="00F27E10"/>
    <w:rsid w:val="00F338F4"/>
    <w:rsid w:val="00F3392B"/>
    <w:rsid w:val="00F33F61"/>
    <w:rsid w:val="00F35CE6"/>
    <w:rsid w:val="00F400A4"/>
    <w:rsid w:val="00F418F1"/>
    <w:rsid w:val="00F42A33"/>
    <w:rsid w:val="00F46146"/>
    <w:rsid w:val="00F464A6"/>
    <w:rsid w:val="00F612DB"/>
    <w:rsid w:val="00F61EB7"/>
    <w:rsid w:val="00F64075"/>
    <w:rsid w:val="00F6439E"/>
    <w:rsid w:val="00F647EE"/>
    <w:rsid w:val="00F656A9"/>
    <w:rsid w:val="00F72017"/>
    <w:rsid w:val="00F74DD8"/>
    <w:rsid w:val="00F82664"/>
    <w:rsid w:val="00F82C79"/>
    <w:rsid w:val="00F85A0C"/>
    <w:rsid w:val="00F91BEE"/>
    <w:rsid w:val="00F92561"/>
    <w:rsid w:val="00F96A26"/>
    <w:rsid w:val="00FA3F15"/>
    <w:rsid w:val="00FA4122"/>
    <w:rsid w:val="00FA42DF"/>
    <w:rsid w:val="00FA47A5"/>
    <w:rsid w:val="00FA662C"/>
    <w:rsid w:val="00FB18AE"/>
    <w:rsid w:val="00FB58B6"/>
    <w:rsid w:val="00FB6770"/>
    <w:rsid w:val="00FC0DC5"/>
    <w:rsid w:val="00FC6C70"/>
    <w:rsid w:val="00FD054B"/>
    <w:rsid w:val="00FD5090"/>
    <w:rsid w:val="00FE3654"/>
    <w:rsid w:val="00FE48A6"/>
    <w:rsid w:val="00FE5EDB"/>
    <w:rsid w:val="00FE7E53"/>
    <w:rsid w:val="00FF0807"/>
    <w:rsid w:val="00FF0F3E"/>
    <w:rsid w:val="00FF106C"/>
    <w:rsid w:val="00FF3DCC"/>
    <w:rsid w:val="00FF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D9D4B29-8B76-4661-BC29-BF6A491DC33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B0E"/>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3">
    <w:name w:val="Body Text Indent 3"/>
    <w:basedOn w:val="a"/>
    <w:rsid w:val="00A62F7D"/>
    <w:pPr>
      <w:ind w:start="11pt" w:hangingChars="100" w:hanging="11pt"/>
    </w:pPr>
    <w:rPr>
      <w:sz w:val="22"/>
      <w:szCs w:val="24"/>
    </w:rPr>
  </w:style>
  <w:style w:type="paragraph" w:styleId="a3">
    <w:name w:val="Body Text"/>
    <w:basedOn w:val="a"/>
    <w:rsid w:val="00F61EB7"/>
  </w:style>
  <w:style w:type="table" w:styleId="a4">
    <w:name w:val="Table Grid"/>
    <w:basedOn w:val="a1"/>
    <w:rsid w:val="00CB424C"/>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5">
    <w:name w:val="footer"/>
    <w:basedOn w:val="a"/>
    <w:rsid w:val="006055D4"/>
    <w:pPr>
      <w:tabs>
        <w:tab w:val="center" w:pos="212.60pt"/>
        <w:tab w:val="end" w:pos="425.20pt"/>
      </w:tabs>
      <w:snapToGrid w:val="0"/>
    </w:pPr>
  </w:style>
  <w:style w:type="character" w:styleId="a6">
    <w:name w:val="page number"/>
    <w:basedOn w:val="a0"/>
    <w:rsid w:val="006055D4"/>
  </w:style>
  <w:style w:type="paragraph" w:styleId="a7">
    <w:name w:val="Balloon Text"/>
    <w:basedOn w:val="a"/>
    <w:semiHidden/>
    <w:rsid w:val="005D6E5A"/>
    <w:rPr>
      <w:rFonts w:ascii="Arial" w:hAnsi="Arial"/>
      <w:sz w:val="18"/>
      <w:szCs w:val="18"/>
    </w:rPr>
  </w:style>
  <w:style w:type="paragraph" w:styleId="a8">
    <w:name w:val="header"/>
    <w:basedOn w:val="a"/>
    <w:rsid w:val="005D6E5A"/>
    <w:pPr>
      <w:tabs>
        <w:tab w:val="center" w:pos="212.60pt"/>
        <w:tab w:val="end" w:pos="425.20pt"/>
      </w:tabs>
      <w:snapToGrid w:val="0"/>
    </w:pPr>
  </w:style>
  <w:style w:type="character" w:styleId="a9">
    <w:name w:val="annotation reference"/>
    <w:rsid w:val="00323EBC"/>
    <w:rPr>
      <w:sz w:val="18"/>
      <w:szCs w:val="18"/>
    </w:rPr>
  </w:style>
  <w:style w:type="paragraph" w:styleId="aa">
    <w:name w:val="annotation text"/>
    <w:basedOn w:val="a"/>
    <w:link w:val="ab"/>
    <w:rsid w:val="00323EBC"/>
    <w:pPr>
      <w:jc w:val="start"/>
    </w:pPr>
  </w:style>
  <w:style w:type="character" w:customStyle="1" w:styleId="ab">
    <w:name w:val="コメント文字列 (文字)"/>
    <w:link w:val="aa"/>
    <w:rsid w:val="00323EBC"/>
    <w:rPr>
      <w:rFonts w:ascii="ＭＳ ゴシック" w:eastAsia="ＭＳ ゴシック"/>
      <w:kern w:val="2"/>
      <w:sz w:val="21"/>
      <w:szCs w:val="21"/>
    </w:rPr>
  </w:style>
  <w:style w:type="paragraph" w:styleId="ac">
    <w:name w:val="annotation subject"/>
    <w:basedOn w:val="aa"/>
    <w:next w:val="aa"/>
    <w:link w:val="ad"/>
    <w:rsid w:val="00323EBC"/>
    <w:rPr>
      <w:b/>
      <w:bCs/>
    </w:rPr>
  </w:style>
  <w:style w:type="character" w:customStyle="1" w:styleId="ad">
    <w:name w:val="コメント内容 (文字)"/>
    <w:link w:val="ac"/>
    <w:rsid w:val="00323EBC"/>
    <w:rPr>
      <w:rFonts w:ascii="ＭＳ ゴシック" w:eastAsia="ＭＳ ゴシック"/>
      <w:b/>
      <w:bCs/>
      <w:kern w:val="2"/>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98058622">
      <w:bodyDiv w:val="1"/>
      <w:marLeft w:val="0pt"/>
      <w:marRight w:val="0pt"/>
      <w:marTop w:val="0pt"/>
      <w:marBottom w:val="0pt"/>
      <w:divBdr>
        <w:top w:val="none" w:sz="0" w:space="0" w:color="auto"/>
        <w:left w:val="none" w:sz="0" w:space="0" w:color="auto"/>
        <w:bottom w:val="none" w:sz="0" w:space="0" w:color="auto"/>
        <w:right w:val="none" w:sz="0" w:space="0" w:color="auto"/>
      </w:divBdr>
    </w:div>
    <w:div w:id="833834853">
      <w:bodyDiv w:val="1"/>
      <w:marLeft w:val="0pt"/>
      <w:marRight w:val="0pt"/>
      <w:marTop w:val="0pt"/>
      <w:marBottom w:val="0pt"/>
      <w:divBdr>
        <w:top w:val="none" w:sz="0" w:space="0" w:color="auto"/>
        <w:left w:val="none" w:sz="0" w:space="0" w:color="auto"/>
        <w:bottom w:val="none" w:sz="0" w:space="0" w:color="auto"/>
        <w:right w:val="none" w:sz="0" w:space="0" w:color="auto"/>
      </w:divBdr>
    </w:div>
    <w:div w:id="1022391276">
      <w:bodyDiv w:val="1"/>
      <w:marLeft w:val="0pt"/>
      <w:marRight w:val="0pt"/>
      <w:marTop w:val="0pt"/>
      <w:marBottom w:val="0pt"/>
      <w:divBdr>
        <w:top w:val="none" w:sz="0" w:space="0" w:color="auto"/>
        <w:left w:val="none" w:sz="0" w:space="0" w:color="auto"/>
        <w:bottom w:val="none" w:sz="0" w:space="0" w:color="auto"/>
        <w:right w:val="none" w:sz="0" w:space="0" w:color="auto"/>
      </w:divBdr>
    </w:div>
    <w:div w:id="1071200799">
      <w:bodyDiv w:val="1"/>
      <w:marLeft w:val="0pt"/>
      <w:marRight w:val="0pt"/>
      <w:marTop w:val="0pt"/>
      <w:marBottom w:val="0pt"/>
      <w:divBdr>
        <w:top w:val="none" w:sz="0" w:space="0" w:color="auto"/>
        <w:left w:val="none" w:sz="0" w:space="0" w:color="auto"/>
        <w:bottom w:val="none" w:sz="0" w:space="0" w:color="auto"/>
        <w:right w:val="none" w:sz="0" w:space="0" w:color="auto"/>
      </w:divBdr>
    </w:div>
    <w:div w:id="1171719714">
      <w:bodyDiv w:val="1"/>
      <w:marLeft w:val="0pt"/>
      <w:marRight w:val="0pt"/>
      <w:marTop w:val="0pt"/>
      <w:marBottom w:val="0pt"/>
      <w:divBdr>
        <w:top w:val="none" w:sz="0" w:space="0" w:color="auto"/>
        <w:left w:val="none" w:sz="0" w:space="0" w:color="auto"/>
        <w:bottom w:val="none" w:sz="0" w:space="0" w:color="auto"/>
        <w:right w:val="none" w:sz="0" w:space="0" w:color="auto"/>
      </w:divBdr>
    </w:div>
    <w:div w:id="1571841288">
      <w:bodyDiv w:val="1"/>
      <w:marLeft w:val="0pt"/>
      <w:marRight w:val="0pt"/>
      <w:marTop w:val="0pt"/>
      <w:marBottom w:val="0pt"/>
      <w:divBdr>
        <w:top w:val="none" w:sz="0" w:space="0" w:color="auto"/>
        <w:left w:val="none" w:sz="0" w:space="0" w:color="auto"/>
        <w:bottom w:val="none" w:sz="0" w:space="0" w:color="auto"/>
        <w:right w:val="none" w:sz="0" w:space="0" w:color="auto"/>
      </w:divBdr>
    </w:div>
    <w:div w:id="17445712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22421E3-B9FD-41F4-B5DD-C98DFDD63E3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114</Words>
  <Characters>653</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25-12-15T06:33:00Z</cp:lastPrinted>
  <dcterms:created xsi:type="dcterms:W3CDTF">2026-05-18T04:37:00Z</dcterms:created>
  <dcterms:modified xsi:type="dcterms:W3CDTF">2026-05-18T04:37:00Z</dcterms:modified>
</cp:coreProperties>
</file>